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633D" w14:textId="77777777" w:rsidR="005B78BB" w:rsidRPr="00E45841" w:rsidRDefault="00D203C1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Pr="00E45841">
        <w:rPr>
          <w:rFonts w:ascii="Times New Roman" w:hAnsi="Times New Roman" w:cs="Times New Roman"/>
          <w:b/>
          <w:sz w:val="28"/>
          <w:szCs w:val="28"/>
        </w:rPr>
        <w:br/>
        <w:t xml:space="preserve">о результатах мониторинга закупок товаров, работ, услуг </w:t>
      </w:r>
      <w:r w:rsidRPr="00E45841">
        <w:rPr>
          <w:rFonts w:ascii="Times New Roman" w:hAnsi="Times New Roman" w:cs="Times New Roman"/>
          <w:b/>
          <w:sz w:val="28"/>
          <w:szCs w:val="28"/>
        </w:rPr>
        <w:br/>
        <w:t>для обеспечения</w:t>
      </w:r>
      <w:r w:rsidR="00751D3F" w:rsidRPr="00E45841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нужд </w:t>
      </w:r>
      <w:r w:rsidR="00751D3F" w:rsidRPr="00E45841">
        <w:rPr>
          <w:rFonts w:ascii="Times New Roman" w:hAnsi="Times New Roman" w:cs="Times New Roman"/>
          <w:b/>
          <w:sz w:val="28"/>
          <w:szCs w:val="28"/>
        </w:rPr>
        <w:t xml:space="preserve">Шелеховского района  </w:t>
      </w:r>
    </w:p>
    <w:p w14:paraId="02760EEE" w14:textId="0F3C6F4C" w:rsidR="00D203C1" w:rsidRPr="00E45841" w:rsidRDefault="00751D3F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</w:t>
      </w:r>
      <w:r w:rsidR="007C11CC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8BB" w:rsidRPr="00E45841">
        <w:rPr>
          <w:rFonts w:ascii="Times New Roman" w:hAnsi="Times New Roman" w:cs="Times New Roman"/>
          <w:b/>
          <w:sz w:val="28"/>
          <w:szCs w:val="28"/>
        </w:rPr>
        <w:t>202</w:t>
      </w:r>
      <w:r w:rsidR="002F1582">
        <w:rPr>
          <w:rFonts w:ascii="Times New Roman" w:hAnsi="Times New Roman" w:cs="Times New Roman"/>
          <w:b/>
          <w:sz w:val="28"/>
          <w:szCs w:val="28"/>
        </w:rPr>
        <w:t>5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62765EE" w14:textId="77777777" w:rsidR="009A3448" w:rsidRPr="00E45841" w:rsidRDefault="009A3448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E080C" w14:textId="456080C4" w:rsidR="004F5570" w:rsidRPr="00E4584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Аналитический отчет о результатах мониторинга закупок товаров, работ, услуг для обеспечения</w:t>
      </w:r>
      <w:r w:rsidR="00751D3F" w:rsidRPr="00E45841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E45841">
        <w:rPr>
          <w:rFonts w:ascii="Times New Roman" w:hAnsi="Times New Roman" w:cs="Times New Roman"/>
          <w:sz w:val="28"/>
          <w:szCs w:val="28"/>
        </w:rPr>
        <w:t xml:space="preserve"> нужд </w:t>
      </w:r>
      <w:r w:rsidR="00751D3F" w:rsidRPr="00E45841">
        <w:rPr>
          <w:rFonts w:ascii="Times New Roman" w:hAnsi="Times New Roman" w:cs="Times New Roman"/>
          <w:sz w:val="28"/>
          <w:szCs w:val="28"/>
        </w:rPr>
        <w:t>Шелеховского района за 20</w:t>
      </w:r>
      <w:r w:rsidR="006C366A" w:rsidRPr="00E45841">
        <w:rPr>
          <w:rFonts w:ascii="Times New Roman" w:hAnsi="Times New Roman" w:cs="Times New Roman"/>
          <w:sz w:val="28"/>
          <w:szCs w:val="28"/>
        </w:rPr>
        <w:t>2</w:t>
      </w:r>
      <w:r w:rsidR="00964883">
        <w:rPr>
          <w:rFonts w:ascii="Times New Roman" w:hAnsi="Times New Roman" w:cs="Times New Roman"/>
          <w:sz w:val="28"/>
          <w:szCs w:val="28"/>
        </w:rPr>
        <w:t>4</w:t>
      </w:r>
      <w:r w:rsidR="00676B9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751D3F" w:rsidRPr="00E45841">
        <w:rPr>
          <w:rFonts w:ascii="Times New Roman" w:hAnsi="Times New Roman" w:cs="Times New Roman"/>
          <w:sz w:val="28"/>
          <w:szCs w:val="28"/>
        </w:rPr>
        <w:t>год</w:t>
      </w:r>
      <w:r w:rsidR="00AE43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751D3F" w:rsidRPr="00E45841">
        <w:rPr>
          <w:rFonts w:ascii="Times New Roman" w:hAnsi="Times New Roman" w:cs="Times New Roman"/>
          <w:sz w:val="28"/>
          <w:szCs w:val="28"/>
        </w:rPr>
        <w:t xml:space="preserve"> отделом по контролю в сфере муниципальных закупок Администрации Шелеховского муниципального района</w:t>
      </w:r>
      <w:r w:rsidR="00E57DB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(далее –</w:t>
      </w:r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отдел контроля) </w:t>
      </w:r>
      <w:r w:rsidRPr="00E45841">
        <w:rPr>
          <w:rFonts w:ascii="Times New Roman" w:hAnsi="Times New Roman" w:cs="Times New Roman"/>
          <w:sz w:val="28"/>
          <w:szCs w:val="28"/>
        </w:rPr>
        <w:t xml:space="preserve">в соответствии со статьей 97 Федерального закона от </w:t>
      </w:r>
      <w:r w:rsidR="006C366A" w:rsidRPr="00E45841">
        <w:rPr>
          <w:rFonts w:ascii="Times New Roman" w:hAnsi="Times New Roman" w:cs="Times New Roman"/>
          <w:sz w:val="28"/>
          <w:szCs w:val="28"/>
        </w:rPr>
        <w:t>05.04.</w:t>
      </w:r>
      <w:r w:rsidRPr="00E45841">
        <w:rPr>
          <w:rFonts w:ascii="Times New Roman" w:hAnsi="Times New Roman" w:cs="Times New Roman"/>
          <w:sz w:val="28"/>
          <w:szCs w:val="28"/>
        </w:rPr>
        <w:t>2013</w:t>
      </w:r>
      <w:r w:rsidR="00E57DB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(далее – </w:t>
      </w:r>
      <w:r w:rsidR="0069761E" w:rsidRPr="00E45841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AD79C6" w:rsidRPr="00E45841">
        <w:rPr>
          <w:rFonts w:ascii="Times New Roman" w:hAnsi="Times New Roman" w:cs="Times New Roman"/>
          <w:sz w:val="28"/>
          <w:szCs w:val="28"/>
        </w:rPr>
        <w:t xml:space="preserve"> № 44-ФЗ), 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8492C" w:rsidRPr="00E45841">
        <w:rPr>
          <w:rFonts w:ascii="Times New Roman" w:hAnsi="Times New Roman" w:cs="Times New Roman"/>
          <w:color w:val="000000"/>
          <w:sz w:val="28"/>
          <w:szCs w:val="28"/>
        </w:rPr>
        <w:t>Администрации Шелеховского муниц</w:t>
      </w:r>
      <w:r w:rsidR="00CF357F"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района </w:t>
      </w:r>
      <w:r w:rsidR="006C366A" w:rsidRPr="00E45841">
        <w:rPr>
          <w:rFonts w:ascii="Times New Roman" w:hAnsi="Times New Roman" w:cs="Times New Roman"/>
          <w:color w:val="000000"/>
          <w:sz w:val="28"/>
          <w:szCs w:val="28"/>
        </w:rPr>
        <w:t>от 22.11.2018</w:t>
      </w:r>
      <w:r w:rsidR="0018492C"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 № 744-па «Об  утверждении Порядка осуществления</w:t>
      </w:r>
      <w:r w:rsidRPr="00E4584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купок товаров, работ, услуг для </w:t>
      </w:r>
      <w:r w:rsidRPr="00E4584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8492C" w:rsidRPr="00E45841">
        <w:rPr>
          <w:rFonts w:ascii="Times New Roman" w:hAnsi="Times New Roman" w:cs="Times New Roman"/>
          <w:sz w:val="28"/>
          <w:szCs w:val="28"/>
        </w:rPr>
        <w:t xml:space="preserve"> муниципальных нужд  Шелеховского района</w:t>
      </w:r>
      <w:r w:rsidRPr="00E45841">
        <w:rPr>
          <w:rFonts w:ascii="Times New Roman" w:hAnsi="Times New Roman" w:cs="Times New Roman"/>
          <w:sz w:val="28"/>
          <w:szCs w:val="28"/>
        </w:rPr>
        <w:t>»</w:t>
      </w:r>
      <w:r w:rsidR="00617187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6E0781C0" w14:textId="77777777" w:rsidR="00D203C1" w:rsidRPr="00E45841" w:rsidRDefault="00D203C1" w:rsidP="005E2137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Аналитический отчет подготовлен на основании данных, полученных из единой информационной системы в сфере </w:t>
      </w:r>
      <w:r w:rsidR="008D49BC" w:rsidRPr="00E45841">
        <w:rPr>
          <w:rFonts w:ascii="Times New Roman" w:hAnsi="Times New Roman" w:cs="Times New Roman"/>
          <w:sz w:val="28"/>
          <w:szCs w:val="28"/>
        </w:rPr>
        <w:t>закупок (далее – ЕИС)</w:t>
      </w:r>
      <w:r w:rsidR="00276D97" w:rsidRPr="00E458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985B2" w14:textId="77777777" w:rsidR="00D203C1" w:rsidRPr="00E45841" w:rsidRDefault="00D203C1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Аналитический отчет содержит</w:t>
      </w:r>
      <w:r w:rsidR="008D6CD5" w:rsidRPr="00E45841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Pr="00E45841">
        <w:rPr>
          <w:rFonts w:ascii="Times New Roman" w:hAnsi="Times New Roman" w:cs="Times New Roman"/>
          <w:sz w:val="28"/>
          <w:szCs w:val="28"/>
        </w:rPr>
        <w:t>информацию:</w:t>
      </w:r>
    </w:p>
    <w:p w14:paraId="555ABEED" w14:textId="77777777" w:rsidR="00D203C1" w:rsidRPr="00E45841" w:rsidRDefault="008D6CD5" w:rsidP="00D33853">
      <w:pPr>
        <w:tabs>
          <w:tab w:val="left" w:pos="7200"/>
        </w:tabs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7C611C" w:rsidRPr="00E45841">
        <w:rPr>
          <w:rFonts w:ascii="Times New Roman" w:hAnsi="Times New Roman" w:cs="Times New Roman"/>
          <w:sz w:val="28"/>
          <w:szCs w:val="28"/>
        </w:rPr>
        <w:t>осуществления</w:t>
      </w:r>
      <w:r w:rsidRPr="00E45841">
        <w:rPr>
          <w:rFonts w:ascii="Times New Roman" w:hAnsi="Times New Roman" w:cs="Times New Roman"/>
          <w:sz w:val="28"/>
          <w:szCs w:val="28"/>
        </w:rPr>
        <w:t xml:space="preserve"> закупок;</w:t>
      </w:r>
      <w:r w:rsidR="00BE1F13" w:rsidRPr="00E45841">
        <w:rPr>
          <w:rFonts w:ascii="Times New Roman" w:hAnsi="Times New Roman" w:cs="Times New Roman"/>
          <w:sz w:val="28"/>
          <w:szCs w:val="28"/>
        </w:rPr>
        <w:tab/>
      </w:r>
    </w:p>
    <w:p w14:paraId="155B6BF5" w14:textId="77777777" w:rsidR="00D203C1" w:rsidRPr="00E45841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14:paraId="6F495205" w14:textId="77777777" w:rsidR="00D203C1" w:rsidRPr="00E45841" w:rsidRDefault="008D6CD5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сведений о расторгнутых контрактах;</w:t>
      </w:r>
    </w:p>
    <w:p w14:paraId="6ADC769C" w14:textId="77777777" w:rsidR="008D6CD5" w:rsidRPr="00E45841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экономия бюджетных средств</w:t>
      </w:r>
      <w:r w:rsidR="008D6CD5" w:rsidRPr="00E45841">
        <w:rPr>
          <w:rFonts w:ascii="Times New Roman" w:hAnsi="Times New Roman" w:cs="Times New Roman"/>
          <w:sz w:val="28"/>
          <w:szCs w:val="28"/>
        </w:rPr>
        <w:t>;</w:t>
      </w:r>
    </w:p>
    <w:p w14:paraId="26BF34FC" w14:textId="77777777" w:rsidR="00F73D06" w:rsidRPr="00E45841" w:rsidRDefault="00F73D06" w:rsidP="00D33853">
      <w:pPr>
        <w:spacing w:after="0" w:line="360" w:lineRule="auto"/>
        <w:ind w:left="-284" w:right="141" w:firstLine="710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закупок у СМП и СОНКО;</w:t>
      </w:r>
    </w:p>
    <w:p w14:paraId="603C910D" w14:textId="613F75AC" w:rsidR="009A3448" w:rsidRPr="00E45841" w:rsidRDefault="008D6CD5" w:rsidP="0021249D">
      <w:pPr>
        <w:spacing w:after="0" w:line="36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анализ реестра жалоб, плановых и внеплановых проверок, принятых по ним решений и выданных предписаний.</w:t>
      </w:r>
    </w:p>
    <w:p w14:paraId="0E95851B" w14:textId="77777777" w:rsidR="00E33B28" w:rsidRPr="00E45841" w:rsidRDefault="008D6CD5" w:rsidP="00E33B28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1 Анализ </w:t>
      </w:r>
      <w:r w:rsidR="00C665C2" w:rsidRPr="00E4584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14:paraId="5A45660D" w14:textId="409FC352" w:rsidR="000F7A3D" w:rsidRPr="00E45841" w:rsidRDefault="00AD79C6" w:rsidP="0021249D">
      <w:pPr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</w:t>
      </w:r>
      <w:r w:rsidR="00CF357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B78BB" w:rsidRPr="00E45841">
        <w:rPr>
          <w:rFonts w:ascii="Times New Roman" w:hAnsi="Times New Roman" w:cs="Times New Roman"/>
          <w:sz w:val="28"/>
          <w:szCs w:val="28"/>
        </w:rPr>
        <w:t>202</w:t>
      </w:r>
      <w:r w:rsidR="002F1582">
        <w:rPr>
          <w:rFonts w:ascii="Times New Roman" w:hAnsi="Times New Roman" w:cs="Times New Roman"/>
          <w:sz w:val="28"/>
          <w:szCs w:val="28"/>
        </w:rPr>
        <w:t>5</w:t>
      </w:r>
      <w:r w:rsidR="002D0270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5841">
        <w:rPr>
          <w:rFonts w:ascii="Times New Roman" w:hAnsi="Times New Roman" w:cs="Times New Roman"/>
          <w:sz w:val="28"/>
          <w:szCs w:val="28"/>
        </w:rPr>
        <w:t>у</w:t>
      </w:r>
      <w:r w:rsidR="00AE43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9F6BCB" w:rsidRPr="00E4584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600BDD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76D97" w:rsidRPr="00E45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С </w:t>
      </w:r>
      <w:r w:rsidR="00600BDD" w:rsidRPr="00E45841">
        <w:rPr>
          <w:rFonts w:ascii="Times New Roman" w:hAnsi="Times New Roman" w:cs="Times New Roman"/>
          <w:sz w:val="28"/>
          <w:szCs w:val="28"/>
        </w:rPr>
        <w:t>был</w:t>
      </w:r>
      <w:r w:rsidR="00D35947" w:rsidRPr="00E45841">
        <w:rPr>
          <w:rFonts w:ascii="Times New Roman" w:hAnsi="Times New Roman" w:cs="Times New Roman"/>
          <w:sz w:val="28"/>
          <w:szCs w:val="28"/>
        </w:rPr>
        <w:t>и</w:t>
      </w:r>
      <w:r w:rsidR="00600BDD" w:rsidRPr="00E45841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ены планы-графики </w:t>
      </w:r>
      <w:r w:rsidR="00A8209D">
        <w:rPr>
          <w:rFonts w:ascii="Times New Roman" w:hAnsi="Times New Roman" w:cs="Times New Roman"/>
          <w:sz w:val="28"/>
          <w:szCs w:val="28"/>
        </w:rPr>
        <w:t>5</w:t>
      </w:r>
      <w:r w:rsidR="002F1582">
        <w:rPr>
          <w:rFonts w:ascii="Times New Roman" w:hAnsi="Times New Roman" w:cs="Times New Roman"/>
          <w:sz w:val="28"/>
          <w:szCs w:val="28"/>
        </w:rPr>
        <w:t>1</w:t>
      </w:r>
      <w:r w:rsidR="00676B9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F7A3D" w:rsidRPr="00E45841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="00E57DBA" w:rsidRPr="00E45841">
        <w:rPr>
          <w:rFonts w:ascii="Times New Roman" w:hAnsi="Times New Roman" w:cs="Times New Roman"/>
          <w:sz w:val="28"/>
          <w:szCs w:val="28"/>
        </w:rPr>
        <w:t>.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C0F1A" w:rsidRPr="003C0F1A">
        <w:rPr>
          <w:rFonts w:ascii="Times New Roman" w:hAnsi="Times New Roman" w:cs="Times New Roman"/>
          <w:sz w:val="28"/>
          <w:szCs w:val="28"/>
        </w:rPr>
        <w:t>5</w:t>
      </w:r>
      <w:r w:rsidR="002F1582">
        <w:rPr>
          <w:rFonts w:ascii="Times New Roman" w:hAnsi="Times New Roman" w:cs="Times New Roman"/>
          <w:sz w:val="28"/>
          <w:szCs w:val="28"/>
        </w:rPr>
        <w:t>1</w:t>
      </w:r>
      <w:r w:rsidR="00190CF0" w:rsidRPr="003C0F1A">
        <w:rPr>
          <w:rFonts w:ascii="Times New Roman" w:hAnsi="Times New Roman" w:cs="Times New Roman"/>
          <w:sz w:val="28"/>
          <w:szCs w:val="28"/>
        </w:rPr>
        <w:t xml:space="preserve"> </w:t>
      </w:r>
      <w:r w:rsidR="00305BFF" w:rsidRPr="003C0F1A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0F7A3D" w:rsidRPr="003C0F1A">
        <w:rPr>
          <w:rFonts w:ascii="Times New Roman" w:hAnsi="Times New Roman" w:cs="Times New Roman"/>
          <w:sz w:val="28"/>
          <w:szCs w:val="28"/>
        </w:rPr>
        <w:t>опубликованы своевременно</w:t>
      </w:r>
      <w:r w:rsidR="003C0F1A">
        <w:rPr>
          <w:rFonts w:ascii="Times New Roman" w:hAnsi="Times New Roman" w:cs="Times New Roman"/>
          <w:sz w:val="28"/>
          <w:szCs w:val="28"/>
        </w:rPr>
        <w:t>.</w:t>
      </w:r>
    </w:p>
    <w:p w14:paraId="7CBC0218" w14:textId="77777777" w:rsidR="006F1964" w:rsidRPr="00E45841" w:rsidRDefault="00C665C2" w:rsidP="005E2137">
      <w:pPr>
        <w:spacing w:after="0" w:line="360" w:lineRule="auto"/>
        <w:ind w:left="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B06847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b/>
          <w:sz w:val="28"/>
          <w:szCs w:val="28"/>
        </w:rPr>
        <w:t>№1 Информация о</w:t>
      </w:r>
      <w:r w:rsidR="00A256E1" w:rsidRPr="00E45841">
        <w:rPr>
          <w:rFonts w:ascii="Times New Roman" w:hAnsi="Times New Roman" w:cs="Times New Roman"/>
          <w:b/>
          <w:sz w:val="28"/>
          <w:szCs w:val="28"/>
        </w:rPr>
        <w:t xml:space="preserve">б опубликованных </w:t>
      </w:r>
      <w:proofErr w:type="gramStart"/>
      <w:r w:rsidR="00A256E1" w:rsidRPr="00E45841">
        <w:rPr>
          <w:rFonts w:ascii="Times New Roman" w:hAnsi="Times New Roman" w:cs="Times New Roman"/>
          <w:b/>
          <w:sz w:val="28"/>
          <w:szCs w:val="28"/>
        </w:rPr>
        <w:t xml:space="preserve">извещениях 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  <w:proofErr w:type="gramEnd"/>
      <w:r w:rsidRPr="00E4584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с разбивкой по способам определения поставщика </w:t>
      </w:r>
    </w:p>
    <w:p w14:paraId="53A95AA3" w14:textId="77777777" w:rsidR="000676FB" w:rsidRPr="00E45841" w:rsidRDefault="00C665C2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23070C3D" w14:textId="77777777" w:rsidR="005F7D31" w:rsidRPr="00E45841" w:rsidRDefault="005F7D31" w:rsidP="00D33853">
      <w:pPr>
        <w:spacing w:after="0" w:line="360" w:lineRule="auto"/>
        <w:ind w:left="-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892"/>
        <w:gridCol w:w="1743"/>
        <w:gridCol w:w="1743"/>
        <w:gridCol w:w="2322"/>
      </w:tblGrid>
      <w:tr w:rsidR="00A256E1" w:rsidRPr="00E45841" w14:paraId="225D14A7" w14:textId="77777777" w:rsidTr="00E33B28">
        <w:trPr>
          <w:trHeight w:val="990"/>
          <w:jc w:val="center"/>
        </w:trPr>
        <w:tc>
          <w:tcPr>
            <w:tcW w:w="749" w:type="dxa"/>
            <w:vMerge w:val="restart"/>
            <w:vAlign w:val="center"/>
          </w:tcPr>
          <w:p w14:paraId="606D3EA6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952E0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D3CC8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1A398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  <w:shd w:val="clear" w:color="auto" w:fill="auto"/>
            <w:vAlign w:val="center"/>
            <w:hideMark/>
          </w:tcPr>
          <w:p w14:paraId="257DB704" w14:textId="77777777" w:rsidR="00A256E1" w:rsidRPr="00E45841" w:rsidRDefault="00A256E1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2E227" w14:textId="77777777" w:rsidR="00A256E1" w:rsidRPr="00E45841" w:rsidRDefault="00A256E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486" w:type="dxa"/>
            <w:gridSpan w:val="2"/>
            <w:shd w:val="clear" w:color="auto" w:fill="auto"/>
            <w:vAlign w:val="center"/>
          </w:tcPr>
          <w:p w14:paraId="350AD9DF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50278" w14:textId="77777777" w:rsidR="00A256E1" w:rsidRPr="00E4584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644CBA37" w14:textId="77777777" w:rsidR="00A256E1" w:rsidRPr="00E45841" w:rsidRDefault="00A256E1" w:rsidP="0035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ений</w:t>
            </w:r>
          </w:p>
          <w:p w14:paraId="6E90BD4C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41BB0D56" w14:textId="77777777" w:rsidR="00A256E1" w:rsidRPr="00E45841" w:rsidRDefault="00A256E1" w:rsidP="00A25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B787B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</w:t>
            </w:r>
          </w:p>
          <w:p w14:paraId="2D49D12A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  <w:p w14:paraId="03EA00DE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МЦК</w:t>
            </w:r>
          </w:p>
          <w:p w14:paraId="432FF880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55888" w:rsidRPr="00E45841" w14:paraId="7E1B34C5" w14:textId="77777777" w:rsidTr="00E33B28">
        <w:trPr>
          <w:trHeight w:val="651"/>
          <w:jc w:val="center"/>
        </w:trPr>
        <w:tc>
          <w:tcPr>
            <w:tcW w:w="749" w:type="dxa"/>
            <w:vMerge/>
            <w:vAlign w:val="center"/>
          </w:tcPr>
          <w:p w14:paraId="67EE0F73" w14:textId="77777777" w:rsidR="00355888" w:rsidRPr="00E45841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14:paraId="32D3A53D" w14:textId="77777777" w:rsidR="00355888" w:rsidRPr="00E45841" w:rsidRDefault="00355888" w:rsidP="00A2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C76F5AA" w14:textId="77777777" w:rsidR="00355888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14:paraId="7ABB7929" w14:textId="77777777" w:rsidR="00A256E1" w:rsidRPr="00E45841" w:rsidRDefault="00B47DFF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D38BA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м числе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5240439" w14:textId="77777777" w:rsidR="00355888" w:rsidRPr="00E45841" w:rsidRDefault="002D38BA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256E1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 СМП</w:t>
            </w:r>
          </w:p>
          <w:p w14:paraId="51C2A897" w14:textId="77777777" w:rsidR="00A256E1" w:rsidRPr="00E45841" w:rsidRDefault="00A256E1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33CA974D" w14:textId="77777777" w:rsidR="00355888" w:rsidRPr="00E45841" w:rsidRDefault="00355888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888" w:rsidRPr="00E45841" w14:paraId="43AF38B0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74C45490" w14:textId="77777777" w:rsidR="00355888" w:rsidRPr="00E45841" w:rsidRDefault="00355888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2AED00D7" w14:textId="77777777" w:rsidR="00355888" w:rsidRPr="00E45841" w:rsidRDefault="00355888" w:rsidP="00A2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в электронной форме 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14:paraId="6145FA91" w14:textId="77777777" w:rsidR="001855EE" w:rsidRPr="00E45841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A6AEF" w14:textId="22328D3A" w:rsidR="00355888" w:rsidRPr="00E45841" w:rsidRDefault="004F35CD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158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3" w:type="dxa"/>
          </w:tcPr>
          <w:p w14:paraId="28D53FFF" w14:textId="77777777" w:rsidR="001855EE" w:rsidRPr="00E45841" w:rsidRDefault="001855EE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4E611" w14:textId="47AFA4FF" w:rsidR="002D38BA" w:rsidRPr="00E45841" w:rsidRDefault="00EB1CB3" w:rsidP="0068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15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2" w:type="dxa"/>
            <w:shd w:val="clear" w:color="auto" w:fill="auto"/>
            <w:vAlign w:val="center"/>
            <w:hideMark/>
          </w:tcPr>
          <w:p w14:paraId="0EFAD825" w14:textId="77777777" w:rsidR="001855EE" w:rsidRPr="00E45841" w:rsidRDefault="00C12B89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42BF3C" w14:textId="1E548035" w:rsidR="00355888" w:rsidRPr="00E45841" w:rsidRDefault="002F158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 341,96460</w:t>
            </w:r>
          </w:p>
        </w:tc>
      </w:tr>
      <w:tr w:rsidR="005F7D31" w:rsidRPr="00E45841" w14:paraId="3FB73184" w14:textId="77777777" w:rsidTr="00D60731">
        <w:trPr>
          <w:trHeight w:val="1008"/>
          <w:jc w:val="center"/>
        </w:trPr>
        <w:tc>
          <w:tcPr>
            <w:tcW w:w="749" w:type="dxa"/>
            <w:vAlign w:val="center"/>
          </w:tcPr>
          <w:p w14:paraId="341E9440" w14:textId="77777777" w:rsidR="005F7D31" w:rsidRPr="00E45841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142A2CB3" w14:textId="77777777" w:rsidR="005F7D31" w:rsidRPr="00E45841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1019383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4E32E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C2658" w14:textId="237687F4" w:rsidR="005F7D31" w:rsidRPr="00E45841" w:rsidRDefault="002F1582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227AE27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0B9C7" w14:textId="77777777" w:rsidR="005F7D31" w:rsidRPr="00E4584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F3D631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D10E8" w14:textId="77777777" w:rsidR="005F7D31" w:rsidRPr="00E45841" w:rsidRDefault="005F7D31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E7EE7" w14:textId="63C08A68" w:rsidR="005F7D31" w:rsidRPr="00E45841" w:rsidRDefault="002F1582" w:rsidP="00C1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CC7500A" w14:textId="77777777" w:rsidR="005F7D31" w:rsidRPr="00E45841" w:rsidRDefault="005F7D31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5566D97" w14:textId="56F55F43" w:rsidR="005F7D31" w:rsidRPr="00E45841" w:rsidRDefault="002F158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 706,28133</w:t>
            </w:r>
          </w:p>
        </w:tc>
      </w:tr>
      <w:tr w:rsidR="00CD6FC2" w:rsidRPr="00E45841" w14:paraId="7084751D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0881DDD1" w14:textId="49C4EDF9" w:rsidR="00CD6FC2" w:rsidRPr="00E45841" w:rsidRDefault="004F35CD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6FC2"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2747F4" w14:textId="25417D8A" w:rsidR="00CD6FC2" w:rsidRPr="00E45841" w:rsidRDefault="004F35CD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006236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49425" w14:textId="76B80297" w:rsidR="00CD6FC2" w:rsidRPr="00E45841" w:rsidRDefault="002F158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14:paraId="40744A40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8514800" w14:textId="77777777" w:rsidR="00CD6FC2" w:rsidRPr="00E45841" w:rsidRDefault="00CD6FC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3FE2A" w14:textId="5038D06B" w:rsidR="00CD6FC2" w:rsidRPr="00E45841" w:rsidRDefault="002F1582" w:rsidP="00CD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C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87A8D1D" w14:textId="3235D9E8" w:rsidR="00CD6FC2" w:rsidRPr="00E45841" w:rsidRDefault="002F1582" w:rsidP="0050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136,48972</w:t>
            </w:r>
          </w:p>
        </w:tc>
      </w:tr>
      <w:tr w:rsidR="005F7D31" w:rsidRPr="00E45841" w14:paraId="65F5EC7B" w14:textId="77777777" w:rsidTr="00E33B28">
        <w:trPr>
          <w:trHeight w:val="265"/>
          <w:jc w:val="center"/>
        </w:trPr>
        <w:tc>
          <w:tcPr>
            <w:tcW w:w="749" w:type="dxa"/>
            <w:vAlign w:val="center"/>
          </w:tcPr>
          <w:p w14:paraId="248DC2BD" w14:textId="77777777" w:rsidR="005F7D31" w:rsidRPr="00E45841" w:rsidRDefault="005F7D31" w:rsidP="001C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14:paraId="6D748108" w14:textId="77777777" w:rsidR="005F7D31" w:rsidRPr="00E45841" w:rsidRDefault="005F7D31" w:rsidP="0028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конкурентным закупкам: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870ED6" w14:textId="3776AD79" w:rsidR="005F7D31" w:rsidRPr="006C165A" w:rsidRDefault="006C165A" w:rsidP="0028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B1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F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3" w:type="dxa"/>
            <w:vAlign w:val="center"/>
          </w:tcPr>
          <w:p w14:paraId="3D50F631" w14:textId="4B590A7F" w:rsidR="005F7D31" w:rsidRPr="006C165A" w:rsidRDefault="00CD6FC2" w:rsidP="00B9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6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B1C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F15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6019675" w14:textId="6F70430C" w:rsidR="005F7D31" w:rsidRPr="006C165A" w:rsidRDefault="002F1582" w:rsidP="0028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 184,73565</w:t>
            </w:r>
          </w:p>
        </w:tc>
      </w:tr>
    </w:tbl>
    <w:p w14:paraId="267E0CB1" w14:textId="77777777" w:rsidR="00BE1F13" w:rsidRPr="00E45841" w:rsidRDefault="00BE1F13" w:rsidP="00D33853">
      <w:pPr>
        <w:autoSpaceDE w:val="0"/>
        <w:autoSpaceDN w:val="0"/>
        <w:adjustRightInd w:val="0"/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55D4CBF" w14:textId="77777777" w:rsidR="00D60731" w:rsidRPr="00E45841" w:rsidRDefault="00D60731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 соответствии с постановлением  Администрации Шелеховского муниципального района от 01.07.2014 № 753-па, уполномоченным на определение поставщиков (подрядчиков, исполнителей) для муниципальных заказчиков Шелеховского района и бюджетных учреждений Шелеховского района конкурентными способами, предусмотренными Федеральным законом № 44-ФЗ,  является муниципальное казенное учреждение Шелеховского района «Централизованная бухгалтерия муниципальных учреждений Шелеховского района» (далее – МКУ «ЦБМУ»).  МКУ «ЦБМУ» проводит определение поставщиков конкурентными способами, путем проведения конкурсов (открытый конкурс в электронной форме), аукционов (аукцион в электронной форме), совместных электронных аукционов.</w:t>
      </w:r>
    </w:p>
    <w:p w14:paraId="0A121E2C" w14:textId="5E741BD7" w:rsidR="00D65684" w:rsidRPr="00E45841" w:rsidRDefault="00617187" w:rsidP="00A35F09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="003A66DE" w:rsidRPr="00E45841">
        <w:rPr>
          <w:rFonts w:ascii="Times New Roman" w:hAnsi="Times New Roman" w:cs="Times New Roman"/>
          <w:sz w:val="28"/>
          <w:szCs w:val="28"/>
        </w:rPr>
        <w:t xml:space="preserve"> число опубликованных извещений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по конкурентным закупкам </w:t>
      </w:r>
      <w:r w:rsidR="00CF357F" w:rsidRPr="00E45841">
        <w:rPr>
          <w:rFonts w:ascii="Times New Roman" w:hAnsi="Times New Roman" w:cs="Times New Roman"/>
          <w:sz w:val="28"/>
          <w:szCs w:val="28"/>
        </w:rPr>
        <w:t>за 202</w:t>
      </w:r>
      <w:r w:rsidR="0019650E">
        <w:rPr>
          <w:rFonts w:ascii="Times New Roman" w:hAnsi="Times New Roman" w:cs="Times New Roman"/>
          <w:sz w:val="28"/>
          <w:szCs w:val="28"/>
        </w:rPr>
        <w:t>5</w:t>
      </w:r>
      <w:r w:rsidR="00CF357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32E5E" w:rsidRPr="00E45841">
        <w:rPr>
          <w:rFonts w:ascii="Times New Roman" w:hAnsi="Times New Roman" w:cs="Times New Roman"/>
          <w:sz w:val="28"/>
          <w:szCs w:val="28"/>
        </w:rPr>
        <w:t>год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A66DE" w:rsidRPr="00E45841">
        <w:rPr>
          <w:rFonts w:ascii="Times New Roman" w:hAnsi="Times New Roman" w:cs="Times New Roman"/>
          <w:sz w:val="28"/>
          <w:szCs w:val="28"/>
        </w:rPr>
        <w:t>составляет</w:t>
      </w:r>
      <w:r w:rsidR="00D35947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EB1CB3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19650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F357F" w:rsidRPr="0071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3B15" w:rsidRPr="00712D05">
        <w:rPr>
          <w:rFonts w:ascii="Times New Roman" w:hAnsi="Times New Roman" w:cs="Times New Roman"/>
          <w:sz w:val="28"/>
          <w:szCs w:val="28"/>
        </w:rPr>
        <w:t>с общим суммарным значением начальной (максимальной) цены контракта (далее – НМЦК</w:t>
      </w:r>
      <w:r w:rsidR="006B7409" w:rsidRPr="00712D05">
        <w:rPr>
          <w:rFonts w:ascii="Times New Roman" w:hAnsi="Times New Roman" w:cs="Times New Roman"/>
          <w:sz w:val="28"/>
          <w:szCs w:val="28"/>
        </w:rPr>
        <w:t xml:space="preserve">) </w:t>
      </w:r>
      <w:r w:rsidR="0019650E">
        <w:rPr>
          <w:rFonts w:ascii="Times New Roman" w:hAnsi="Times New Roman" w:cs="Times New Roman"/>
          <w:sz w:val="28"/>
          <w:szCs w:val="28"/>
        </w:rPr>
        <w:t>575 184, 73565</w:t>
      </w:r>
      <w:r w:rsidR="00CA48C1" w:rsidRPr="0071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78BB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="007023F2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301E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B15" w:rsidRPr="00712D05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  <w:r w:rsidR="00401359"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 </w:t>
      </w:r>
      <w:r w:rsidR="0019650E">
        <w:rPr>
          <w:rFonts w:ascii="Times New Roman" w:hAnsi="Times New Roman" w:cs="Times New Roman"/>
          <w:bCs/>
          <w:color w:val="000000"/>
          <w:sz w:val="28"/>
          <w:szCs w:val="28"/>
        </w:rPr>
        <w:t>1,09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</w:t>
      </w:r>
      <w:r w:rsidR="000D0AA3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личественном выражении и на </w:t>
      </w:r>
      <w:r w:rsidR="0019650E">
        <w:rPr>
          <w:rFonts w:ascii="Times New Roman" w:hAnsi="Times New Roman" w:cs="Times New Roman"/>
          <w:bCs/>
          <w:color w:val="000000"/>
          <w:sz w:val="28"/>
          <w:szCs w:val="28"/>
        </w:rPr>
        <w:t>66,5</w:t>
      </w:r>
      <w:r w:rsidR="009B4952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19650E">
        <w:rPr>
          <w:rFonts w:ascii="Times New Roman" w:hAnsi="Times New Roman" w:cs="Times New Roman"/>
          <w:bCs/>
          <w:color w:val="000000"/>
          <w:sz w:val="28"/>
          <w:szCs w:val="28"/>
        </w:rPr>
        <w:t>больше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тоимостном по сравнению с 20</w:t>
      </w:r>
      <w:r w:rsidR="009B4952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9650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01359" w:rsidRPr="003C0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)</w:t>
      </w:r>
      <w:r w:rsidR="000C671D" w:rsidRPr="00E45841">
        <w:rPr>
          <w:rFonts w:ascii="Times New Roman" w:hAnsi="Times New Roman" w:cs="Times New Roman"/>
          <w:sz w:val="28"/>
          <w:szCs w:val="28"/>
        </w:rPr>
        <w:t xml:space="preserve">. </w:t>
      </w:r>
      <w:r w:rsidR="00B13DEC" w:rsidRPr="00E45841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 w:rsidR="00D4013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E45841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E916B1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B13DEC" w:rsidRPr="00E45841">
        <w:rPr>
          <w:rFonts w:ascii="Times New Roman" w:hAnsi="Times New Roman" w:cs="Times New Roman"/>
          <w:sz w:val="28"/>
          <w:szCs w:val="28"/>
        </w:rPr>
        <w:t>является электронный аукцион</w:t>
      </w:r>
      <w:r w:rsidR="002E4AC3" w:rsidRPr="00E45841">
        <w:rPr>
          <w:rFonts w:ascii="Times New Roman" w:hAnsi="Times New Roman" w:cs="Times New Roman"/>
          <w:sz w:val="28"/>
          <w:szCs w:val="28"/>
        </w:rPr>
        <w:t xml:space="preserve">, 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доля извещений о проведении которого составила </w:t>
      </w:r>
      <w:r w:rsidR="003C0F1A" w:rsidRPr="003C0F1A">
        <w:rPr>
          <w:rFonts w:ascii="Times New Roman" w:hAnsi="Times New Roman" w:cs="Times New Roman"/>
          <w:sz w:val="28"/>
          <w:szCs w:val="28"/>
        </w:rPr>
        <w:t>7</w:t>
      </w:r>
      <w:r w:rsidR="00350C7D">
        <w:rPr>
          <w:rFonts w:ascii="Times New Roman" w:hAnsi="Times New Roman" w:cs="Times New Roman"/>
          <w:sz w:val="28"/>
          <w:szCs w:val="28"/>
        </w:rPr>
        <w:t>3,66</w:t>
      </w:r>
      <w:r w:rsidR="00D65684" w:rsidRPr="003C0F1A">
        <w:rPr>
          <w:rFonts w:ascii="Times New Roman" w:hAnsi="Times New Roman" w:cs="Times New Roman"/>
          <w:sz w:val="28"/>
          <w:szCs w:val="28"/>
        </w:rPr>
        <w:t xml:space="preserve"> </w:t>
      </w:r>
      <w:r w:rsidR="006F30D6" w:rsidRPr="003C0F1A">
        <w:rPr>
          <w:rFonts w:ascii="Times New Roman" w:hAnsi="Times New Roman" w:cs="Times New Roman"/>
          <w:sz w:val="28"/>
          <w:szCs w:val="28"/>
        </w:rPr>
        <w:t>%</w:t>
      </w:r>
      <w:r w:rsidR="006F30D6" w:rsidRPr="00E45841">
        <w:rPr>
          <w:rFonts w:ascii="Times New Roman" w:hAnsi="Times New Roman" w:cs="Times New Roman"/>
          <w:sz w:val="28"/>
          <w:szCs w:val="28"/>
        </w:rPr>
        <w:t xml:space="preserve"> от общего количества размещённых извещений. </w:t>
      </w:r>
    </w:p>
    <w:p w14:paraId="741C2851" w14:textId="77777777" w:rsidR="00925AB6" w:rsidRPr="00E45841" w:rsidRDefault="00E73B15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ведения об опубликованных извещениях в разрезе способов опреде</w:t>
      </w:r>
      <w:r w:rsidR="00D65684" w:rsidRPr="00E45841">
        <w:rPr>
          <w:rFonts w:ascii="Times New Roman" w:hAnsi="Times New Roman" w:cs="Times New Roman"/>
          <w:sz w:val="28"/>
          <w:szCs w:val="28"/>
        </w:rPr>
        <w:t xml:space="preserve">ления поставщика представлены на </w:t>
      </w:r>
      <w:proofErr w:type="gramStart"/>
      <w:r w:rsidR="00D65684" w:rsidRPr="00E4584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7465E" w:rsidRPr="00E4584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7465E" w:rsidRPr="00E45841">
        <w:rPr>
          <w:rFonts w:ascii="Times New Roman" w:hAnsi="Times New Roman" w:cs="Times New Roman"/>
          <w:sz w:val="28"/>
          <w:szCs w:val="28"/>
        </w:rPr>
        <w:t>1.</w:t>
      </w:r>
    </w:p>
    <w:p w14:paraId="77439D50" w14:textId="77777777" w:rsidR="005F7D31" w:rsidRPr="00E45841" w:rsidRDefault="005F7D31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F709DC" w14:textId="77777777" w:rsidR="005F7D31" w:rsidRPr="00E45841" w:rsidRDefault="00C74B87" w:rsidP="00E33B2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5841">
        <w:rPr>
          <w:rFonts w:ascii="Times New Roman" w:hAnsi="Times New Roman" w:cs="Times New Roman"/>
          <w:b/>
          <w:sz w:val="27"/>
          <w:szCs w:val="27"/>
        </w:rPr>
        <w:t>Рис. 1. Информация об опубликованных извещениях с разбивкой по способам определения поставщика (подрядчика, исполнителя)</w:t>
      </w:r>
      <w:r w:rsidR="00DA1E45" w:rsidRPr="00E45841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2DD6E35E" wp14:editId="27339202">
            <wp:extent cx="6057900" cy="4953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422A3E" w14:textId="77777777" w:rsidR="00C127B8" w:rsidRPr="00E45841" w:rsidRDefault="00FC2D5F" w:rsidP="00644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2. Информация об опубликованных извещениях с разбивкой по способам определения поставщика (подрядчика, исполнителя)</w:t>
      </w:r>
      <w:r w:rsidR="006F30D6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9C" w:rsidRPr="00E45841">
        <w:rPr>
          <w:rFonts w:ascii="Times New Roman" w:hAnsi="Times New Roman" w:cs="Times New Roman"/>
          <w:b/>
          <w:sz w:val="28"/>
          <w:szCs w:val="28"/>
        </w:rPr>
        <w:t>в суммарном обозначении в тыс</w:t>
      </w:r>
      <w:r w:rsidRPr="00E45841">
        <w:rPr>
          <w:rFonts w:ascii="Times New Roman" w:hAnsi="Times New Roman" w:cs="Times New Roman"/>
          <w:b/>
          <w:sz w:val="28"/>
          <w:szCs w:val="28"/>
        </w:rPr>
        <w:t>. руб.</w:t>
      </w:r>
    </w:p>
    <w:p w14:paraId="145B66F7" w14:textId="77777777" w:rsidR="00C7539F" w:rsidRPr="00E45841" w:rsidRDefault="00995E4E" w:rsidP="0099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F208B" wp14:editId="66E84570">
            <wp:extent cx="5886450" cy="4448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0E404" w14:textId="77777777" w:rsidR="005F7D31" w:rsidRPr="00E45841" w:rsidRDefault="005F7D31" w:rsidP="00C127B8">
      <w:pPr>
        <w:rPr>
          <w:rFonts w:ascii="Times New Roman" w:hAnsi="Times New Roman" w:cs="Times New Roman"/>
          <w:b/>
          <w:sz w:val="28"/>
          <w:szCs w:val="28"/>
        </w:rPr>
      </w:pPr>
    </w:p>
    <w:p w14:paraId="78F86509" w14:textId="77777777" w:rsidR="006B0135" w:rsidRPr="00E45841" w:rsidRDefault="00811130" w:rsidP="005F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6F30D6" w:rsidRPr="00E45841">
        <w:rPr>
          <w:rFonts w:ascii="Times New Roman" w:hAnsi="Times New Roman" w:cs="Times New Roman"/>
          <w:b/>
          <w:sz w:val="28"/>
          <w:szCs w:val="28"/>
        </w:rPr>
        <w:t>3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Информация о состоявшихся процедурах определения поставщика (подрядчиков, исполнителей) с разбивкой по способам определения поставщика (подрядчика, исполнителя)</w:t>
      </w:r>
    </w:p>
    <w:p w14:paraId="6C490693" w14:textId="77777777" w:rsidR="00BA554C" w:rsidRPr="00E45841" w:rsidRDefault="00BA554C" w:rsidP="008D73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499"/>
        <w:gridCol w:w="2470"/>
      </w:tblGrid>
      <w:tr w:rsidR="005C290F" w:rsidRPr="00E45841" w14:paraId="6D111375" w14:textId="77777777" w:rsidTr="00E33B2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C6E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883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72F" w14:textId="77777777" w:rsidR="005C290F" w:rsidRPr="00E45841" w:rsidRDefault="005C290F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563" w14:textId="77777777" w:rsidR="005C290F" w:rsidRPr="00E45841" w:rsidRDefault="003801C8" w:rsidP="005C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ое значение НМЦК (тыс</w:t>
            </w:r>
            <w:r w:rsidR="005C290F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б</w:t>
            </w:r>
            <w:r w:rsidR="0087670B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290F" w:rsidRPr="00E4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FEE" w:rsidRPr="00E45841" w14:paraId="1B785FA0" w14:textId="77777777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04E" w14:textId="77777777" w:rsidR="00967FEE" w:rsidRPr="00E45841" w:rsidRDefault="00967FEE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377" w14:textId="77777777" w:rsidR="00967FEE" w:rsidRPr="00E45841" w:rsidRDefault="00967FEE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11FC" w14:textId="1FAFD7A7" w:rsidR="00967FEE" w:rsidRPr="00E45841" w:rsidRDefault="002A6C96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BDA6" w14:textId="23C2C16D" w:rsidR="00967FEE" w:rsidRPr="00E45841" w:rsidRDefault="002A6C96" w:rsidP="00FF3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479,48978</w:t>
            </w:r>
          </w:p>
        </w:tc>
      </w:tr>
      <w:tr w:rsidR="00967FEE" w:rsidRPr="00E45841" w14:paraId="1BCA1693" w14:textId="77777777" w:rsidTr="00E33B2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002" w14:textId="21AB7DCE" w:rsidR="00967FEE" w:rsidRPr="00E45841" w:rsidRDefault="003C6C84" w:rsidP="0096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9CC" w14:textId="77777777" w:rsidR="00967FEE" w:rsidRPr="00E45841" w:rsidRDefault="0054450D" w:rsidP="0096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электронный аукц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AC02" w14:textId="71903061" w:rsidR="00967FEE" w:rsidRPr="00E45841" w:rsidRDefault="003C6C84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ABB5" w14:textId="2CB547BA" w:rsidR="00967FEE" w:rsidRPr="00E45841" w:rsidRDefault="003C6C84" w:rsidP="00967F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 846,76877</w:t>
            </w:r>
          </w:p>
        </w:tc>
      </w:tr>
      <w:tr w:rsidR="00926A5C" w:rsidRPr="00E45841" w14:paraId="0C40D3D5" w14:textId="77777777" w:rsidTr="00E33B28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B462" w14:textId="77777777" w:rsidR="00926A5C" w:rsidRPr="003C0F1A" w:rsidRDefault="00926A5C" w:rsidP="001C7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4E92C" w14:textId="63B01ABE" w:rsidR="00926A5C" w:rsidRPr="003C0F1A" w:rsidRDefault="002A6C96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C6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20118" w14:textId="4058F5B4" w:rsidR="00926A5C" w:rsidRPr="003C0F1A" w:rsidRDefault="002A6C96" w:rsidP="00FF3D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C6C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326,25855</w:t>
            </w:r>
          </w:p>
        </w:tc>
      </w:tr>
    </w:tbl>
    <w:p w14:paraId="2E0B4B40" w14:textId="77777777" w:rsidR="00C127B8" w:rsidRPr="00E45841" w:rsidRDefault="00C127B8" w:rsidP="002B563B">
      <w:pPr>
        <w:rPr>
          <w:rFonts w:ascii="Times New Roman" w:hAnsi="Times New Roman" w:cs="Times New Roman"/>
          <w:sz w:val="28"/>
          <w:szCs w:val="28"/>
        </w:rPr>
      </w:pPr>
    </w:p>
    <w:p w14:paraId="3D83925E" w14:textId="77777777" w:rsidR="003C6C84" w:rsidRDefault="003C6C84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0252AAEC" w14:textId="02E59B4D" w:rsidR="00A35F09" w:rsidRPr="00E45841" w:rsidRDefault="002B563B" w:rsidP="00A35F09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585A15" w:rsidRPr="00E45841">
        <w:rPr>
          <w:rFonts w:ascii="Times New Roman" w:hAnsi="Times New Roman" w:cs="Times New Roman"/>
          <w:sz w:val="28"/>
          <w:szCs w:val="28"/>
        </w:rPr>
        <w:t>2</w:t>
      </w:r>
      <w:r w:rsidR="003C6C84">
        <w:rPr>
          <w:rFonts w:ascii="Times New Roman" w:hAnsi="Times New Roman" w:cs="Times New Roman"/>
          <w:sz w:val="28"/>
          <w:szCs w:val="28"/>
        </w:rPr>
        <w:t>5</w:t>
      </w:r>
      <w:r w:rsidR="003801C8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926A5C" w:rsidRPr="00E45841">
        <w:rPr>
          <w:rFonts w:ascii="Times New Roman" w:hAnsi="Times New Roman" w:cs="Times New Roman"/>
          <w:sz w:val="28"/>
          <w:szCs w:val="28"/>
        </w:rPr>
        <w:t>:</w:t>
      </w:r>
    </w:p>
    <w:p w14:paraId="3873DCF4" w14:textId="4C5462BE" w:rsidR="007023F2" w:rsidRPr="00E45841" w:rsidRDefault="00A15C9B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- состоял</w:t>
      </w:r>
      <w:r w:rsidR="00D7600C" w:rsidRPr="00E45841">
        <w:rPr>
          <w:rFonts w:ascii="Times New Roman" w:hAnsi="Times New Roman" w:cs="Times New Roman"/>
          <w:sz w:val="28"/>
          <w:szCs w:val="28"/>
        </w:rPr>
        <w:t>о</w:t>
      </w:r>
      <w:r w:rsidRPr="00E45841">
        <w:rPr>
          <w:rFonts w:ascii="Times New Roman" w:hAnsi="Times New Roman" w:cs="Times New Roman"/>
          <w:sz w:val="28"/>
          <w:szCs w:val="28"/>
        </w:rPr>
        <w:t>сь</w:t>
      </w:r>
      <w:r w:rsidR="000D0AA3">
        <w:rPr>
          <w:rFonts w:ascii="Times New Roman" w:hAnsi="Times New Roman" w:cs="Times New Roman"/>
          <w:sz w:val="28"/>
          <w:szCs w:val="28"/>
        </w:rPr>
        <w:t xml:space="preserve"> 1</w:t>
      </w:r>
      <w:r w:rsidR="00F81BD5">
        <w:rPr>
          <w:rFonts w:ascii="Times New Roman" w:hAnsi="Times New Roman" w:cs="Times New Roman"/>
          <w:sz w:val="28"/>
          <w:szCs w:val="28"/>
        </w:rPr>
        <w:t>14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Pr="00E45841">
        <w:rPr>
          <w:rFonts w:ascii="Times New Roman" w:hAnsi="Times New Roman" w:cs="Times New Roman"/>
          <w:sz w:val="28"/>
          <w:szCs w:val="28"/>
        </w:rPr>
        <w:t>определений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поставщика с суммарным значением НМЦК</w:t>
      </w:r>
      <w:r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A6C96">
        <w:rPr>
          <w:rFonts w:ascii="Times New Roman" w:hAnsi="Times New Roman" w:cs="Times New Roman"/>
          <w:sz w:val="28"/>
          <w:szCs w:val="28"/>
        </w:rPr>
        <w:t>2</w:t>
      </w:r>
      <w:r w:rsidR="00F81BD5">
        <w:rPr>
          <w:rFonts w:ascii="Times New Roman" w:hAnsi="Times New Roman" w:cs="Times New Roman"/>
          <w:sz w:val="28"/>
          <w:szCs w:val="28"/>
        </w:rPr>
        <w:t>70 326, 25855</w:t>
      </w:r>
      <w:r w:rsidR="00926A5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801C8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926A5C" w:rsidRPr="00E45841">
        <w:rPr>
          <w:rFonts w:ascii="Times New Roman" w:hAnsi="Times New Roman" w:cs="Times New Roman"/>
          <w:bCs/>
          <w:sz w:val="28"/>
          <w:szCs w:val="28"/>
        </w:rPr>
        <w:t xml:space="preserve">. рублей </w:t>
      </w:r>
      <w:r w:rsidR="00926A5C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без учета несостоявшихся процедур, которые привели к заключению контр</w:t>
      </w:r>
      <w:r w:rsidR="00B934D3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 с единственным участником).</w:t>
      </w:r>
      <w:r w:rsidR="00D65684" w:rsidRPr="00E45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4FF03F7A" w14:textId="7E40DC34" w:rsidR="00D65684" w:rsidRPr="00E45841" w:rsidRDefault="00D65684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конкурентно</w:t>
      </w:r>
      <w:r w:rsidR="00076748" w:rsidRPr="00E45841">
        <w:rPr>
          <w:rFonts w:ascii="Times New Roman" w:hAnsi="Times New Roman" w:cs="Times New Roman"/>
          <w:sz w:val="28"/>
          <w:szCs w:val="28"/>
        </w:rPr>
        <w:t>сть по закупкам сост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F81BD5">
        <w:rPr>
          <w:rFonts w:ascii="Times New Roman" w:hAnsi="Times New Roman" w:cs="Times New Roman"/>
          <w:sz w:val="28"/>
          <w:szCs w:val="28"/>
        </w:rPr>
        <w:t>3,93</w:t>
      </w:r>
      <w:r w:rsidRPr="00E45841">
        <w:rPr>
          <w:rFonts w:ascii="Times New Roman" w:hAnsi="Times New Roman" w:cs="Times New Roman"/>
          <w:sz w:val="28"/>
          <w:szCs w:val="28"/>
        </w:rPr>
        <w:t xml:space="preserve"> участника на одну закупку. </w:t>
      </w:r>
      <w:r w:rsidR="00305BFF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1D10" w14:textId="77777777" w:rsidR="00E33B28" w:rsidRPr="00E45841" w:rsidRDefault="00E33B28" w:rsidP="00D65684">
      <w:pPr>
        <w:autoSpaceDE w:val="0"/>
        <w:autoSpaceDN w:val="0"/>
        <w:adjustRightInd w:val="0"/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27BE50" w14:textId="77777777" w:rsidR="003A66DE" w:rsidRPr="00E45841" w:rsidRDefault="00513164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Рис. 3 Информация о состоявшихся процедурах определения поставщика (подрядчиков, исполнителей)</w:t>
      </w:r>
    </w:p>
    <w:p w14:paraId="7EBCD22F" w14:textId="77777777" w:rsidR="00305BFF" w:rsidRPr="00E45841" w:rsidRDefault="00E33B28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noProof/>
        </w:rPr>
        <w:drawing>
          <wp:anchor distT="0" distB="0" distL="114300" distR="114300" simplePos="0" relativeHeight="251664896" behindDoc="1" locked="0" layoutInCell="1" allowOverlap="1" wp14:anchorId="5ACBC05D" wp14:editId="77FFB9AE">
            <wp:simplePos x="0" y="0"/>
            <wp:positionH relativeFrom="column">
              <wp:posOffset>33020</wp:posOffset>
            </wp:positionH>
            <wp:positionV relativeFrom="paragraph">
              <wp:posOffset>180975</wp:posOffset>
            </wp:positionV>
            <wp:extent cx="5953125" cy="4019550"/>
            <wp:effectExtent l="0" t="0" r="9525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4E16" w14:textId="77777777" w:rsidR="003A66DE" w:rsidRPr="00E45841" w:rsidRDefault="003A66DE" w:rsidP="003A6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862F6" w14:textId="77777777" w:rsidR="00683A91" w:rsidRPr="00E45841" w:rsidRDefault="00683A91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916FC" w14:textId="77777777" w:rsidR="001C73CC" w:rsidRPr="00E45841" w:rsidRDefault="001C73CC" w:rsidP="001C73C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3B46B" w14:textId="77777777" w:rsidR="003A66DE" w:rsidRPr="00E45841" w:rsidRDefault="003A66DE" w:rsidP="00585A15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9D170E" w14:textId="77777777" w:rsidR="003A66DE" w:rsidRPr="00E45841" w:rsidRDefault="00513164" w:rsidP="003A66D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4. Информация о состоявшихся процедурах определения поставщика (подрядчиков, исполнителей) с разбивкой по суммарному значению</w:t>
      </w:r>
    </w:p>
    <w:p w14:paraId="1F8A580B" w14:textId="77777777" w:rsidR="003A66DE" w:rsidRPr="00E45841" w:rsidRDefault="002F605D" w:rsidP="00995E4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(тыс</w:t>
      </w:r>
      <w:r w:rsidR="00513164" w:rsidRPr="00E45841">
        <w:rPr>
          <w:rFonts w:ascii="Times New Roman" w:hAnsi="Times New Roman" w:cs="Times New Roman"/>
          <w:b/>
          <w:sz w:val="28"/>
          <w:szCs w:val="28"/>
        </w:rPr>
        <w:t>. руб.)</w:t>
      </w:r>
    </w:p>
    <w:p w14:paraId="19605D50" w14:textId="77777777" w:rsidR="00BC5509" w:rsidRPr="00E45841" w:rsidRDefault="00926A5C" w:rsidP="00D33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noProof/>
        </w:rPr>
        <w:drawing>
          <wp:inline distT="0" distB="0" distL="0" distR="0" wp14:anchorId="682705FD" wp14:editId="041CB97B">
            <wp:extent cx="5991225" cy="4048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E88C33" w14:textId="77777777" w:rsidR="00913EFB" w:rsidRPr="00E45841" w:rsidRDefault="00913EFB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7349B" w14:textId="118B640C" w:rsidR="00425D0C" w:rsidRPr="00E45841" w:rsidRDefault="00425D0C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871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4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Информация о процедурах определения поставщика (подрядчиков, исполнителей), признанных несостоявшимися с разбивкой по способам определения поставщика (подрядчика, исполнителя)</w:t>
      </w:r>
    </w:p>
    <w:p w14:paraId="7089DAFF" w14:textId="77777777" w:rsidR="00540810" w:rsidRPr="00E45841" w:rsidRDefault="00540810" w:rsidP="00425D0C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8"/>
        <w:gridCol w:w="1242"/>
        <w:gridCol w:w="1510"/>
        <w:gridCol w:w="1111"/>
        <w:gridCol w:w="1242"/>
        <w:gridCol w:w="1323"/>
        <w:gridCol w:w="1103"/>
        <w:gridCol w:w="8"/>
      </w:tblGrid>
      <w:tr w:rsidR="00425D0C" w:rsidRPr="00E45841" w14:paraId="077136F2" w14:textId="77777777" w:rsidTr="000A5A92">
        <w:trPr>
          <w:trHeight w:val="920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DC8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95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C56A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дуры определения поставщика (подрядчиков, исполнителей), признанные не состоявшимися, которые привели к заключению контракта</w:t>
            </w:r>
          </w:p>
        </w:tc>
      </w:tr>
      <w:tr w:rsidR="00E33B28" w:rsidRPr="00E45841" w14:paraId="347B4AA9" w14:textId="77777777" w:rsidTr="000A5A92">
        <w:trPr>
          <w:gridAfter w:val="1"/>
          <w:wAfter w:w="5" w:type="pct"/>
          <w:trHeight w:val="877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A7AD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4F7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99B7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14:paraId="3BB7B81B" w14:textId="77777777" w:rsidR="00425D0C" w:rsidRPr="00E45841" w:rsidRDefault="00A3665F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73F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1A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количеству, 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4E7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МЦК</w:t>
            </w:r>
          </w:p>
          <w:p w14:paraId="72A0F336" w14:textId="77777777" w:rsidR="00425D0C" w:rsidRPr="00E45841" w:rsidRDefault="00A35273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тыс</w:t>
            </w:r>
            <w:r w:rsidR="00425D0C"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я по сумме, %</w:t>
            </w:r>
          </w:p>
        </w:tc>
      </w:tr>
      <w:tr w:rsidR="00E33B28" w:rsidRPr="00E45841" w14:paraId="2C5C539D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F45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E05" w14:textId="7997E9BE" w:rsidR="00425D0C" w:rsidRPr="00E45841" w:rsidRDefault="009F66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7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6170" w14:textId="77777777" w:rsidR="007768B5" w:rsidRDefault="007768B5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1147AF" w14:textId="5DE98AA9" w:rsidR="00425D0C" w:rsidRDefault="007768B5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848,66501</w:t>
            </w:r>
          </w:p>
          <w:p w14:paraId="5799B459" w14:textId="348CD698" w:rsidR="000A5A92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8C74" w14:textId="762D9269" w:rsidR="00425D0C" w:rsidRPr="00E45841" w:rsidRDefault="009F66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7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AFA" w14:textId="4BA1F902" w:rsidR="00425D0C" w:rsidRPr="009F663A" w:rsidRDefault="0063509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164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6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C4B0" w14:textId="5757663B" w:rsidR="0047403A" w:rsidRPr="00E45841" w:rsidRDefault="007768B5" w:rsidP="0047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 261,9928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3B94" w14:textId="283FDCF2" w:rsidR="00425D0C" w:rsidRPr="00955BC1" w:rsidRDefault="0063509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6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6</w:t>
            </w:r>
          </w:p>
        </w:tc>
      </w:tr>
      <w:tr w:rsidR="00E33B28" w:rsidRPr="00E45841" w14:paraId="7F151689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660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ый конкурс</w:t>
            </w: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0A2" w14:textId="38146148" w:rsidR="00425D0C" w:rsidRPr="00E45841" w:rsidRDefault="009F66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615" w14:textId="2CAA85A9" w:rsidR="00425D0C" w:rsidRPr="00E45841" w:rsidRDefault="007768B5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 706,281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5EAA" w14:textId="108B2B99" w:rsidR="00425D0C" w:rsidRPr="00E45841" w:rsidRDefault="009F66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5D20" w14:textId="1F89471E" w:rsidR="00425D0C" w:rsidRPr="00955BC1" w:rsidRDefault="0063509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  <w:r w:rsidR="0056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566" w14:textId="1858C57C" w:rsidR="00425D0C" w:rsidRPr="00E45841" w:rsidRDefault="007768B5" w:rsidP="0025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 70</w:t>
            </w:r>
            <w:r w:rsidR="002D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81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CC8E" w14:textId="278EDA79" w:rsidR="00425D0C" w:rsidRPr="00955BC1" w:rsidRDefault="0056007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4</w:t>
            </w:r>
          </w:p>
        </w:tc>
      </w:tr>
      <w:tr w:rsidR="00E33B28" w:rsidRPr="00E45841" w14:paraId="6E2A8D42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7363" w14:textId="77777777" w:rsidR="00540810" w:rsidRPr="00E45841" w:rsidRDefault="00540810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9347" w14:textId="77E9D110" w:rsidR="00540810" w:rsidRPr="00E45841" w:rsidRDefault="007768B5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DD5C" w14:textId="2922172E" w:rsidR="00540810" w:rsidRPr="00E45841" w:rsidRDefault="009F66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289,7209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1912" w14:textId="7F3B4826" w:rsidR="00540810" w:rsidRPr="00E45841" w:rsidRDefault="007768B5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8AC0" w14:textId="72CD253D" w:rsidR="00540810" w:rsidRPr="00955BC1" w:rsidRDefault="00560078" w:rsidP="001A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BEF8" w14:textId="1D8213A6" w:rsidR="00540810" w:rsidRPr="00E45841" w:rsidRDefault="007768B5" w:rsidP="00B4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336,1209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F40F" w14:textId="10F4F00F" w:rsidR="00540810" w:rsidRPr="00955BC1" w:rsidRDefault="0056007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</w:tr>
      <w:tr w:rsidR="00E33B28" w:rsidRPr="00E45841" w14:paraId="2EC9E417" w14:textId="77777777" w:rsidTr="000A5A92">
        <w:trPr>
          <w:gridAfter w:val="1"/>
          <w:wAfter w:w="5" w:type="pct"/>
          <w:trHeight w:val="292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521" w14:textId="77777777" w:rsidR="00425D0C" w:rsidRPr="00E45841" w:rsidRDefault="00425D0C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200" w14:textId="1C1F6D06" w:rsidR="00425D0C" w:rsidRPr="00E45841" w:rsidRDefault="00905199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F9C3" w14:textId="773D7655" w:rsidR="00425D0C" w:rsidRPr="00E45841" w:rsidRDefault="00905199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8 844,667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9DC9" w14:textId="10B29488" w:rsidR="00425D0C" w:rsidRPr="00E45841" w:rsidRDefault="009F663A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9051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9E1" w14:textId="77777777" w:rsidR="00425D0C" w:rsidRPr="00955BC1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C99" w14:textId="4EF9C6C4" w:rsidR="000A5A92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F4B252B" w14:textId="05280379" w:rsidR="007768B5" w:rsidRDefault="007768B5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6 304,39512</w:t>
            </w:r>
          </w:p>
          <w:p w14:paraId="6B5797D5" w14:textId="2030542D" w:rsidR="00254874" w:rsidRDefault="00254874" w:rsidP="0025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CAD4FFA" w14:textId="68CF32F0" w:rsidR="000A5A92" w:rsidRPr="00E45841" w:rsidRDefault="000A5A92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198" w14:textId="77777777" w:rsidR="00425D0C" w:rsidRPr="00955BC1" w:rsidRDefault="00B512B8" w:rsidP="006F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  <w:r w:rsidR="00425D0C" w:rsidRPr="00955B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14:paraId="1240011A" w14:textId="77777777" w:rsidR="005F7D31" w:rsidRPr="00E45841" w:rsidRDefault="005F7D31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C770582" w14:textId="4F6C8B19" w:rsidR="00425D0C" w:rsidRPr="00E45841" w:rsidRDefault="00425D0C" w:rsidP="00425D0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Не состоялось </w:t>
      </w:r>
      <w:r w:rsidR="00905199">
        <w:rPr>
          <w:rFonts w:ascii="Times New Roman" w:hAnsi="Times New Roman" w:cs="Times New Roman"/>
          <w:sz w:val="28"/>
          <w:szCs w:val="28"/>
        </w:rPr>
        <w:t>69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ов с суммарным значением НМЦК </w:t>
      </w:r>
      <w:r w:rsidR="00905199">
        <w:rPr>
          <w:rFonts w:ascii="Times New Roman" w:hAnsi="Times New Roman" w:cs="Times New Roman"/>
          <w:sz w:val="28"/>
          <w:szCs w:val="28"/>
        </w:rPr>
        <w:t>298 844,66729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рублей </w:t>
      </w:r>
      <w:r w:rsidR="00B934D3" w:rsidRPr="00A8056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0D417A">
        <w:rPr>
          <w:rFonts w:ascii="Times New Roman" w:hAnsi="Times New Roman" w:cs="Times New Roman"/>
          <w:bCs/>
          <w:sz w:val="28"/>
          <w:szCs w:val="28"/>
        </w:rPr>
        <w:t>51,96</w:t>
      </w:r>
      <w:r w:rsidR="00570817" w:rsidRPr="00A8056D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A8056D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E45841">
        <w:rPr>
          <w:rFonts w:ascii="Times New Roman" w:hAnsi="Times New Roman" w:cs="Times New Roman"/>
          <w:bCs/>
          <w:sz w:val="28"/>
          <w:szCs w:val="28"/>
        </w:rPr>
        <w:t xml:space="preserve"> общего числа закупок</w:t>
      </w:r>
      <w:r w:rsidR="006F30D6" w:rsidRPr="00E458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314E86E" w14:textId="25A33406" w:rsidR="003A66DE" w:rsidRPr="00E45841" w:rsidRDefault="00191C1B" w:rsidP="0021249D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96">
        <w:rPr>
          <w:rFonts w:ascii="Times New Roman" w:hAnsi="Times New Roman" w:cs="Times New Roman"/>
          <w:b/>
          <w:sz w:val="28"/>
          <w:szCs w:val="28"/>
        </w:rPr>
        <w:t>2 Анализ заключенных контрактов</w:t>
      </w:r>
    </w:p>
    <w:p w14:paraId="64259362" w14:textId="4F28C555" w:rsidR="004F552C" w:rsidRPr="00E45841" w:rsidRDefault="00447694" w:rsidP="00B934D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56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B1CEB" w:rsidRPr="00A8056D">
        <w:rPr>
          <w:rFonts w:ascii="Times New Roman" w:hAnsi="Times New Roman" w:cs="Times New Roman"/>
          <w:bCs/>
          <w:sz w:val="28"/>
          <w:szCs w:val="28"/>
        </w:rPr>
        <w:t>20</w:t>
      </w:r>
      <w:r w:rsidR="005027DD" w:rsidRPr="00A8056D">
        <w:rPr>
          <w:rFonts w:ascii="Times New Roman" w:hAnsi="Times New Roman" w:cs="Times New Roman"/>
          <w:bCs/>
          <w:sz w:val="28"/>
          <w:szCs w:val="28"/>
        </w:rPr>
        <w:t>2</w:t>
      </w:r>
      <w:r w:rsidR="001E1BDB">
        <w:rPr>
          <w:rFonts w:ascii="Times New Roman" w:hAnsi="Times New Roman" w:cs="Times New Roman"/>
          <w:bCs/>
          <w:sz w:val="28"/>
          <w:szCs w:val="28"/>
        </w:rPr>
        <w:t>5</w:t>
      </w:r>
      <w:r w:rsidR="00CF23C0" w:rsidRPr="00A8056D">
        <w:rPr>
          <w:rFonts w:ascii="Times New Roman" w:hAnsi="Times New Roman" w:cs="Times New Roman"/>
          <w:bCs/>
          <w:sz w:val="28"/>
          <w:szCs w:val="28"/>
        </w:rPr>
        <w:t xml:space="preserve"> год муниципальными заказчиками</w:t>
      </w:r>
      <w:r w:rsidR="00D90C2B" w:rsidRPr="00A8056D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A8056D">
        <w:rPr>
          <w:rFonts w:ascii="Times New Roman" w:hAnsi="Times New Roman" w:cs="Times New Roman"/>
          <w:bCs/>
          <w:sz w:val="28"/>
          <w:szCs w:val="28"/>
        </w:rPr>
        <w:t>о</w:t>
      </w:r>
      <w:r w:rsidR="00D90C2B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D51">
        <w:rPr>
          <w:rFonts w:ascii="Times New Roman" w:hAnsi="Times New Roman" w:cs="Times New Roman"/>
          <w:bCs/>
          <w:sz w:val="28"/>
          <w:szCs w:val="28"/>
        </w:rPr>
        <w:t>830</w:t>
      </w:r>
      <w:r w:rsidR="00D90C2B" w:rsidRPr="00A8056D">
        <w:rPr>
          <w:rFonts w:ascii="Times New Roman" w:hAnsi="Times New Roman" w:cs="Times New Roman"/>
          <w:bCs/>
          <w:sz w:val="28"/>
          <w:szCs w:val="28"/>
        </w:rPr>
        <w:t xml:space="preserve"> контра</w:t>
      </w:r>
      <w:r w:rsidR="00AD45D6" w:rsidRPr="00A8056D">
        <w:rPr>
          <w:rFonts w:ascii="Times New Roman" w:hAnsi="Times New Roman" w:cs="Times New Roman"/>
          <w:bCs/>
          <w:sz w:val="28"/>
          <w:szCs w:val="28"/>
        </w:rPr>
        <w:t>кт</w:t>
      </w:r>
      <w:r w:rsidR="002F01DB">
        <w:rPr>
          <w:rFonts w:ascii="Times New Roman" w:hAnsi="Times New Roman" w:cs="Times New Roman"/>
          <w:bCs/>
          <w:sz w:val="28"/>
          <w:szCs w:val="28"/>
        </w:rPr>
        <w:t>ов</w:t>
      </w:r>
      <w:r w:rsidRPr="00A8056D">
        <w:rPr>
          <w:rFonts w:ascii="Times New Roman" w:hAnsi="Times New Roman" w:cs="Times New Roman"/>
          <w:bCs/>
          <w:sz w:val="28"/>
          <w:szCs w:val="28"/>
        </w:rPr>
        <w:t xml:space="preserve"> на общую сумм</w:t>
      </w:r>
      <w:r w:rsidR="00DE0D51">
        <w:rPr>
          <w:rFonts w:ascii="Times New Roman" w:hAnsi="Times New Roman" w:cs="Times New Roman"/>
          <w:bCs/>
          <w:sz w:val="28"/>
          <w:szCs w:val="28"/>
        </w:rPr>
        <w:t>у 483 149,98291</w:t>
      </w:r>
      <w:r w:rsidR="00C10CEF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5D6" w:rsidRPr="00A8056D">
        <w:rPr>
          <w:rFonts w:ascii="Times New Roman" w:hAnsi="Times New Roman" w:cs="Times New Roman"/>
          <w:bCs/>
          <w:sz w:val="28"/>
          <w:szCs w:val="28"/>
        </w:rPr>
        <w:t>тыс</w:t>
      </w:r>
      <w:r w:rsidR="005C22B6" w:rsidRPr="00A8056D">
        <w:rPr>
          <w:rFonts w:ascii="Times New Roman" w:hAnsi="Times New Roman" w:cs="Times New Roman"/>
          <w:bCs/>
          <w:sz w:val="28"/>
          <w:szCs w:val="28"/>
        </w:rPr>
        <w:t>. рублей.</w:t>
      </w:r>
      <w:r w:rsidR="00B934D3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По результатам состоявшихся </w:t>
      </w:r>
      <w:r w:rsidR="000C3FEC" w:rsidRPr="00A8056D">
        <w:rPr>
          <w:rFonts w:ascii="Times New Roman" w:hAnsi="Times New Roman" w:cs="Times New Roman"/>
          <w:bCs/>
          <w:sz w:val="28"/>
          <w:szCs w:val="28"/>
        </w:rPr>
        <w:t xml:space="preserve">конкурентных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>процедур было заключено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D51">
        <w:rPr>
          <w:rFonts w:ascii="Times New Roman" w:hAnsi="Times New Roman" w:cs="Times New Roman"/>
          <w:bCs/>
          <w:sz w:val="28"/>
          <w:szCs w:val="28"/>
        </w:rPr>
        <w:t>682</w:t>
      </w:r>
      <w:r w:rsidR="008618CA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471" w:rsidRPr="00A8056D">
        <w:rPr>
          <w:rFonts w:ascii="Times New Roman" w:hAnsi="Times New Roman" w:cs="Times New Roman"/>
          <w:bCs/>
          <w:sz w:val="28"/>
          <w:szCs w:val="28"/>
        </w:rPr>
        <w:t>контракт</w:t>
      </w:r>
      <w:r w:rsidR="002F01DB">
        <w:rPr>
          <w:rFonts w:ascii="Times New Roman" w:hAnsi="Times New Roman" w:cs="Times New Roman"/>
          <w:bCs/>
          <w:sz w:val="28"/>
          <w:szCs w:val="28"/>
        </w:rPr>
        <w:t>а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 с суммарной ценой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D51">
        <w:rPr>
          <w:rFonts w:ascii="Times New Roman" w:hAnsi="Times New Roman" w:cs="Times New Roman"/>
          <w:bCs/>
          <w:sz w:val="28"/>
          <w:szCs w:val="28"/>
        </w:rPr>
        <w:t>206 845,58779</w:t>
      </w:r>
      <w:r w:rsidR="008618CA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1DB" w:rsidRPr="00A8056D">
        <w:rPr>
          <w:rFonts w:ascii="Times New Roman" w:hAnsi="Times New Roman" w:cs="Times New Roman"/>
          <w:bCs/>
          <w:sz w:val="28"/>
          <w:szCs w:val="28"/>
        </w:rPr>
        <w:t>тыс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>. рублей</w:t>
      </w:r>
      <w:r w:rsidR="0063514B" w:rsidRPr="00A8056D">
        <w:rPr>
          <w:rFonts w:ascii="Times New Roman" w:hAnsi="Times New Roman" w:cs="Times New Roman"/>
          <w:bCs/>
          <w:sz w:val="28"/>
          <w:szCs w:val="28"/>
        </w:rPr>
        <w:t>.</w:t>
      </w:r>
      <w:r w:rsidR="00B934D3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По результатам несостоявшихся процедур </w:t>
      </w:r>
      <w:r w:rsidR="000C3FEC" w:rsidRPr="00A8056D">
        <w:rPr>
          <w:rFonts w:ascii="Times New Roman" w:hAnsi="Times New Roman" w:cs="Times New Roman"/>
          <w:bCs/>
          <w:sz w:val="28"/>
          <w:szCs w:val="28"/>
        </w:rPr>
        <w:t>с единственным участником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E002B9" w:rsidRPr="00A8056D">
        <w:rPr>
          <w:rFonts w:ascii="Times New Roman" w:hAnsi="Times New Roman" w:cs="Times New Roman"/>
          <w:bCs/>
          <w:sz w:val="28"/>
          <w:szCs w:val="28"/>
        </w:rPr>
        <w:t>о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 xml:space="preserve"> заключен</w:t>
      </w:r>
      <w:r w:rsidR="00E002B9" w:rsidRPr="00A8056D">
        <w:rPr>
          <w:rFonts w:ascii="Times New Roman" w:hAnsi="Times New Roman" w:cs="Times New Roman"/>
          <w:bCs/>
          <w:sz w:val="28"/>
          <w:szCs w:val="28"/>
        </w:rPr>
        <w:t>о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680">
        <w:rPr>
          <w:rFonts w:ascii="Times New Roman" w:hAnsi="Times New Roman" w:cs="Times New Roman"/>
          <w:bCs/>
          <w:sz w:val="28"/>
          <w:szCs w:val="28"/>
        </w:rPr>
        <w:t>1</w:t>
      </w:r>
      <w:r w:rsidR="00DE0D51">
        <w:rPr>
          <w:rFonts w:ascii="Times New Roman" w:hAnsi="Times New Roman" w:cs="Times New Roman"/>
          <w:bCs/>
          <w:sz w:val="28"/>
          <w:szCs w:val="28"/>
        </w:rPr>
        <w:t>48</w:t>
      </w:r>
      <w:r w:rsidR="00570817" w:rsidRPr="00A8056D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DE0D51">
        <w:rPr>
          <w:rFonts w:ascii="Times New Roman" w:hAnsi="Times New Roman" w:cs="Times New Roman"/>
          <w:bCs/>
          <w:sz w:val="28"/>
          <w:szCs w:val="28"/>
        </w:rPr>
        <w:t>ов</w:t>
      </w:r>
      <w:r w:rsidR="00101689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509" w:rsidRPr="00A8056D">
        <w:rPr>
          <w:rFonts w:ascii="Times New Roman" w:hAnsi="Times New Roman" w:cs="Times New Roman"/>
          <w:bCs/>
          <w:sz w:val="28"/>
          <w:szCs w:val="28"/>
        </w:rPr>
        <w:t>с суммарной ценой</w:t>
      </w:r>
      <w:r w:rsidR="003341EE" w:rsidRPr="00A80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D51">
        <w:rPr>
          <w:rFonts w:ascii="Times New Roman" w:hAnsi="Times New Roman" w:cs="Times New Roman"/>
          <w:bCs/>
          <w:sz w:val="28"/>
          <w:szCs w:val="28"/>
        </w:rPr>
        <w:t>276 304,39512</w:t>
      </w:r>
      <w:r w:rsidR="00570817" w:rsidRPr="00A8056D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0C3FEC" w:rsidRPr="00A8056D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0C3FEC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940520" w14:textId="77777777" w:rsidR="00655DC0" w:rsidRPr="00E45841" w:rsidRDefault="00655DC0" w:rsidP="00A64F61">
      <w:pPr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954D08" w14:textId="6A27356D" w:rsidR="003A66DE" w:rsidRPr="00E45841" w:rsidRDefault="00F2465B" w:rsidP="007527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</w:t>
      </w:r>
      <w:r w:rsidR="00DE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2E86"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4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я о заключенных контрактах с разбивкой по способам определения поставщика (подрядчика, исполнителя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552"/>
        <w:gridCol w:w="2409"/>
      </w:tblGrid>
      <w:tr w:rsidR="00645AAF" w:rsidRPr="00E45841" w14:paraId="32E143CC" w14:textId="77777777" w:rsidTr="00BC2352">
        <w:trPr>
          <w:trHeight w:val="13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EC6C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ADC5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контрактов</w:t>
            </w:r>
          </w:p>
        </w:tc>
      </w:tr>
      <w:tr w:rsidR="00645AAF" w:rsidRPr="00E45841" w14:paraId="18B14711" w14:textId="77777777" w:rsidTr="00BC2352">
        <w:trPr>
          <w:trHeight w:val="67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ABCD" w14:textId="77777777" w:rsidR="00645AAF" w:rsidRPr="00E45841" w:rsidRDefault="00645AAF" w:rsidP="00D338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7DEA" w14:textId="77777777" w:rsidR="00645AAF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3474" w14:textId="77777777" w:rsidR="000E1BC6" w:rsidRPr="00E45841" w:rsidRDefault="00645AAF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ая стоимость </w:t>
            </w:r>
          </w:p>
          <w:p w14:paraId="386513B1" w14:textId="77777777" w:rsidR="00645AAF" w:rsidRPr="00E45841" w:rsidRDefault="000E1BC6" w:rsidP="00D338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ыс</w:t>
            </w:r>
            <w:r w:rsidR="00645AAF" w:rsidRPr="00E458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руб.)</w:t>
            </w:r>
          </w:p>
        </w:tc>
      </w:tr>
      <w:tr w:rsidR="00645AAF" w:rsidRPr="00E45841" w14:paraId="6C8E07CB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21E1" w14:textId="77777777" w:rsidR="00645AAF" w:rsidRPr="00E45841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23F" w14:textId="345ADD6E" w:rsidR="00645AAF" w:rsidRPr="00E45841" w:rsidRDefault="00287A63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D5B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6F1A" w14:textId="6DFDA1A6" w:rsidR="00645AAF" w:rsidRPr="00E45841" w:rsidRDefault="002D5B40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 643,95536</w:t>
            </w:r>
          </w:p>
        </w:tc>
      </w:tr>
      <w:tr w:rsidR="00645AAF" w:rsidRPr="00E45841" w14:paraId="6BE3A76A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DE4D" w14:textId="77777777" w:rsidR="00645AAF" w:rsidRPr="00E45841" w:rsidRDefault="00645AAF" w:rsidP="007527F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ый конкурс</w:t>
            </w:r>
            <w:r w:rsidR="004B1CEB"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4A6" w14:textId="52B5AF74" w:rsidR="00645AAF" w:rsidRPr="00E45841" w:rsidRDefault="002D5B40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8262" w14:textId="4708F270" w:rsidR="00645AAF" w:rsidRPr="00E45841" w:rsidRDefault="002D5B40" w:rsidP="00752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706,28133</w:t>
            </w:r>
          </w:p>
        </w:tc>
      </w:tr>
      <w:tr w:rsidR="00645AAF" w:rsidRPr="00E45841" w14:paraId="688EB0F2" w14:textId="77777777" w:rsidTr="00BC235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8818" w14:textId="77777777" w:rsidR="00645AAF" w:rsidRPr="00E45841" w:rsidRDefault="000E1BC6" w:rsidP="005713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ый электронный аукцио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BA7E" w14:textId="66F6EA74" w:rsidR="00645AAF" w:rsidRPr="00E45841" w:rsidRDefault="002D5B40" w:rsidP="00571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28F8" w14:textId="0AADD4D5" w:rsidR="00645AAF" w:rsidRPr="00E45841" w:rsidRDefault="002F01DB" w:rsidP="00994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D5B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99,74622</w:t>
            </w:r>
          </w:p>
        </w:tc>
      </w:tr>
      <w:tr w:rsidR="00645AAF" w:rsidRPr="00E45841" w14:paraId="020D9E4F" w14:textId="77777777" w:rsidTr="00BC235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21AF" w14:textId="77777777" w:rsidR="00645AAF" w:rsidRPr="00E45841" w:rsidRDefault="00645AAF" w:rsidP="00D57A1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ТОГО по способам определения поставщика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463" w14:textId="4549211D" w:rsidR="00645AAF" w:rsidRPr="00E45841" w:rsidRDefault="002D5B40" w:rsidP="00D57A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DD54" w14:textId="446FF25C" w:rsidR="00645AAF" w:rsidRPr="00E45841" w:rsidRDefault="002D5B40" w:rsidP="00D57A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3 149,98291</w:t>
            </w:r>
          </w:p>
        </w:tc>
      </w:tr>
    </w:tbl>
    <w:p w14:paraId="5F7EF86A" w14:textId="77777777" w:rsidR="000C3FEC" w:rsidRPr="00E45841" w:rsidRDefault="000C3FEC" w:rsidP="00D33853">
      <w:pPr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14:paraId="250CF1CC" w14:textId="302C1563" w:rsidR="000519B0" w:rsidRPr="00E45841" w:rsidRDefault="00651831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41BA8" w:rsidRPr="00E45841">
        <w:rPr>
          <w:rFonts w:ascii="Times New Roman" w:hAnsi="Times New Roman" w:cs="Times New Roman"/>
          <w:bCs/>
          <w:sz w:val="28"/>
          <w:szCs w:val="28"/>
        </w:rPr>
        <w:t xml:space="preserve">результатам закупки у единственного поставщика (подрядчика, 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исполнителя) было заключено </w:t>
      </w:r>
      <w:r w:rsidR="003526AC">
        <w:rPr>
          <w:rFonts w:ascii="Times New Roman" w:hAnsi="Times New Roman" w:cs="Times New Roman"/>
          <w:bCs/>
          <w:sz w:val="28"/>
          <w:szCs w:val="28"/>
        </w:rPr>
        <w:t>4</w:t>
      </w:r>
      <w:r w:rsidR="00161297">
        <w:rPr>
          <w:rFonts w:ascii="Times New Roman" w:hAnsi="Times New Roman" w:cs="Times New Roman"/>
          <w:bCs/>
          <w:sz w:val="28"/>
          <w:szCs w:val="28"/>
        </w:rPr>
        <w:t>001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2B" w:rsidRPr="00E45841">
        <w:rPr>
          <w:rFonts w:ascii="Times New Roman" w:hAnsi="Times New Roman" w:cs="Times New Roman"/>
          <w:bCs/>
          <w:sz w:val="28"/>
          <w:szCs w:val="28"/>
        </w:rPr>
        <w:t xml:space="preserve">контракт с суммарной ценой </w:t>
      </w:r>
      <w:r w:rsidR="00161297">
        <w:rPr>
          <w:rFonts w:ascii="Times New Roman" w:hAnsi="Times New Roman" w:cs="Times New Roman"/>
          <w:bCs/>
          <w:sz w:val="28"/>
          <w:szCs w:val="28"/>
        </w:rPr>
        <w:t>421 943,54115</w:t>
      </w:r>
      <w:r w:rsidR="00CF6168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>тыс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13BF" w:rsidRPr="003C0F1A">
        <w:rPr>
          <w:rFonts w:ascii="Times New Roman" w:hAnsi="Times New Roman" w:cs="Times New Roman"/>
          <w:bCs/>
          <w:sz w:val="28"/>
          <w:szCs w:val="28"/>
        </w:rPr>
        <w:t>рублей</w:t>
      </w:r>
      <w:r w:rsidR="000519B0" w:rsidRPr="003C0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9B0" w:rsidRPr="006807FA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161297">
        <w:rPr>
          <w:rFonts w:ascii="Times New Roman" w:hAnsi="Times New Roman" w:cs="Times New Roman"/>
          <w:bCs/>
          <w:sz w:val="28"/>
          <w:szCs w:val="28"/>
        </w:rPr>
        <w:t>3,29</w:t>
      </w:r>
      <w:r w:rsidR="000519B0" w:rsidRPr="006807FA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161297">
        <w:rPr>
          <w:rFonts w:ascii="Times New Roman" w:hAnsi="Times New Roman" w:cs="Times New Roman"/>
          <w:bCs/>
          <w:sz w:val="28"/>
          <w:szCs w:val="28"/>
        </w:rPr>
        <w:t>меньше</w:t>
      </w:r>
      <w:r w:rsidR="000519B0" w:rsidRPr="006807FA">
        <w:rPr>
          <w:rFonts w:ascii="Times New Roman" w:hAnsi="Times New Roman" w:cs="Times New Roman"/>
          <w:bCs/>
          <w:sz w:val="28"/>
          <w:szCs w:val="28"/>
        </w:rPr>
        <w:t xml:space="preserve"> в количественном выражении и на </w:t>
      </w:r>
      <w:r w:rsidR="00161297">
        <w:rPr>
          <w:rFonts w:ascii="Times New Roman" w:hAnsi="Times New Roman" w:cs="Times New Roman"/>
          <w:bCs/>
          <w:sz w:val="28"/>
          <w:szCs w:val="28"/>
        </w:rPr>
        <w:t>5,12</w:t>
      </w:r>
      <w:r w:rsidR="00123915" w:rsidRPr="00680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9B0" w:rsidRPr="006807FA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61297">
        <w:rPr>
          <w:rFonts w:ascii="Times New Roman" w:hAnsi="Times New Roman" w:cs="Times New Roman"/>
          <w:bCs/>
          <w:sz w:val="28"/>
          <w:szCs w:val="28"/>
        </w:rPr>
        <w:t>меньше</w:t>
      </w:r>
      <w:r w:rsidR="000519B0" w:rsidRPr="006807FA">
        <w:rPr>
          <w:rFonts w:ascii="Times New Roman" w:hAnsi="Times New Roman" w:cs="Times New Roman"/>
          <w:bCs/>
          <w:sz w:val="28"/>
          <w:szCs w:val="28"/>
        </w:rPr>
        <w:t xml:space="preserve"> в стоимостном по сравнению с 20</w:t>
      </w:r>
      <w:r w:rsidR="00104469" w:rsidRPr="006807FA">
        <w:rPr>
          <w:rFonts w:ascii="Times New Roman" w:hAnsi="Times New Roman" w:cs="Times New Roman"/>
          <w:bCs/>
          <w:sz w:val="28"/>
          <w:szCs w:val="28"/>
        </w:rPr>
        <w:t>2</w:t>
      </w:r>
      <w:r w:rsidR="00161297">
        <w:rPr>
          <w:rFonts w:ascii="Times New Roman" w:hAnsi="Times New Roman" w:cs="Times New Roman"/>
          <w:bCs/>
          <w:sz w:val="28"/>
          <w:szCs w:val="28"/>
        </w:rPr>
        <w:t>4</w:t>
      </w:r>
      <w:r w:rsidR="000519B0" w:rsidRPr="006807FA">
        <w:rPr>
          <w:rFonts w:ascii="Times New Roman" w:hAnsi="Times New Roman" w:cs="Times New Roman"/>
          <w:bCs/>
          <w:sz w:val="28"/>
          <w:szCs w:val="28"/>
        </w:rPr>
        <w:t xml:space="preserve"> годом).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A4F02E" w14:textId="77777777" w:rsidR="009913BF" w:rsidRPr="00E45841" w:rsidRDefault="000519B0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t>Н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аибольшая доля контрактов заключена по 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 xml:space="preserve">пунктам </w:t>
      </w:r>
      <w:r w:rsidR="005713C8" w:rsidRPr="00E45841">
        <w:rPr>
          <w:rFonts w:ascii="Times New Roman" w:hAnsi="Times New Roman" w:cs="Times New Roman"/>
          <w:bCs/>
          <w:sz w:val="28"/>
          <w:szCs w:val="28"/>
        </w:rPr>
        <w:t>4, 5, 8</w:t>
      </w:r>
      <w:r w:rsidR="00123915" w:rsidRPr="00E45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части 1 статьи 93 </w:t>
      </w:r>
      <w:r w:rsidR="00A16F0B" w:rsidRPr="00E45841">
        <w:rPr>
          <w:rFonts w:ascii="Times New Roman" w:hAnsi="Times New Roman" w:cs="Times New Roman"/>
          <w:bCs/>
          <w:sz w:val="28"/>
          <w:szCs w:val="28"/>
        </w:rPr>
        <w:t>Федерального з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акон</w:t>
      </w:r>
      <w:r w:rsidR="005713C8" w:rsidRPr="00E45841">
        <w:rPr>
          <w:rFonts w:ascii="Times New Roman" w:hAnsi="Times New Roman" w:cs="Times New Roman"/>
          <w:bCs/>
          <w:sz w:val="28"/>
          <w:szCs w:val="28"/>
        </w:rPr>
        <w:t>а № 44-ФЗ</w:t>
      </w:r>
      <w:r w:rsidR="00B53AEC" w:rsidRPr="00E45841">
        <w:rPr>
          <w:rFonts w:ascii="Times New Roman" w:hAnsi="Times New Roman" w:cs="Times New Roman"/>
          <w:bCs/>
          <w:sz w:val="28"/>
          <w:szCs w:val="28"/>
        </w:rPr>
        <w:t>, а именно по следующим основаниям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9F0314" w14:textId="77777777" w:rsidR="009913BF" w:rsidRPr="00E45841" w:rsidRDefault="007654D4" w:rsidP="001151AB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ение 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закупки товара, работы или услуги на сумму, не </w:t>
      </w:r>
      <w:r w:rsidR="00492512" w:rsidRPr="00E45841">
        <w:rPr>
          <w:rFonts w:ascii="Times New Roman" w:hAnsi="Times New Roman" w:cs="Times New Roman"/>
          <w:bCs/>
          <w:sz w:val="28"/>
          <w:szCs w:val="28"/>
        </w:rPr>
        <w:t>превышающую шестисот тысяч рублей</w:t>
      </w:r>
      <w:r w:rsidR="009913BF" w:rsidRPr="00E4584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9D14DCE" w14:textId="07D6CE72" w:rsidR="00BC2352" w:rsidRPr="003526AC" w:rsidRDefault="00FF76E2" w:rsidP="003526AC">
      <w:pPr>
        <w:pStyle w:val="ac"/>
        <w:numPr>
          <w:ilvl w:val="0"/>
          <w:numId w:val="5"/>
        </w:numPr>
        <w:spacing w:line="276" w:lineRule="auto"/>
        <w:ind w:left="-284" w:firstLine="360"/>
        <w:rPr>
          <w:rFonts w:ascii="Times New Roman" w:hAnsi="Times New Roman" w:cs="Times New Roman"/>
          <w:bCs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</w:p>
    <w:p w14:paraId="3DA29E1F" w14:textId="571D2BA6" w:rsidR="00BC2352" w:rsidRDefault="00BC2352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15206270" w14:textId="77777777" w:rsidR="003C0F1A" w:rsidRPr="00E45841" w:rsidRDefault="003C0F1A" w:rsidP="00BC2352">
      <w:pPr>
        <w:pStyle w:val="ac"/>
        <w:spacing w:line="276" w:lineRule="auto"/>
        <w:ind w:left="76" w:firstLine="0"/>
        <w:rPr>
          <w:rFonts w:ascii="Times New Roman" w:hAnsi="Times New Roman" w:cs="Times New Roman"/>
          <w:bCs/>
          <w:sz w:val="28"/>
          <w:szCs w:val="28"/>
        </w:rPr>
      </w:pPr>
    </w:p>
    <w:p w14:paraId="2298CD47" w14:textId="7D45A249" w:rsidR="007527F9" w:rsidRDefault="00CD6661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21F" w:rsidRPr="00E45841">
        <w:rPr>
          <w:rFonts w:ascii="Times New Roman" w:hAnsi="Times New Roman" w:cs="Times New Roman"/>
          <w:b/>
          <w:sz w:val="28"/>
          <w:szCs w:val="28"/>
        </w:rPr>
        <w:t>Информация о заключенных контрактах с единственным поставщиком (подрядчиком, исполнителем) с разбивкой по основаниям для заключения контракта</w:t>
      </w:r>
      <w:r w:rsidRPr="00E45841">
        <w:rPr>
          <w:rFonts w:ascii="Times New Roman" w:hAnsi="Times New Roman" w:cs="Times New Roman"/>
          <w:b/>
          <w:sz w:val="28"/>
          <w:szCs w:val="28"/>
        </w:rPr>
        <w:t>, в том числе по результатам не состоявшихся процедур</w:t>
      </w:r>
    </w:p>
    <w:p w14:paraId="736FD0DD" w14:textId="23ACA25A" w:rsidR="00C807E9" w:rsidRDefault="00C807E9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D181C" w14:textId="77777777" w:rsidR="00C807E9" w:rsidRPr="00E45841" w:rsidRDefault="00C807E9" w:rsidP="00BC23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3685"/>
        <w:gridCol w:w="1465"/>
        <w:gridCol w:w="1795"/>
      </w:tblGrid>
      <w:tr w:rsidR="00AD7347" w:rsidRPr="00E45841" w14:paraId="0FCC09D4" w14:textId="77777777" w:rsidTr="00BC2352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7D13E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ределения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а (подрядчика, исполнител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3170E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для заключения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тракта с единственным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авщиком (подрядчиком, исполнителем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864A0" w14:textId="77777777" w:rsidR="001771F6" w:rsidRPr="00E45841" w:rsidRDefault="001771F6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 w:rsidR="00AD7347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ключенных контрактов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94795" w14:textId="77777777" w:rsidR="001771F6" w:rsidRPr="00E45841" w:rsidRDefault="00AD7347" w:rsidP="0071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ое зн</w:t>
            </w:r>
            <w:r w:rsidR="007156C8"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чения НМЦК (тыс</w:t>
            </w: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уб.)</w:t>
            </w:r>
          </w:p>
        </w:tc>
      </w:tr>
      <w:tr w:rsidR="00BC1043" w:rsidRPr="00E45841" w14:paraId="1A78608D" w14:textId="77777777" w:rsidTr="00BC2352">
        <w:trPr>
          <w:trHeight w:val="37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1D6AB" w14:textId="77777777" w:rsidR="00BC1043" w:rsidRPr="00E45841" w:rsidRDefault="00BC1043" w:rsidP="00AD7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и у единственного поставщика (подрядчика, исполнител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0FE" w14:textId="77777777" w:rsidR="00BC1043" w:rsidRPr="00E45841" w:rsidRDefault="00BC1043" w:rsidP="00AD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611" w14:textId="2D3FDDA1" w:rsidR="00BC1043" w:rsidRPr="00E45841" w:rsidRDefault="0050788C" w:rsidP="001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331" w14:textId="326699B2" w:rsidR="00BC1043" w:rsidRPr="00E45841" w:rsidRDefault="0050788C" w:rsidP="005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46433</w:t>
            </w:r>
            <w:r w:rsidR="00BC1043"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40623A" w:rsidRPr="00E45841" w14:paraId="3C0C3FB6" w14:textId="77777777" w:rsidTr="003A7381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1BEFCC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2DB6" w14:textId="04E7BD95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3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FB3" w14:textId="4BB29A43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DD1" w14:textId="28DE3C43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,48500</w:t>
            </w:r>
          </w:p>
        </w:tc>
      </w:tr>
      <w:tr w:rsidR="0040623A" w:rsidRPr="00E45841" w14:paraId="04010B0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CBB38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71D73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90E7" w14:textId="36D7C7EF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DCBD" w14:textId="2CF410C1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 600,29839</w:t>
            </w:r>
          </w:p>
        </w:tc>
      </w:tr>
      <w:tr w:rsidR="0040623A" w:rsidRPr="00E45841" w14:paraId="1F769859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04F74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D50F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19B" w14:textId="757A45CC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60C6" w14:textId="4E21ABB0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 688,35516</w:t>
            </w:r>
            <w:r w:rsidR="00DA5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623A" w:rsidRPr="00E45841" w14:paraId="1481D0D8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F5118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D97C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D19" w14:textId="14FBE36D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2616" w14:textId="12155F5B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788C">
              <w:rPr>
                <w:rFonts w:ascii="Times New Roman" w:eastAsia="Times New Roman" w:hAnsi="Times New Roman" w:cs="Times New Roman"/>
                <w:sz w:val="20"/>
                <w:szCs w:val="20"/>
              </w:rPr>
              <w:t>24,07500</w:t>
            </w:r>
          </w:p>
        </w:tc>
      </w:tr>
      <w:tr w:rsidR="0040623A" w:rsidRPr="00E45841" w14:paraId="05F50FE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5A072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152C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1812" w14:textId="32E70EBD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3145" w14:textId="7D7E2764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 231,14588</w:t>
            </w:r>
          </w:p>
        </w:tc>
      </w:tr>
      <w:tr w:rsidR="0040623A" w:rsidRPr="00E45841" w14:paraId="2DD0F5B4" w14:textId="77777777" w:rsidTr="00BC2352">
        <w:trPr>
          <w:trHeight w:val="27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F5FFE" w14:textId="77777777" w:rsidR="0040623A" w:rsidRPr="00E45841" w:rsidRDefault="0040623A" w:rsidP="004062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55A9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BB1" w14:textId="2F2CBF10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9DE" w14:textId="0C26E975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89,53278</w:t>
            </w:r>
          </w:p>
        </w:tc>
      </w:tr>
      <w:tr w:rsidR="0040623A" w:rsidRPr="00E45841" w14:paraId="58E1E4F1" w14:textId="77777777" w:rsidTr="00BC2352">
        <w:trPr>
          <w:trHeight w:val="24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EBBE1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7722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1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FBB" w14:textId="4BD6DA89" w:rsidR="0040623A" w:rsidRPr="00E45841" w:rsidRDefault="00DA54D6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A6DB" w14:textId="726D51F6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850,000</w:t>
            </w:r>
          </w:p>
        </w:tc>
      </w:tr>
      <w:tr w:rsidR="0040623A" w:rsidRPr="00E45841" w14:paraId="4E0046EC" w14:textId="77777777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8D308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FCE" w14:textId="799A7D00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1</w:t>
            </w:r>
            <w:r w:rsidR="00DA5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33C" w14:textId="0D9A6FAE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494F" w14:textId="4D51EA95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500</w:t>
            </w:r>
          </w:p>
        </w:tc>
      </w:tr>
      <w:tr w:rsidR="0040623A" w:rsidRPr="00E45841" w14:paraId="28852B35" w14:textId="77777777" w:rsidTr="00BC2352">
        <w:trPr>
          <w:trHeight w:val="282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A2D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4EBB" w14:textId="290FDD2C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</w:t>
            </w:r>
            <w:r w:rsidR="00DA54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062" w14:textId="4DCEC825" w:rsidR="0040623A" w:rsidRPr="00E45841" w:rsidRDefault="0050788C" w:rsidP="0050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C7EA" w14:textId="0A522B29" w:rsidR="0040623A" w:rsidRPr="00E45841" w:rsidRDefault="0050788C" w:rsidP="00D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90,33919</w:t>
            </w:r>
          </w:p>
        </w:tc>
      </w:tr>
      <w:tr w:rsidR="0040623A" w:rsidRPr="00E45841" w14:paraId="7D6CA9C3" w14:textId="77777777" w:rsidTr="00BC2352">
        <w:trPr>
          <w:trHeight w:val="38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E45F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0E04" w14:textId="4632E84D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</w:t>
            </w:r>
            <w:r w:rsidR="00DA54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2E2" w14:textId="0BD5F164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C35D" w14:textId="1F3AC21A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2222</w:t>
            </w:r>
          </w:p>
        </w:tc>
      </w:tr>
      <w:tr w:rsidR="0040623A" w:rsidRPr="00E45841" w14:paraId="0E5E0BB8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9C05" w14:textId="77777777" w:rsidR="0040623A" w:rsidRPr="00E45841" w:rsidRDefault="0040623A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3412A" w14:textId="428D01B2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9777" w14:textId="1EFE66C9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457" w14:textId="0C2A0020" w:rsidR="0040623A" w:rsidRPr="00E45841" w:rsidRDefault="004D3BEE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788C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5B1574" w:rsidRPr="00E45841" w14:paraId="15C897E2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8243" w14:textId="77777777" w:rsidR="005B1574" w:rsidRPr="00E45841" w:rsidRDefault="005B1574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2C0A" w14:textId="30FBE151" w:rsidR="005B1574" w:rsidRPr="00E45841" w:rsidRDefault="005B1574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93 № 44-ФЗ, пункт 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475" w14:textId="17FDBD18" w:rsidR="005B1574" w:rsidRPr="00E45841" w:rsidRDefault="00DA54D6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078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AD6" w14:textId="6687AF02" w:rsidR="005B1574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25,49088</w:t>
            </w:r>
          </w:p>
        </w:tc>
      </w:tr>
      <w:tr w:rsidR="0050788C" w:rsidRPr="00E45841" w14:paraId="6C37C712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2774" w14:textId="77777777" w:rsidR="0050788C" w:rsidRPr="00E45841" w:rsidRDefault="0050788C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5B5E" w14:textId="0AEB7662" w:rsidR="0050788C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F0E7" w14:textId="1F01A1EF" w:rsidR="0050788C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99E5" w14:textId="47E29485" w:rsidR="0050788C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64472</w:t>
            </w:r>
          </w:p>
        </w:tc>
      </w:tr>
      <w:tr w:rsidR="0050788C" w:rsidRPr="00E45841" w14:paraId="3BD57FFE" w14:textId="77777777" w:rsidTr="00BC2352">
        <w:trPr>
          <w:trHeight w:val="38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85531" w14:textId="77777777" w:rsidR="0050788C" w:rsidRPr="00E45841" w:rsidRDefault="0050788C" w:rsidP="004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F1D3" w14:textId="680B928A" w:rsidR="0050788C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8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93 № 44-ФЗ, пун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7E6" w14:textId="1CAE1396" w:rsidR="0050788C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787" w14:textId="7D311913" w:rsidR="0050788C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,48760</w:t>
            </w:r>
          </w:p>
        </w:tc>
      </w:tr>
      <w:tr w:rsidR="0040623A" w:rsidRPr="00E45841" w14:paraId="012734CE" w14:textId="77777777" w:rsidTr="00BC2352">
        <w:trPr>
          <w:trHeight w:val="33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AB7" w14:textId="77777777" w:rsidR="0040623A" w:rsidRPr="00E45841" w:rsidRDefault="0040623A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 единственным поставщиком (подрядчиком, исполнителе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326" w14:textId="058E28EA" w:rsidR="0040623A" w:rsidRPr="00E45841" w:rsidRDefault="00DA54D6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07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4C62" w14:textId="50756607" w:rsidR="0040623A" w:rsidRPr="00E45841" w:rsidRDefault="0050788C" w:rsidP="0040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 943,54115</w:t>
            </w:r>
          </w:p>
        </w:tc>
      </w:tr>
    </w:tbl>
    <w:p w14:paraId="37C0DF5C" w14:textId="2CF2B39A" w:rsidR="00C807E9" w:rsidRDefault="00C807E9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BEFBB" w14:textId="5ED8818B" w:rsidR="003526AC" w:rsidRDefault="003526AC" w:rsidP="00A96F9D">
      <w:pPr>
        <w:rPr>
          <w:rFonts w:ascii="Times New Roman" w:hAnsi="Times New Roman" w:cs="Times New Roman"/>
          <w:b/>
          <w:sz w:val="28"/>
          <w:szCs w:val="28"/>
        </w:rPr>
      </w:pPr>
    </w:p>
    <w:p w14:paraId="32EE9C92" w14:textId="77777777" w:rsidR="003526AC" w:rsidRPr="00E45841" w:rsidRDefault="003526AC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68CD0" w14:textId="31103848" w:rsidR="007527F9" w:rsidRPr="00E45841" w:rsidRDefault="00E34308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>5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 xml:space="preserve">Количество заключенных контрактов </w:t>
      </w:r>
    </w:p>
    <w:p w14:paraId="3724F2A3" w14:textId="77777777" w:rsidR="007527F9" w:rsidRPr="00E45841" w:rsidRDefault="002F014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с единственным поставщиком</w:t>
      </w:r>
      <w:r w:rsidR="00E34308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7D206C" w14:textId="77777777" w:rsidR="0061785E" w:rsidRPr="00E45841" w:rsidRDefault="00AF3D53" w:rsidP="003A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noProof/>
        </w:rPr>
        <w:drawing>
          <wp:anchor distT="0" distB="0" distL="114300" distR="114300" simplePos="0" relativeHeight="251651584" behindDoc="1" locked="0" layoutInCell="1" allowOverlap="1" wp14:anchorId="585B9ED7" wp14:editId="4DE98176">
            <wp:simplePos x="0" y="0"/>
            <wp:positionH relativeFrom="column">
              <wp:posOffset>271145</wp:posOffset>
            </wp:positionH>
            <wp:positionV relativeFrom="paragraph">
              <wp:posOffset>355600</wp:posOffset>
            </wp:positionV>
            <wp:extent cx="5781675" cy="7629525"/>
            <wp:effectExtent l="38100" t="38100" r="104775" b="85725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25" w:rsidRPr="00E45841">
        <w:rPr>
          <w:rFonts w:ascii="Times New Roman" w:hAnsi="Times New Roman" w:cs="Times New Roman"/>
          <w:b/>
          <w:sz w:val="28"/>
          <w:szCs w:val="28"/>
        </w:rPr>
        <w:t>(подрядчик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ом, исполнителем</w:t>
      </w:r>
      <w:r w:rsidR="002B4325" w:rsidRPr="00E45841">
        <w:rPr>
          <w:rFonts w:ascii="Times New Roman" w:hAnsi="Times New Roman" w:cs="Times New Roman"/>
          <w:b/>
          <w:sz w:val="28"/>
          <w:szCs w:val="28"/>
        </w:rPr>
        <w:t>)</w:t>
      </w:r>
    </w:p>
    <w:p w14:paraId="1E519478" w14:textId="77777777" w:rsidR="0004758F" w:rsidRPr="00E45841" w:rsidRDefault="00081962" w:rsidP="00D33853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18602A" wp14:editId="4554233B">
            <wp:extent cx="5781675" cy="7620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B99324" w14:textId="77777777" w:rsidR="00346AA5" w:rsidRPr="00E45841" w:rsidRDefault="00346AA5">
      <w:pPr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E93DB" w14:textId="77777777" w:rsidR="008B428A" w:rsidRPr="00E45841" w:rsidRDefault="00E34308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 №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>6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Количество заключенных контрактов</w:t>
      </w:r>
    </w:p>
    <w:p w14:paraId="6D8B3935" w14:textId="77777777" w:rsidR="002F0143" w:rsidRPr="00E45841" w:rsidRDefault="002F0143" w:rsidP="00346A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с единственным поставщиком (подрядчиком, исполнителем)</w:t>
      </w:r>
    </w:p>
    <w:p w14:paraId="111EA1D0" w14:textId="77777777" w:rsidR="00E34308" w:rsidRPr="00E45841" w:rsidRDefault="00A45B80" w:rsidP="00E34308">
      <w:pPr>
        <w:spacing w:after="0" w:line="36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в суммарном обозначении </w:t>
      </w:r>
      <w:r w:rsidR="00DC66CD" w:rsidRPr="00E45841">
        <w:rPr>
          <w:rFonts w:ascii="Times New Roman" w:hAnsi="Times New Roman" w:cs="Times New Roman"/>
          <w:b/>
          <w:sz w:val="28"/>
          <w:szCs w:val="28"/>
        </w:rPr>
        <w:t>(тыс</w:t>
      </w:r>
      <w:r w:rsidR="00E34308" w:rsidRPr="00E45841">
        <w:rPr>
          <w:rFonts w:ascii="Times New Roman" w:hAnsi="Times New Roman" w:cs="Times New Roman"/>
          <w:b/>
          <w:sz w:val="28"/>
          <w:szCs w:val="28"/>
        </w:rPr>
        <w:t>. руб.)</w:t>
      </w:r>
    </w:p>
    <w:p w14:paraId="5F327044" w14:textId="77777777" w:rsidR="00CD5EBD" w:rsidRPr="00E45841" w:rsidRDefault="00DC66CD" w:rsidP="00CD5EBD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36D15" wp14:editId="66D47F73">
            <wp:extent cx="5715000" cy="80867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09DA63" w14:textId="77777777" w:rsidR="00AF37C4" w:rsidRPr="00E45841" w:rsidRDefault="00A57D3D" w:rsidP="00AF3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5D7FD8" w:rsidRPr="00E45841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>Количество контрактов</w:t>
      </w:r>
      <w:r w:rsidR="009F72D3" w:rsidRPr="00E45841">
        <w:rPr>
          <w:rFonts w:ascii="Times New Roman" w:hAnsi="Times New Roman" w:cs="Times New Roman"/>
          <w:b/>
          <w:sz w:val="28"/>
          <w:szCs w:val="28"/>
        </w:rPr>
        <w:t>,</w:t>
      </w:r>
      <w:r w:rsidR="002F0143"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BE134" w14:textId="77777777" w:rsidR="00AF37C4" w:rsidRPr="00E45841" w:rsidRDefault="002F0143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ключенных по итогам несостоявшихся процедур</w:t>
      </w:r>
    </w:p>
    <w:p w14:paraId="58CB6E8B" w14:textId="77777777" w:rsidR="00CD5EBD" w:rsidRPr="00E45841" w:rsidRDefault="00CD5EBD" w:rsidP="00A87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C9EA5" w14:textId="77777777" w:rsidR="00AF37C4" w:rsidRPr="00E45841" w:rsidRDefault="00A87CFC" w:rsidP="007023F2">
      <w:pPr>
        <w:spacing w:after="0" w:line="360" w:lineRule="auto"/>
        <w:ind w:left="-284" w:right="14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CE929" wp14:editId="5508546F">
            <wp:extent cx="5476875" cy="3609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D15F00" w14:textId="6DE27BAB" w:rsidR="0080139A" w:rsidRDefault="0080139A" w:rsidP="008013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1E17B7E" wp14:editId="2DB55DFE">
            <wp:simplePos x="0" y="0"/>
            <wp:positionH relativeFrom="column">
              <wp:posOffset>290195</wp:posOffset>
            </wp:positionH>
            <wp:positionV relativeFrom="paragraph">
              <wp:posOffset>767715</wp:posOffset>
            </wp:positionV>
            <wp:extent cx="5724525" cy="3733800"/>
            <wp:effectExtent l="0" t="0" r="9525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841">
        <w:rPr>
          <w:rFonts w:ascii="Times New Roman" w:hAnsi="Times New Roman" w:cs="Times New Roman"/>
          <w:b/>
          <w:sz w:val="28"/>
          <w:szCs w:val="28"/>
        </w:rPr>
        <w:t>Рис. № 8 Количество контрактов, заключенных по итогам несостоявшихся процедур в суммарном обозначении (тыс. руб.)</w:t>
      </w:r>
    </w:p>
    <w:p w14:paraId="2D2ED565" w14:textId="77777777" w:rsidR="0080139A" w:rsidRDefault="0080139A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802BC" w14:textId="6E5162FC" w:rsidR="00C17FB3" w:rsidRDefault="00F2465B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4460A" w:rsidRPr="00E45841">
        <w:rPr>
          <w:rFonts w:ascii="Times New Roman" w:hAnsi="Times New Roman" w:cs="Times New Roman"/>
          <w:b/>
          <w:sz w:val="28"/>
          <w:szCs w:val="28"/>
        </w:rPr>
        <w:t>.</w:t>
      </w:r>
      <w:r w:rsidR="00B93211" w:rsidRPr="00E45841">
        <w:rPr>
          <w:rFonts w:ascii="Times New Roman" w:hAnsi="Times New Roman" w:cs="Times New Roman"/>
          <w:b/>
          <w:sz w:val="28"/>
          <w:szCs w:val="28"/>
        </w:rPr>
        <w:t xml:space="preserve"> Анализ сведений о расторгнутых контрактах</w:t>
      </w:r>
    </w:p>
    <w:p w14:paraId="434F4DA4" w14:textId="77777777" w:rsidR="00D01F9E" w:rsidRPr="00E45841" w:rsidRDefault="00D01F9E" w:rsidP="00D33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DCDA0" w14:textId="452A7C1A" w:rsidR="00DF4701" w:rsidRPr="00E45841" w:rsidRDefault="004142C1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155113"/>
      <w:r w:rsidRPr="00E45841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8A7769" w:rsidRPr="00E45841">
        <w:rPr>
          <w:rFonts w:ascii="Times New Roman" w:hAnsi="Times New Roman" w:cs="Times New Roman"/>
          <w:sz w:val="28"/>
          <w:szCs w:val="28"/>
        </w:rPr>
        <w:t>20</w:t>
      </w:r>
      <w:r w:rsidR="002B1B2B" w:rsidRPr="00E45841">
        <w:rPr>
          <w:rFonts w:ascii="Times New Roman" w:hAnsi="Times New Roman" w:cs="Times New Roman"/>
          <w:sz w:val="28"/>
          <w:szCs w:val="28"/>
        </w:rPr>
        <w:t>2</w:t>
      </w:r>
      <w:r w:rsidR="00F364B7">
        <w:rPr>
          <w:rFonts w:ascii="Times New Roman" w:hAnsi="Times New Roman" w:cs="Times New Roman"/>
          <w:sz w:val="28"/>
          <w:szCs w:val="28"/>
        </w:rPr>
        <w:t>5</w:t>
      </w:r>
      <w:r w:rsidR="00B5498C"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8A7769" w:rsidRPr="00E45841">
        <w:rPr>
          <w:rFonts w:ascii="Times New Roman" w:hAnsi="Times New Roman" w:cs="Times New Roman"/>
          <w:sz w:val="28"/>
          <w:szCs w:val="28"/>
        </w:rPr>
        <w:t xml:space="preserve"> было расторгнуто </w:t>
      </w:r>
      <w:r w:rsidR="00F364B7">
        <w:rPr>
          <w:rFonts w:ascii="Times New Roman" w:hAnsi="Times New Roman" w:cs="Times New Roman"/>
          <w:sz w:val="28"/>
          <w:szCs w:val="28"/>
        </w:rPr>
        <w:t>736</w:t>
      </w:r>
      <w:r w:rsidR="00C17FB3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E45841">
        <w:rPr>
          <w:rFonts w:ascii="Times New Roman" w:hAnsi="Times New Roman" w:cs="Times New Roman"/>
          <w:sz w:val="28"/>
          <w:szCs w:val="28"/>
        </w:rPr>
        <w:t>ко</w:t>
      </w:r>
      <w:r w:rsidR="00864D98" w:rsidRPr="00E45841">
        <w:rPr>
          <w:rFonts w:ascii="Times New Roman" w:hAnsi="Times New Roman" w:cs="Times New Roman"/>
          <w:sz w:val="28"/>
          <w:szCs w:val="28"/>
        </w:rPr>
        <w:t>нтракт</w:t>
      </w:r>
      <w:r w:rsidR="00F364B7">
        <w:rPr>
          <w:rFonts w:ascii="Times New Roman" w:hAnsi="Times New Roman" w:cs="Times New Roman"/>
          <w:sz w:val="28"/>
          <w:szCs w:val="28"/>
        </w:rPr>
        <w:t>ов</w:t>
      </w:r>
      <w:r w:rsidR="006E30D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1D35" w:rsidRPr="00E4584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364B7">
        <w:rPr>
          <w:rFonts w:ascii="Times New Roman" w:hAnsi="Times New Roman" w:cs="Times New Roman"/>
          <w:sz w:val="28"/>
          <w:szCs w:val="28"/>
        </w:rPr>
        <w:t>75 089,93</w:t>
      </w:r>
      <w:r w:rsidR="00C23E61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5732D3" w:rsidRPr="00E45841">
        <w:rPr>
          <w:rFonts w:ascii="Times New Roman" w:hAnsi="Times New Roman" w:cs="Times New Roman"/>
          <w:sz w:val="28"/>
          <w:szCs w:val="28"/>
        </w:rPr>
        <w:t>тыс</w:t>
      </w:r>
      <w:r w:rsidRPr="00E45841">
        <w:rPr>
          <w:rFonts w:ascii="Times New Roman" w:hAnsi="Times New Roman" w:cs="Times New Roman"/>
          <w:sz w:val="28"/>
          <w:szCs w:val="28"/>
        </w:rPr>
        <w:t xml:space="preserve">. </w:t>
      </w:r>
      <w:r w:rsidR="00571D35"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4B6855">
        <w:rPr>
          <w:rFonts w:ascii="Times New Roman" w:hAnsi="Times New Roman" w:cs="Times New Roman"/>
          <w:sz w:val="28"/>
          <w:szCs w:val="28"/>
        </w:rPr>
        <w:t xml:space="preserve">, из них в результате одностороннего отказа от исполнения контракта с ООО «Династия 38» </w:t>
      </w:r>
      <w:r w:rsidR="00F364B7">
        <w:rPr>
          <w:rFonts w:ascii="Times New Roman" w:hAnsi="Times New Roman" w:cs="Times New Roman"/>
          <w:sz w:val="28"/>
          <w:szCs w:val="28"/>
        </w:rPr>
        <w:t>1</w:t>
      </w:r>
      <w:r w:rsidR="004B6855">
        <w:rPr>
          <w:rFonts w:ascii="Times New Roman" w:hAnsi="Times New Roman" w:cs="Times New Roman"/>
          <w:sz w:val="28"/>
          <w:szCs w:val="28"/>
        </w:rPr>
        <w:t xml:space="preserve"> контракт на сумму </w:t>
      </w:r>
      <w:r w:rsidR="00F364B7">
        <w:rPr>
          <w:rFonts w:ascii="Times New Roman" w:hAnsi="Times New Roman" w:cs="Times New Roman"/>
          <w:sz w:val="28"/>
          <w:szCs w:val="28"/>
        </w:rPr>
        <w:t>47884,52</w:t>
      </w:r>
      <w:r w:rsidR="004B685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71D35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5336391B" w14:textId="77777777" w:rsidR="00AF3D53" w:rsidRPr="00E45841" w:rsidRDefault="00AF3D53" w:rsidP="00AE563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239B3AC" w14:textId="77777777" w:rsidR="00EA2EC9" w:rsidRPr="00E45841" w:rsidRDefault="00571D35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B2E86" w:rsidRPr="00E45841">
        <w:rPr>
          <w:rFonts w:ascii="Times New Roman" w:hAnsi="Times New Roman" w:cs="Times New Roman"/>
          <w:b/>
          <w:sz w:val="28"/>
          <w:szCs w:val="28"/>
        </w:rPr>
        <w:t>7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64F" w:rsidRPr="00E45841">
        <w:rPr>
          <w:rFonts w:ascii="Times New Roman" w:hAnsi="Times New Roman" w:cs="Times New Roman"/>
          <w:b/>
          <w:sz w:val="28"/>
          <w:szCs w:val="28"/>
        </w:rPr>
        <w:t xml:space="preserve">Информация о контрактах, </w:t>
      </w:r>
    </w:p>
    <w:p w14:paraId="5AAEB8C8" w14:textId="77777777" w:rsidR="00EA2EC9" w:rsidRPr="00E45841" w:rsidRDefault="0068164F" w:rsidP="00C73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которые были расторгнуты в соответствии 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>с Закон</w:t>
      </w:r>
      <w:r w:rsidR="008457CF" w:rsidRPr="00E45841">
        <w:rPr>
          <w:rFonts w:ascii="Times New Roman" w:hAnsi="Times New Roman" w:cs="Times New Roman"/>
          <w:b/>
          <w:sz w:val="28"/>
          <w:szCs w:val="28"/>
        </w:rPr>
        <w:t>ом</w:t>
      </w:r>
      <w:r w:rsidR="000443EE" w:rsidRPr="00E45841">
        <w:rPr>
          <w:rFonts w:ascii="Times New Roman" w:hAnsi="Times New Roman" w:cs="Times New Roman"/>
          <w:b/>
          <w:sz w:val="28"/>
          <w:szCs w:val="28"/>
        </w:rPr>
        <w:t xml:space="preserve"> № 44-ФЗ</w:t>
      </w:r>
    </w:p>
    <w:p w14:paraId="7BF3AEB0" w14:textId="77777777" w:rsidR="00DF4701" w:rsidRPr="00E45841" w:rsidRDefault="000443EE" w:rsidP="00DF47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68" w:rsidRPr="00E45841">
        <w:rPr>
          <w:rFonts w:ascii="Times New Roman" w:hAnsi="Times New Roman" w:cs="Times New Roman"/>
          <w:b/>
          <w:sz w:val="28"/>
          <w:szCs w:val="28"/>
        </w:rPr>
        <w:t>(</w:t>
      </w:r>
      <w:r w:rsidR="0068164F" w:rsidRPr="00E45841">
        <w:rPr>
          <w:rFonts w:ascii="Times New Roman" w:hAnsi="Times New Roman" w:cs="Times New Roman"/>
          <w:b/>
          <w:sz w:val="28"/>
          <w:szCs w:val="28"/>
        </w:rPr>
        <w:t>в разбивке по основани</w:t>
      </w:r>
      <w:r w:rsidR="00571D35" w:rsidRPr="00E45841">
        <w:rPr>
          <w:rFonts w:ascii="Times New Roman" w:hAnsi="Times New Roman" w:cs="Times New Roman"/>
          <w:b/>
          <w:sz w:val="28"/>
          <w:szCs w:val="28"/>
        </w:rPr>
        <w:t>ям для расторжения</w:t>
      </w:r>
      <w:r w:rsidR="00974E68" w:rsidRPr="00E458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438"/>
        <w:gridCol w:w="4210"/>
        <w:gridCol w:w="1710"/>
        <w:gridCol w:w="1613"/>
        <w:gridCol w:w="1785"/>
      </w:tblGrid>
      <w:tr w:rsidR="00F364B7" w:rsidRPr="00E45841" w14:paraId="138FF285" w14:textId="77777777" w:rsidTr="00811138">
        <w:trPr>
          <w:trHeight w:val="10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B3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15B387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9952DDE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FD0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Заказчи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0F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расторжения контрак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F192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асторгнутых</w:t>
            </w:r>
          </w:p>
          <w:p w14:paraId="789E38F7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контракт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E2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неисполненных обязательств</w:t>
            </w:r>
          </w:p>
          <w:p w14:paraId="324EC95E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>тыс.руб</w:t>
            </w:r>
            <w:proofErr w:type="spellEnd"/>
            <w:r w:rsidRPr="007457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) </w:t>
            </w:r>
          </w:p>
        </w:tc>
      </w:tr>
      <w:tr w:rsidR="00F364B7" w:rsidRPr="00E45841" w14:paraId="40725B82" w14:textId="77777777" w:rsidTr="00811138">
        <w:trPr>
          <w:trHeight w:val="7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3DA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0A20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5DB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592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CF30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FA29E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522,50</w:t>
            </w:r>
          </w:p>
          <w:p w14:paraId="3B261EA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4B7" w:rsidRPr="00E45841" w14:paraId="65687E94" w14:textId="77777777" w:rsidTr="00811138">
        <w:trPr>
          <w:trHeight w:val="8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39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714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Комитет по градостроительству и инфраструктуре АШМ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AAB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Односторонний отказе от исполнения контрак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1C7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6D9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F364B7" w:rsidRPr="00E45841" w14:paraId="475333D9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53F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B7C9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9 «Подснежник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9B6C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C6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36C1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135,23</w:t>
            </w:r>
          </w:p>
        </w:tc>
      </w:tr>
      <w:tr w:rsidR="00F364B7" w:rsidRPr="00E45841" w14:paraId="17EB07C9" w14:textId="77777777" w:rsidTr="00811138">
        <w:trPr>
          <w:trHeight w:val="6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C57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9DA6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 АШМ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AD30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FA02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E408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8,4</w:t>
            </w:r>
          </w:p>
        </w:tc>
      </w:tr>
      <w:tr w:rsidR="00F364B7" w:rsidRPr="00E45841" w14:paraId="4CD43B5F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DAE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86DF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 «Буратино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10F9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F2E2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7416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47,55</w:t>
            </w:r>
          </w:p>
        </w:tc>
      </w:tr>
      <w:tr w:rsidR="00F364B7" w:rsidRPr="00E45841" w14:paraId="63D5DA20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B0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F136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7 «Бруснич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DA1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EA7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2A20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85,59</w:t>
            </w:r>
          </w:p>
        </w:tc>
      </w:tr>
      <w:tr w:rsidR="00F364B7" w:rsidRPr="00E45841" w14:paraId="14BC6B07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8ED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83C4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0 «Тополе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F4D4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851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DCA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098,25</w:t>
            </w:r>
          </w:p>
        </w:tc>
      </w:tr>
      <w:tr w:rsidR="00F364B7" w:rsidRPr="00E45841" w14:paraId="6F8217FD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127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531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9 «Малыш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258" w14:textId="77777777" w:rsidR="00F364B7" w:rsidRPr="0074575A" w:rsidRDefault="00F364B7" w:rsidP="00811138">
            <w:pPr>
              <w:rPr>
                <w:rFonts w:ascii="Times New Roman" w:hAnsi="Times New Roman" w:cs="Times New Roman"/>
              </w:rPr>
            </w:pPr>
            <w:r w:rsidRPr="0074575A">
              <w:rPr>
                <w:rFonts w:ascii="Times New Roman" w:hAnsi="Times New Roman" w:cs="Times New Roman"/>
              </w:rPr>
              <w:t>Односторонний отказ от исполнения контрак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0FC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BC1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7884,52</w:t>
            </w:r>
          </w:p>
        </w:tc>
      </w:tr>
      <w:tr w:rsidR="00F364B7" w:rsidRPr="00E45841" w14:paraId="7F73646C" w14:textId="77777777" w:rsidTr="00811138">
        <w:trPr>
          <w:trHeight w:val="88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51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3B48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2 «Колосо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1997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86EE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2078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081,29</w:t>
            </w:r>
          </w:p>
        </w:tc>
      </w:tr>
      <w:tr w:rsidR="00F364B7" w:rsidRPr="00E45841" w14:paraId="47692464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5B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CEEC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3 «Сказ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009D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872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2D3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16,64</w:t>
            </w:r>
          </w:p>
        </w:tc>
      </w:tr>
      <w:tr w:rsidR="00F364B7" w:rsidRPr="00E45841" w14:paraId="279C521E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DF3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2327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4 «Журавлик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5AC5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1BF9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E237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346,01</w:t>
            </w:r>
          </w:p>
        </w:tc>
      </w:tr>
      <w:tr w:rsidR="00F364B7" w:rsidRPr="00E45841" w14:paraId="75648E22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F5F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B60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5 «Одуванчик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1FDF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196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9FD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670,70</w:t>
            </w:r>
          </w:p>
        </w:tc>
      </w:tr>
      <w:tr w:rsidR="00F364B7" w:rsidRPr="00E45841" w14:paraId="3871F949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3CD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647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Основная общеобразовательная школа № 11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4496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EC7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26AA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811,41</w:t>
            </w:r>
          </w:p>
        </w:tc>
      </w:tr>
      <w:tr w:rsidR="00F364B7" w:rsidRPr="00E45841" w14:paraId="2125CD17" w14:textId="77777777" w:rsidTr="00811138">
        <w:trPr>
          <w:trHeight w:val="8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1D6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9D4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1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DE81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AF18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CFFB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33,89</w:t>
            </w:r>
          </w:p>
        </w:tc>
      </w:tr>
      <w:tr w:rsidR="00F364B7" w:rsidRPr="00E45841" w14:paraId="6A190E06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D67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E49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4 «Ален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4681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907D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C2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844,37</w:t>
            </w:r>
          </w:p>
        </w:tc>
      </w:tr>
      <w:tr w:rsidR="00F364B7" w:rsidRPr="00E45841" w14:paraId="0DE4E096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A10" w14:textId="77777777" w:rsidR="00F364B7" w:rsidRPr="00DA768D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8881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5 «Радуг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DE6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3CA6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79B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93,31</w:t>
            </w:r>
          </w:p>
        </w:tc>
      </w:tr>
      <w:tr w:rsidR="00F364B7" w:rsidRPr="00E45841" w14:paraId="35D97835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714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0AA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БОУ ШР «Шелеховский лицей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0EA7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EECB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9838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929,90</w:t>
            </w:r>
          </w:p>
        </w:tc>
      </w:tr>
      <w:tr w:rsidR="00F364B7" w:rsidRPr="00E45841" w14:paraId="73B10701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740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5D2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7 «Золотой ключи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7FE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B09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F0FD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170,31</w:t>
            </w:r>
          </w:p>
        </w:tc>
      </w:tr>
      <w:tr w:rsidR="00F364B7" w:rsidRPr="00E45841" w14:paraId="775C950F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D2F" w14:textId="77777777" w:rsidR="00F364B7" w:rsidRPr="00E45841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FC9A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комбинированного вида № 12 «Солнышко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256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2E2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18EB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49,98</w:t>
            </w:r>
          </w:p>
        </w:tc>
      </w:tr>
      <w:tr w:rsidR="00F364B7" w:rsidRPr="00E45841" w14:paraId="11D0A58A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84D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85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БОУ ШР «Средняя общеобразовательная школа № 4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C46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8E6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5D4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434,43</w:t>
            </w:r>
          </w:p>
        </w:tc>
      </w:tr>
      <w:tr w:rsidR="00F364B7" w:rsidRPr="00E45841" w14:paraId="0C8AC1FD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C94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B26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5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98D1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39E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82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610,81</w:t>
            </w:r>
          </w:p>
        </w:tc>
      </w:tr>
      <w:tr w:rsidR="00F364B7" w:rsidRPr="00E45841" w14:paraId="648A1718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E06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EEFA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7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BBA6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61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7EA3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906,82</w:t>
            </w:r>
          </w:p>
        </w:tc>
      </w:tr>
      <w:tr w:rsidR="00F364B7" w:rsidRPr="00E45841" w14:paraId="61991717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26E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97F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9036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9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680B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54B9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182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685,47</w:t>
            </w:r>
          </w:p>
        </w:tc>
      </w:tr>
      <w:tr w:rsidR="00F364B7" w:rsidRPr="00E45841" w14:paraId="521EE73C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5A8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C1E1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БОУ ШР «Гимназия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9208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6B5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4ABB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625,15</w:t>
            </w:r>
          </w:p>
        </w:tc>
      </w:tr>
      <w:tr w:rsidR="00F364B7" w:rsidRPr="00E45841" w14:paraId="4F1064B7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A04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9089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 xml:space="preserve">МКОУ ШР </w:t>
            </w:r>
            <w:proofErr w:type="gramStart"/>
            <w:r w:rsidRPr="0074575A">
              <w:rPr>
                <w:rFonts w:ascii="Times New Roman" w:eastAsia="Times New Roman" w:hAnsi="Times New Roman" w:cs="Times New Roman"/>
                <w:color w:val="000000"/>
              </w:rPr>
              <w:t>« Начальная</w:t>
            </w:r>
            <w:proofErr w:type="gramEnd"/>
            <w:r w:rsidRPr="0074575A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0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C3BD" w14:textId="77777777" w:rsidR="00F364B7" w:rsidRPr="0074575A" w:rsidRDefault="00F364B7" w:rsidP="0081113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200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45E6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74,15</w:t>
            </w:r>
          </w:p>
        </w:tc>
      </w:tr>
      <w:tr w:rsidR="00F364B7" w:rsidRPr="00E45841" w14:paraId="365AF8E6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A5B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31C9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6 «Ручее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C5DB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A99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529B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636,78</w:t>
            </w:r>
          </w:p>
        </w:tc>
      </w:tr>
      <w:tr w:rsidR="00F364B7" w:rsidRPr="00E45841" w14:paraId="17630026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B4E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1AD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Средняя общеобразовательная школа № 6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1ABA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C7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D3CA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DF911A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279,14</w:t>
            </w:r>
          </w:p>
          <w:p w14:paraId="2FCE4612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4B7" w:rsidRPr="00E45841" w14:paraId="458F179D" w14:textId="77777777" w:rsidTr="00811138">
        <w:trPr>
          <w:trHeight w:val="6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2F4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99E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 xml:space="preserve">МКОУ ШР </w:t>
            </w:r>
            <w:proofErr w:type="gramStart"/>
            <w:r w:rsidRPr="0074575A">
              <w:rPr>
                <w:rFonts w:ascii="Times New Roman" w:eastAsia="Times New Roman" w:hAnsi="Times New Roman" w:cs="Times New Roman"/>
                <w:color w:val="000000"/>
              </w:rPr>
              <w:t>« Начальная</w:t>
            </w:r>
            <w:proofErr w:type="gramEnd"/>
            <w:r w:rsidRPr="0074575A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 14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071D" w14:textId="77777777" w:rsidR="00F364B7" w:rsidRPr="0074575A" w:rsidRDefault="00F364B7" w:rsidP="00811138"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64E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1C9A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539,48</w:t>
            </w:r>
          </w:p>
        </w:tc>
      </w:tr>
      <w:tr w:rsidR="00F364B7" w:rsidRPr="00E45841" w14:paraId="5BD31865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972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31DC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ОУ ШР «</w:t>
            </w:r>
            <w:proofErr w:type="spellStart"/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Большелугская</w:t>
            </w:r>
            <w:proofErr w:type="spellEnd"/>
            <w:r w:rsidRPr="0074575A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8»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AEA5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519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DBCD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735,13</w:t>
            </w:r>
          </w:p>
        </w:tc>
      </w:tr>
      <w:tr w:rsidR="00F364B7" w:rsidRPr="00E45841" w14:paraId="74B36091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B20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703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8BB2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УМИ АШМ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1A09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942D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5212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42,91</w:t>
            </w:r>
          </w:p>
        </w:tc>
      </w:tr>
      <w:tr w:rsidR="00F364B7" w:rsidRPr="00E45841" w14:paraId="64320B76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753" w14:textId="77777777" w:rsidR="00F364B7" w:rsidRPr="00311E3C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D50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1 «Березка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ED0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8D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547C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585,46</w:t>
            </w:r>
          </w:p>
        </w:tc>
      </w:tr>
      <w:tr w:rsidR="00F364B7" w:rsidRPr="00E45841" w14:paraId="7CE924B2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5CA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4575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641D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 xml:space="preserve">МКДОУ ШР «Детский сад комбинированного вида № 6 </w:t>
            </w:r>
          </w:p>
          <w:p w14:paraId="4E0E7E95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«Аленький цветочек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F000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Соглашение сторон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E99F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4664" w14:textId="77777777" w:rsidR="00F364B7" w:rsidRPr="0074575A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color w:val="000000"/>
              </w:rPr>
              <w:t>1464,35</w:t>
            </w:r>
          </w:p>
        </w:tc>
      </w:tr>
      <w:tr w:rsidR="00F364B7" w:rsidRPr="00E45841" w14:paraId="338B0E50" w14:textId="77777777" w:rsidTr="00811138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D9D" w14:textId="77777777" w:rsidR="00F364B7" w:rsidRPr="004F76AD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7B4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305" w14:textId="77777777" w:rsidR="00F364B7" w:rsidRPr="0074575A" w:rsidRDefault="00F364B7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BF9C" w14:textId="77777777" w:rsidR="00F364B7" w:rsidRPr="00E12BAD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8083" w14:textId="77777777" w:rsidR="00F364B7" w:rsidRPr="00E12BAD" w:rsidRDefault="00F364B7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 089,93</w:t>
            </w:r>
          </w:p>
        </w:tc>
      </w:tr>
    </w:tbl>
    <w:p w14:paraId="7C788EA3" w14:textId="77777777" w:rsidR="00EB50F8" w:rsidRPr="00E45841" w:rsidRDefault="00EB50F8" w:rsidP="00931200">
      <w:pPr>
        <w:spacing w:after="0" w:line="360" w:lineRule="auto"/>
        <w:rPr>
          <w:rFonts w:ascii="Times New Roman" w:hAnsi="Times New Roman" w:cs="Times New Roman"/>
          <w:b/>
        </w:rPr>
      </w:pPr>
    </w:p>
    <w:p w14:paraId="3804F64E" w14:textId="099EF66D" w:rsidR="006C581A" w:rsidRPr="00E45841" w:rsidRDefault="00A819CE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26442A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714B34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м заказчиками начислялись неустойки (штрафы, пени) в связи с неисполнением или ненадлежащим исполнением обязательств на общую сумму </w:t>
      </w:r>
      <w:r w:rsidR="0026442A">
        <w:rPr>
          <w:rFonts w:ascii="Times New Roman" w:eastAsia="Times New Roman" w:hAnsi="Times New Roman" w:cs="Times New Roman"/>
          <w:sz w:val="28"/>
          <w:szCs w:val="28"/>
        </w:rPr>
        <w:t>1125,047</w:t>
      </w:r>
      <w:r w:rsidR="00840AD9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ECC" w:rsidRPr="00E45841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r w:rsidR="00641A55" w:rsidRPr="00E45841">
        <w:rPr>
          <w:rFonts w:ascii="Times New Roman" w:eastAsia="Times New Roman" w:hAnsi="Times New Roman" w:cs="Times New Roman"/>
          <w:bCs/>
          <w:sz w:val="28"/>
          <w:szCs w:val="28"/>
        </w:rPr>
        <w:t>. рублей.</w:t>
      </w:r>
      <w:r w:rsidR="00277C17"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593AF6CB" w14:textId="77777777" w:rsidR="00E31EFF" w:rsidRPr="00E45841" w:rsidRDefault="00E31EFF" w:rsidP="00AE56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54F66F" w14:textId="77777777" w:rsidR="00AF37C4" w:rsidRPr="00E45841" w:rsidRDefault="00EB2E86" w:rsidP="00F95E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8</w:t>
      </w:r>
      <w:r w:rsidR="0054460A"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95E79"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контрактах </w:t>
      </w:r>
    </w:p>
    <w:p w14:paraId="1E7EF2AB" w14:textId="77777777" w:rsidR="000B61EB" w:rsidRPr="00E45841" w:rsidRDefault="00F95E79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841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торым начислялись неустойки (штрафы, пени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0"/>
        <w:gridCol w:w="5916"/>
        <w:gridCol w:w="1417"/>
        <w:gridCol w:w="1701"/>
      </w:tblGrid>
      <w:tr w:rsidR="0026442A" w:rsidRPr="00E45841" w14:paraId="2711DC76" w14:textId="77777777" w:rsidTr="00811138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6C3F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C92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527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  <w:p w14:paraId="3BD5EA63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D0D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р начисленной неустойки,</w:t>
            </w:r>
          </w:p>
          <w:p w14:paraId="0BCEC156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ов, пеней</w:t>
            </w:r>
          </w:p>
          <w:p w14:paraId="15DBA9E8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тыс. руб.)</w:t>
            </w:r>
          </w:p>
        </w:tc>
      </w:tr>
      <w:tr w:rsidR="0026442A" w:rsidRPr="00E45841" w14:paraId="41900ABE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0AA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73A1" w14:textId="77777777" w:rsidR="0026442A" w:rsidRPr="006F1E4A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Администрация Шелех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DAA8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198D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6,123</w:t>
            </w:r>
          </w:p>
        </w:tc>
      </w:tr>
      <w:tr w:rsidR="0026442A" w:rsidRPr="00E45841" w14:paraId="420A0576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F0AA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9B33" w14:textId="77777777" w:rsidR="0026442A" w:rsidRPr="006F1E4A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Ш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CD84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2090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73,614</w:t>
            </w:r>
          </w:p>
        </w:tc>
      </w:tr>
      <w:tr w:rsidR="0026442A" w:rsidRPr="00E45841" w14:paraId="1A3B620A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4ED8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792D" w14:textId="77777777" w:rsidR="0026442A" w:rsidRPr="006F1E4A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УМИ АШ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A2D6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F6BD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</w:tr>
      <w:tr w:rsidR="0026442A" w:rsidRPr="00E45841" w14:paraId="39C275EB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E801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6E6B" w14:textId="77777777" w:rsidR="0026442A" w:rsidRPr="006F1E4A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4 «Журавл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C2AF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75D0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13,756</w:t>
            </w:r>
          </w:p>
        </w:tc>
      </w:tr>
      <w:tr w:rsidR="0026442A" w:rsidRPr="00E45841" w14:paraId="688CF0D5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8B8A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1ECC" w14:textId="77777777" w:rsidR="0026442A" w:rsidRPr="006F1E4A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5 «Одуванчи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6714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447C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37,306</w:t>
            </w:r>
          </w:p>
        </w:tc>
      </w:tr>
      <w:tr w:rsidR="0026442A" w:rsidRPr="00E45841" w14:paraId="340E0647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0688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5025" w14:textId="77777777" w:rsidR="0026442A" w:rsidRPr="006F1E4A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МБОУ ШР «Шелеховский лиц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2E2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37F8" w14:textId="77777777" w:rsidR="0026442A" w:rsidRPr="006F1E4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E4A">
              <w:rPr>
                <w:rFonts w:ascii="Times New Roman" w:eastAsia="Times New Roman" w:hAnsi="Times New Roman" w:cs="Times New Roman"/>
                <w:color w:val="000000"/>
              </w:rPr>
              <w:t>0,958</w:t>
            </w:r>
          </w:p>
        </w:tc>
      </w:tr>
      <w:tr w:rsidR="0026442A" w:rsidRPr="00E45841" w14:paraId="0220191A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9BD3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B2D0" w14:textId="77777777" w:rsidR="0026442A" w:rsidRPr="00E45841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3597">
              <w:rPr>
                <w:rFonts w:ascii="Times New Roman" w:eastAsia="Times New Roman" w:hAnsi="Times New Roman" w:cs="Times New Roman"/>
                <w:color w:val="000000"/>
              </w:rPr>
              <w:t>МКДОУ ШР «Детский сад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63597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енка</w:t>
            </w:r>
            <w:r w:rsidRPr="0076359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A223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0AFC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72</w:t>
            </w:r>
          </w:p>
        </w:tc>
      </w:tr>
      <w:tr w:rsidR="0026442A" w:rsidRPr="00E45841" w14:paraId="765EC6E5" w14:textId="77777777" w:rsidTr="008111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ACB9" w14:textId="77777777" w:rsidR="0026442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0A7A" w14:textId="77777777" w:rsidR="0026442A" w:rsidRPr="00E45841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ШР «МЦК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FEC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7644" w14:textId="77777777" w:rsidR="0026442A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2,51</w:t>
            </w:r>
          </w:p>
        </w:tc>
      </w:tr>
      <w:tr w:rsidR="0026442A" w:rsidRPr="00E45841" w14:paraId="076A48E7" w14:textId="77777777" w:rsidTr="008111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483D" w14:textId="77777777" w:rsidR="0026442A" w:rsidRPr="00E45841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82E" w14:textId="77777777" w:rsidR="0026442A" w:rsidRPr="00E45841" w:rsidRDefault="0026442A" w:rsidP="0081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58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9325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C264" w14:textId="77777777" w:rsidR="0026442A" w:rsidRPr="00E45841" w:rsidRDefault="0026442A" w:rsidP="008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5,047</w:t>
            </w:r>
          </w:p>
        </w:tc>
      </w:tr>
    </w:tbl>
    <w:p w14:paraId="61C61C18" w14:textId="77777777" w:rsidR="00631E36" w:rsidRPr="00E45841" w:rsidRDefault="00631E36" w:rsidP="00277C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903E86" w14:textId="77777777" w:rsidR="000B6B0A" w:rsidRPr="00E45841" w:rsidRDefault="000B6B0A" w:rsidP="004B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54FDF6" w14:textId="23635230" w:rsidR="00AE5636" w:rsidRDefault="00624518" w:rsidP="00AF3D53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Экономия бюджетных средств</w:t>
      </w:r>
    </w:p>
    <w:p w14:paraId="3454D068" w14:textId="77777777" w:rsidR="00804D13" w:rsidRPr="00E45841" w:rsidRDefault="00804D13" w:rsidP="00804D13">
      <w:pPr>
        <w:pStyle w:val="ac"/>
        <w:spacing w:line="360" w:lineRule="auto"/>
        <w:ind w:left="796" w:firstLine="0"/>
        <w:rPr>
          <w:rFonts w:ascii="Times New Roman" w:hAnsi="Times New Roman" w:cs="Times New Roman"/>
          <w:b/>
          <w:sz w:val="28"/>
          <w:szCs w:val="28"/>
        </w:rPr>
      </w:pPr>
    </w:p>
    <w:p w14:paraId="7D9FBC27" w14:textId="5EB9290A" w:rsidR="00371101" w:rsidRPr="002244D3" w:rsidRDefault="005E3EE8" w:rsidP="00371101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1A55" w:rsidRPr="00E4584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641A55" w:rsidRPr="00E45841">
        <w:rPr>
          <w:rFonts w:ascii="Times New Roman" w:hAnsi="Times New Roman" w:cs="Times New Roman"/>
          <w:sz w:val="28"/>
          <w:szCs w:val="28"/>
        </w:rPr>
        <w:t>9</w:t>
      </w:r>
      <w:r w:rsidRPr="00E45841">
        <w:rPr>
          <w:rFonts w:ascii="Times New Roman" w:hAnsi="Times New Roman" w:cs="Times New Roman"/>
          <w:sz w:val="28"/>
          <w:szCs w:val="28"/>
        </w:rPr>
        <w:t xml:space="preserve">  представлен</w:t>
      </w:r>
      <w:proofErr w:type="gramEnd"/>
      <w:r w:rsidRPr="00E45841">
        <w:rPr>
          <w:rFonts w:ascii="Times New Roman" w:hAnsi="Times New Roman" w:cs="Times New Roman"/>
          <w:sz w:val="28"/>
          <w:szCs w:val="28"/>
        </w:rPr>
        <w:t xml:space="preserve"> общий объем экономии по итогам </w:t>
      </w:r>
      <w:r w:rsidR="003C042A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20</w:t>
      </w:r>
      <w:r w:rsidR="003C042A" w:rsidRPr="00E45841">
        <w:rPr>
          <w:rFonts w:ascii="Times New Roman" w:hAnsi="Times New Roman" w:cs="Times New Roman"/>
          <w:sz w:val="28"/>
          <w:szCs w:val="28"/>
        </w:rPr>
        <w:t>2</w:t>
      </w:r>
      <w:r w:rsidR="006B302C">
        <w:rPr>
          <w:rFonts w:ascii="Times New Roman" w:hAnsi="Times New Roman" w:cs="Times New Roman"/>
          <w:sz w:val="28"/>
          <w:szCs w:val="28"/>
        </w:rPr>
        <w:t>5</w:t>
      </w:r>
      <w:r w:rsidR="00C06AC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года, который составил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6B302C">
        <w:rPr>
          <w:rFonts w:ascii="Times New Roman" w:hAnsi="Times New Roman" w:cs="Times New Roman"/>
          <w:sz w:val="28"/>
          <w:szCs w:val="28"/>
        </w:rPr>
        <w:t>63 589,23713</w:t>
      </w:r>
      <w:r w:rsidR="00B52A52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(на </w:t>
      </w:r>
      <w:r w:rsidR="006B302C">
        <w:rPr>
          <w:rFonts w:ascii="Times New Roman" w:hAnsi="Times New Roman" w:cs="Times New Roman"/>
          <w:sz w:val="28"/>
          <w:szCs w:val="28"/>
        </w:rPr>
        <w:t>32,85</w:t>
      </w:r>
      <w:r w:rsidR="00F446CF" w:rsidRPr="00E83EE5">
        <w:rPr>
          <w:rFonts w:ascii="Times New Roman" w:hAnsi="Times New Roman" w:cs="Times New Roman"/>
          <w:sz w:val="28"/>
          <w:szCs w:val="28"/>
        </w:rPr>
        <w:t xml:space="preserve"> 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% </w:t>
      </w:r>
      <w:r w:rsidR="006B302C">
        <w:rPr>
          <w:rFonts w:ascii="Times New Roman" w:hAnsi="Times New Roman" w:cs="Times New Roman"/>
          <w:sz w:val="28"/>
          <w:szCs w:val="28"/>
        </w:rPr>
        <w:t>больше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 20</w:t>
      </w:r>
      <w:r w:rsidR="00F446CF" w:rsidRPr="00E83EE5">
        <w:rPr>
          <w:rFonts w:ascii="Times New Roman" w:hAnsi="Times New Roman" w:cs="Times New Roman"/>
          <w:sz w:val="28"/>
          <w:szCs w:val="28"/>
        </w:rPr>
        <w:t>2</w:t>
      </w:r>
      <w:r w:rsidR="006B302C">
        <w:rPr>
          <w:rFonts w:ascii="Times New Roman" w:hAnsi="Times New Roman" w:cs="Times New Roman"/>
          <w:sz w:val="28"/>
          <w:szCs w:val="28"/>
        </w:rPr>
        <w:t>4</w:t>
      </w:r>
      <w:r w:rsidR="001660CF" w:rsidRPr="00E83EE5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E83EE5">
        <w:rPr>
          <w:rFonts w:ascii="Times New Roman" w:hAnsi="Times New Roman" w:cs="Times New Roman"/>
          <w:sz w:val="28"/>
          <w:szCs w:val="28"/>
        </w:rPr>
        <w:t>, что в относи</w:t>
      </w:r>
      <w:r w:rsidR="0025773C" w:rsidRPr="00E83EE5">
        <w:rPr>
          <w:rFonts w:ascii="Times New Roman" w:hAnsi="Times New Roman" w:cs="Times New Roman"/>
          <w:sz w:val="28"/>
          <w:szCs w:val="28"/>
        </w:rPr>
        <w:t>т</w:t>
      </w:r>
      <w:r w:rsidR="002B6F58" w:rsidRPr="00E83EE5">
        <w:rPr>
          <w:rFonts w:ascii="Times New Roman" w:hAnsi="Times New Roman" w:cs="Times New Roman"/>
          <w:sz w:val="28"/>
          <w:szCs w:val="28"/>
        </w:rPr>
        <w:t xml:space="preserve">ельном выражении составило </w:t>
      </w:r>
      <w:bookmarkStart w:id="1" w:name="_Hlk127259601"/>
      <w:r w:rsidR="006B302C">
        <w:rPr>
          <w:rFonts w:ascii="Times New Roman" w:hAnsi="Times New Roman" w:cs="Times New Roman"/>
          <w:sz w:val="28"/>
          <w:szCs w:val="28"/>
        </w:rPr>
        <w:t>13,16</w:t>
      </w:r>
      <w:r w:rsidR="0025773C" w:rsidRPr="002244D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244D3">
        <w:rPr>
          <w:rFonts w:ascii="Times New Roman" w:hAnsi="Times New Roman" w:cs="Times New Roman"/>
          <w:sz w:val="28"/>
          <w:szCs w:val="28"/>
        </w:rPr>
        <w:t>%.</w:t>
      </w:r>
      <w:r w:rsidR="00DB42DC" w:rsidRPr="00224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212AF" w14:textId="544D2A62" w:rsidR="005E3EE8" w:rsidRPr="00E45841" w:rsidRDefault="005E3EE8" w:rsidP="005E3EE8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131C">
        <w:rPr>
          <w:rFonts w:ascii="Times New Roman" w:hAnsi="Times New Roman" w:cs="Times New Roman"/>
          <w:sz w:val="28"/>
          <w:szCs w:val="28"/>
        </w:rPr>
        <w:t>Среднее снижение цены при проведении эл</w:t>
      </w:r>
      <w:r w:rsidR="00DB42DC" w:rsidRPr="0093131C">
        <w:rPr>
          <w:rFonts w:ascii="Times New Roman" w:hAnsi="Times New Roman" w:cs="Times New Roman"/>
          <w:sz w:val="28"/>
          <w:szCs w:val="28"/>
        </w:rPr>
        <w:t>ект</w:t>
      </w:r>
      <w:r w:rsidR="00CE5BB0" w:rsidRPr="0093131C">
        <w:rPr>
          <w:rFonts w:ascii="Times New Roman" w:hAnsi="Times New Roman" w:cs="Times New Roman"/>
          <w:sz w:val="28"/>
          <w:szCs w:val="28"/>
        </w:rPr>
        <w:t>ронного аукциона составило</w:t>
      </w:r>
      <w:r w:rsidR="00CE5BB0" w:rsidRPr="002244D3">
        <w:rPr>
          <w:rFonts w:ascii="Times New Roman" w:hAnsi="Times New Roman" w:cs="Times New Roman"/>
          <w:sz w:val="28"/>
          <w:szCs w:val="28"/>
        </w:rPr>
        <w:t xml:space="preserve"> </w:t>
      </w:r>
      <w:r w:rsidR="008B50C9">
        <w:rPr>
          <w:rFonts w:ascii="Times New Roman" w:hAnsi="Times New Roman" w:cs="Times New Roman"/>
          <w:sz w:val="28"/>
          <w:szCs w:val="28"/>
        </w:rPr>
        <w:t>9,1</w:t>
      </w:r>
      <w:r w:rsidR="00CE5BB0" w:rsidRPr="002244D3">
        <w:rPr>
          <w:rFonts w:ascii="Times New Roman" w:hAnsi="Times New Roman" w:cs="Times New Roman"/>
          <w:sz w:val="28"/>
          <w:szCs w:val="28"/>
        </w:rPr>
        <w:t xml:space="preserve"> </w:t>
      </w:r>
      <w:r w:rsidRPr="002244D3">
        <w:rPr>
          <w:rFonts w:ascii="Times New Roman" w:hAnsi="Times New Roman" w:cs="Times New Roman"/>
          <w:sz w:val="28"/>
          <w:szCs w:val="28"/>
        </w:rPr>
        <w:t>%, при проведении открытого конкурса</w:t>
      </w:r>
      <w:r w:rsidR="00CE5BB0" w:rsidRPr="002244D3">
        <w:rPr>
          <w:rFonts w:ascii="Times New Roman" w:hAnsi="Times New Roman" w:cs="Times New Roman"/>
          <w:sz w:val="28"/>
          <w:szCs w:val="28"/>
        </w:rPr>
        <w:t xml:space="preserve"> – </w:t>
      </w:r>
      <w:r w:rsidR="008B50C9">
        <w:rPr>
          <w:rFonts w:ascii="Times New Roman" w:hAnsi="Times New Roman" w:cs="Times New Roman"/>
          <w:sz w:val="28"/>
          <w:szCs w:val="28"/>
        </w:rPr>
        <w:t>0</w:t>
      </w:r>
      <w:r w:rsidR="00DB42DC" w:rsidRPr="002244D3">
        <w:rPr>
          <w:rFonts w:ascii="Times New Roman" w:hAnsi="Times New Roman" w:cs="Times New Roman"/>
          <w:sz w:val="28"/>
          <w:szCs w:val="28"/>
        </w:rPr>
        <w:t xml:space="preserve"> %, при проведении совместн</w:t>
      </w:r>
      <w:r w:rsidR="00CE5BB0" w:rsidRPr="002244D3">
        <w:rPr>
          <w:rFonts w:ascii="Times New Roman" w:hAnsi="Times New Roman" w:cs="Times New Roman"/>
          <w:sz w:val="28"/>
          <w:szCs w:val="28"/>
        </w:rPr>
        <w:t xml:space="preserve">ого </w:t>
      </w:r>
      <w:r w:rsidR="00CE5BB0" w:rsidRPr="002244D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аукциона – </w:t>
      </w:r>
      <w:r w:rsidR="008B50C9">
        <w:rPr>
          <w:rFonts w:ascii="Times New Roman" w:hAnsi="Times New Roman" w:cs="Times New Roman"/>
          <w:sz w:val="28"/>
          <w:szCs w:val="28"/>
        </w:rPr>
        <w:t>23,05</w:t>
      </w:r>
      <w:r w:rsidR="00DB42DC" w:rsidRPr="002244D3">
        <w:rPr>
          <w:rFonts w:ascii="Times New Roman" w:hAnsi="Times New Roman" w:cs="Times New Roman"/>
          <w:sz w:val="28"/>
          <w:szCs w:val="28"/>
        </w:rPr>
        <w:t xml:space="preserve"> </w:t>
      </w:r>
      <w:r w:rsidRPr="002244D3">
        <w:rPr>
          <w:rFonts w:ascii="Times New Roman" w:hAnsi="Times New Roman" w:cs="Times New Roman"/>
          <w:sz w:val="28"/>
          <w:szCs w:val="28"/>
        </w:rPr>
        <w:t>%</w:t>
      </w:r>
      <w:r w:rsidR="008D2201" w:rsidRPr="002244D3">
        <w:rPr>
          <w:rFonts w:ascii="Times New Roman" w:hAnsi="Times New Roman" w:cs="Times New Roman"/>
          <w:sz w:val="28"/>
          <w:szCs w:val="28"/>
        </w:rPr>
        <w:t>.</w:t>
      </w:r>
    </w:p>
    <w:p w14:paraId="0E93C0C8" w14:textId="3E58CE5B" w:rsidR="00AE5636" w:rsidRDefault="005E3EE8" w:rsidP="002244D3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При этом наибольшая экономия в отчетном периоде была достигнута по итогам проведения </w:t>
      </w:r>
      <w:r w:rsidR="000969A8" w:rsidRPr="00E45841">
        <w:rPr>
          <w:rFonts w:ascii="Times New Roman" w:hAnsi="Times New Roman" w:cs="Times New Roman"/>
          <w:sz w:val="28"/>
          <w:szCs w:val="28"/>
        </w:rPr>
        <w:t>совместных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570817" w:rsidRPr="00E45841">
        <w:rPr>
          <w:rFonts w:ascii="Times New Roman" w:hAnsi="Times New Roman" w:cs="Times New Roman"/>
          <w:sz w:val="28"/>
          <w:szCs w:val="28"/>
        </w:rPr>
        <w:t>аукционов и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B50C9">
        <w:rPr>
          <w:rFonts w:ascii="Times New Roman" w:hAnsi="Times New Roman" w:cs="Times New Roman"/>
          <w:sz w:val="28"/>
          <w:szCs w:val="28"/>
        </w:rPr>
        <w:t>40 383,14350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947D0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, по итогам проведения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 электронных аукционов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2244D3">
        <w:rPr>
          <w:rFonts w:ascii="Times New Roman" w:hAnsi="Times New Roman" w:cs="Times New Roman"/>
          <w:sz w:val="28"/>
          <w:szCs w:val="28"/>
        </w:rPr>
        <w:t xml:space="preserve">– </w:t>
      </w:r>
      <w:r w:rsidR="008B50C9">
        <w:rPr>
          <w:rFonts w:ascii="Times New Roman" w:hAnsi="Times New Roman" w:cs="Times New Roman"/>
          <w:sz w:val="28"/>
          <w:szCs w:val="28"/>
        </w:rPr>
        <w:t>23206,09363</w:t>
      </w:r>
      <w:r w:rsidR="001E4A74" w:rsidRPr="00E45841">
        <w:rPr>
          <w:rFonts w:ascii="Times New Roman" w:hAnsi="Times New Roman" w:cs="Times New Roman"/>
          <w:sz w:val="28"/>
          <w:szCs w:val="28"/>
        </w:rPr>
        <w:t xml:space="preserve"> тыс. </w:t>
      </w:r>
      <w:r w:rsidR="00570817" w:rsidRPr="00E45841">
        <w:rPr>
          <w:rFonts w:ascii="Times New Roman" w:hAnsi="Times New Roman" w:cs="Times New Roman"/>
          <w:sz w:val="28"/>
          <w:szCs w:val="28"/>
        </w:rPr>
        <w:t>рублей, по</w:t>
      </w:r>
      <w:r w:rsidR="00115D08" w:rsidRPr="00E45841">
        <w:rPr>
          <w:rFonts w:ascii="Times New Roman" w:hAnsi="Times New Roman" w:cs="Times New Roman"/>
          <w:sz w:val="28"/>
          <w:szCs w:val="28"/>
        </w:rPr>
        <w:t xml:space="preserve"> итогам проведения 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804D13">
        <w:rPr>
          <w:rFonts w:ascii="Times New Roman" w:hAnsi="Times New Roman" w:cs="Times New Roman"/>
          <w:sz w:val="28"/>
          <w:szCs w:val="28"/>
        </w:rPr>
        <w:t>–</w:t>
      </w:r>
      <w:r w:rsidR="00CE5BB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8B50C9">
        <w:rPr>
          <w:rFonts w:ascii="Times New Roman" w:hAnsi="Times New Roman" w:cs="Times New Roman"/>
          <w:sz w:val="28"/>
          <w:szCs w:val="28"/>
        </w:rPr>
        <w:t>0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тыс.</w:t>
      </w:r>
      <w:r w:rsidR="00CB2DD9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лей</w:t>
      </w:r>
      <w:r w:rsidR="008D2201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6578EBE5" w14:textId="77777777" w:rsidR="00804D13" w:rsidRPr="00E45841" w:rsidRDefault="00804D13" w:rsidP="00AF3D53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578036" w14:textId="77777777" w:rsidR="00A6141C" w:rsidRPr="00E45841" w:rsidRDefault="00641A55" w:rsidP="00641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Рис. № 9 Объем экономии в ра</w:t>
      </w:r>
      <w:r w:rsidR="00A6141C" w:rsidRPr="00E45841">
        <w:rPr>
          <w:rFonts w:ascii="Times New Roman" w:hAnsi="Times New Roman" w:cs="Times New Roman"/>
          <w:b/>
          <w:sz w:val="28"/>
          <w:szCs w:val="28"/>
        </w:rPr>
        <w:t>змере способов определения поставщика</w:t>
      </w:r>
    </w:p>
    <w:p w14:paraId="18DE835E" w14:textId="77777777" w:rsidR="00641A55" w:rsidRPr="00E45841" w:rsidRDefault="00641A55" w:rsidP="00CD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14:paraId="2B626845" w14:textId="77777777" w:rsidR="00CE5BB0" w:rsidRPr="00E45841" w:rsidRDefault="0025773C" w:rsidP="00DF4701">
      <w:pPr>
        <w:pStyle w:val="ac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60638" wp14:editId="3A0E80AD">
            <wp:extent cx="5638800" cy="3695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AB9370" w14:textId="77777777" w:rsidR="00804D13" w:rsidRPr="00E45841" w:rsidRDefault="00804D13" w:rsidP="00631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6BB59" w14:textId="28440D20" w:rsidR="007C65D9" w:rsidRDefault="00374FCA" w:rsidP="00AF3D53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Анализ закупок у СМП И СОНКО</w:t>
      </w:r>
    </w:p>
    <w:p w14:paraId="55B84B82" w14:textId="77777777" w:rsidR="00804D13" w:rsidRPr="00E45841" w:rsidRDefault="00804D13" w:rsidP="00804D13">
      <w:pPr>
        <w:pStyle w:val="ac"/>
        <w:spacing w:line="360" w:lineRule="auto"/>
        <w:ind w:left="436" w:firstLine="0"/>
        <w:rPr>
          <w:rFonts w:ascii="Times New Roman" w:hAnsi="Times New Roman" w:cs="Times New Roman"/>
          <w:b/>
          <w:sz w:val="28"/>
          <w:szCs w:val="28"/>
        </w:rPr>
      </w:pPr>
    </w:p>
    <w:p w14:paraId="7EDE137B" w14:textId="2AAFD9D3" w:rsidR="00374FCA" w:rsidRPr="00E45841" w:rsidRDefault="00F239A8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На о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тчетную дату было 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570817" w:rsidRPr="00E45841">
        <w:rPr>
          <w:rFonts w:ascii="Times New Roman" w:hAnsi="Times New Roman" w:cs="Times New Roman"/>
          <w:sz w:val="28"/>
          <w:szCs w:val="28"/>
        </w:rPr>
        <w:t>1</w:t>
      </w:r>
      <w:r w:rsidR="00FD671C">
        <w:rPr>
          <w:rFonts w:ascii="Times New Roman" w:hAnsi="Times New Roman" w:cs="Times New Roman"/>
          <w:sz w:val="28"/>
          <w:szCs w:val="28"/>
        </w:rPr>
        <w:t>4</w:t>
      </w:r>
      <w:r w:rsidR="00672E3F">
        <w:rPr>
          <w:rFonts w:ascii="Times New Roman" w:hAnsi="Times New Roman" w:cs="Times New Roman"/>
          <w:sz w:val="28"/>
          <w:szCs w:val="28"/>
        </w:rPr>
        <w:t>9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 извещений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 закупках, участниками которых могут быть только СМП и СОНКО общим объемом </w:t>
      </w:r>
      <w:r w:rsidR="00672E3F">
        <w:rPr>
          <w:rFonts w:ascii="Times New Roman" w:hAnsi="Times New Roman" w:cs="Times New Roman"/>
          <w:sz w:val="28"/>
          <w:szCs w:val="28"/>
        </w:rPr>
        <w:t>331 026,81282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  Средняя цена и</w:t>
      </w:r>
      <w:r w:rsidR="00CD7A6F" w:rsidRPr="00E45841">
        <w:rPr>
          <w:rFonts w:ascii="Times New Roman" w:hAnsi="Times New Roman" w:cs="Times New Roman"/>
          <w:sz w:val="28"/>
          <w:szCs w:val="28"/>
        </w:rPr>
        <w:t>звещени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я таких закупок составила </w:t>
      </w:r>
      <w:r w:rsidR="00672E3F">
        <w:rPr>
          <w:rFonts w:ascii="Times New Roman" w:hAnsi="Times New Roman" w:cs="Times New Roman"/>
          <w:sz w:val="28"/>
          <w:szCs w:val="28"/>
        </w:rPr>
        <w:t>2221,65646</w:t>
      </w:r>
      <w:r w:rsidR="000E633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7F1157"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="007F1157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289E40D5" w14:textId="61A39780" w:rsidR="007F1157" w:rsidRPr="00E45841" w:rsidRDefault="007F1157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пособом определения поставщика (подрядчика, исполнителя) у СМП, СОНКО является электронный аукцион. </w:t>
      </w:r>
      <w:r w:rsidR="00570817" w:rsidRPr="00E45841">
        <w:rPr>
          <w:rFonts w:ascii="Times New Roman" w:hAnsi="Times New Roman" w:cs="Times New Roman"/>
          <w:sz w:val="28"/>
          <w:szCs w:val="28"/>
        </w:rPr>
        <w:t>Доля таких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закупок составляет </w:t>
      </w:r>
      <w:r w:rsidR="00FD671C">
        <w:rPr>
          <w:rFonts w:ascii="Times New Roman" w:hAnsi="Times New Roman" w:cs="Times New Roman"/>
          <w:sz w:val="28"/>
          <w:szCs w:val="28"/>
        </w:rPr>
        <w:t>6</w:t>
      </w:r>
      <w:r w:rsidR="00672E3F">
        <w:rPr>
          <w:rFonts w:ascii="Times New Roman" w:hAnsi="Times New Roman" w:cs="Times New Roman"/>
          <w:sz w:val="28"/>
          <w:szCs w:val="28"/>
        </w:rPr>
        <w:t>7,74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% от </w:t>
      </w:r>
      <w:r w:rsidR="00CD7A6F" w:rsidRPr="00E45841">
        <w:rPr>
          <w:rFonts w:ascii="Times New Roman" w:hAnsi="Times New Roman" w:cs="Times New Roman"/>
          <w:sz w:val="28"/>
          <w:szCs w:val="28"/>
        </w:rPr>
        <w:t>общ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его количества извещений 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и </w:t>
      </w:r>
      <w:r w:rsidR="00672E3F">
        <w:rPr>
          <w:rFonts w:ascii="Times New Roman" w:hAnsi="Times New Roman" w:cs="Times New Roman"/>
          <w:sz w:val="28"/>
          <w:szCs w:val="28"/>
        </w:rPr>
        <w:t>57,55</w:t>
      </w:r>
      <w:r w:rsidR="00CD7A6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% от общей стоимости извещений о закупках у СМП, СОНКО.</w:t>
      </w:r>
    </w:p>
    <w:p w14:paraId="5A29FBA0" w14:textId="5920E286" w:rsidR="007960D2" w:rsidRPr="00E45841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По итогам осуществления закупок с префе</w:t>
      </w:r>
      <w:r w:rsidR="00CD7A6F" w:rsidRPr="00E45841">
        <w:rPr>
          <w:rFonts w:ascii="Times New Roman" w:hAnsi="Times New Roman" w:cs="Times New Roman"/>
          <w:sz w:val="28"/>
          <w:szCs w:val="28"/>
        </w:rPr>
        <w:t>ренциями СМП, СОНКО заключен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о </w:t>
      </w:r>
      <w:r w:rsidR="00672E3F">
        <w:rPr>
          <w:rFonts w:ascii="Times New Roman" w:hAnsi="Times New Roman" w:cs="Times New Roman"/>
          <w:sz w:val="28"/>
          <w:szCs w:val="28"/>
        </w:rPr>
        <w:t>468</w:t>
      </w:r>
      <w:r w:rsidR="000E6330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муниципальны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х </w:t>
      </w:r>
      <w:r w:rsidR="00570817" w:rsidRPr="00E45841">
        <w:rPr>
          <w:rFonts w:ascii="Times New Roman" w:hAnsi="Times New Roman" w:cs="Times New Roman"/>
          <w:sz w:val="28"/>
          <w:szCs w:val="28"/>
        </w:rPr>
        <w:t>контрактов на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672E3F">
        <w:rPr>
          <w:rFonts w:ascii="Times New Roman" w:hAnsi="Times New Roman" w:cs="Times New Roman"/>
          <w:sz w:val="28"/>
          <w:szCs w:val="28"/>
        </w:rPr>
        <w:t>267 828,48261</w:t>
      </w:r>
      <w:r w:rsidR="00DF590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B42DC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B42DC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</w:t>
      </w:r>
    </w:p>
    <w:p w14:paraId="17A71792" w14:textId="049E87EB" w:rsidR="00374FCA" w:rsidRPr="00E45841" w:rsidRDefault="007960D2" w:rsidP="00DB42DC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Средняя цена контракта, заключенного с СМП, СОНКО по итога</w:t>
      </w:r>
      <w:r w:rsidR="00CD7A6F" w:rsidRPr="00E45841">
        <w:rPr>
          <w:rFonts w:ascii="Times New Roman" w:hAnsi="Times New Roman" w:cs="Times New Roman"/>
          <w:sz w:val="28"/>
          <w:szCs w:val="28"/>
        </w:rPr>
        <w:t>м отче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тного периода </w:t>
      </w:r>
      <w:r w:rsidR="00570817" w:rsidRPr="00E4584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72E3F">
        <w:rPr>
          <w:rFonts w:ascii="Times New Roman" w:hAnsi="Times New Roman" w:cs="Times New Roman"/>
          <w:sz w:val="28"/>
          <w:szCs w:val="28"/>
        </w:rPr>
        <w:t>572,28308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D7A6F" w:rsidRPr="00E45841">
        <w:rPr>
          <w:rFonts w:ascii="Times New Roman" w:hAnsi="Times New Roman" w:cs="Times New Roman"/>
          <w:sz w:val="28"/>
          <w:szCs w:val="28"/>
        </w:rPr>
        <w:t>тыс.</w:t>
      </w:r>
      <w:r w:rsidR="00DE2CD5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>руб</w:t>
      </w:r>
      <w:r w:rsidR="00DE2CD5" w:rsidRPr="00E45841">
        <w:rPr>
          <w:rFonts w:ascii="Times New Roman" w:hAnsi="Times New Roman" w:cs="Times New Roman"/>
          <w:sz w:val="28"/>
          <w:szCs w:val="28"/>
        </w:rPr>
        <w:t>лей</w:t>
      </w:r>
      <w:r w:rsidRPr="00E45841">
        <w:rPr>
          <w:rFonts w:ascii="Times New Roman" w:hAnsi="Times New Roman" w:cs="Times New Roman"/>
          <w:sz w:val="28"/>
          <w:szCs w:val="28"/>
        </w:rPr>
        <w:t>.</w:t>
      </w:r>
    </w:p>
    <w:p w14:paraId="00400BD8" w14:textId="77777777" w:rsidR="00CD7A6F" w:rsidRPr="00E45841" w:rsidRDefault="00CD7A6F" w:rsidP="00CD7A6F">
      <w:pPr>
        <w:spacing w:after="0" w:line="360" w:lineRule="auto"/>
        <w:ind w:left="76" w:firstLine="491"/>
        <w:rPr>
          <w:rFonts w:ascii="Times New Roman" w:hAnsi="Times New Roman" w:cs="Times New Roman"/>
          <w:sz w:val="28"/>
          <w:szCs w:val="28"/>
        </w:rPr>
      </w:pPr>
    </w:p>
    <w:p w14:paraId="3412FBBE" w14:textId="77777777" w:rsidR="000443EE" w:rsidRPr="001301C8" w:rsidRDefault="00374FCA" w:rsidP="00D33853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6</w:t>
      </w:r>
      <w:r w:rsidR="000443EE" w:rsidRPr="001301C8">
        <w:rPr>
          <w:rFonts w:ascii="Times New Roman" w:hAnsi="Times New Roman" w:cs="Times New Roman"/>
          <w:b/>
          <w:sz w:val="28"/>
          <w:szCs w:val="28"/>
        </w:rPr>
        <w:t xml:space="preserve"> Анализ реестра жалоб, плановых и внеплановых проверок, принятых по ним решений и выданных предписаний.</w:t>
      </w:r>
    </w:p>
    <w:p w14:paraId="57506A2F" w14:textId="77777777" w:rsidR="00F364CB" w:rsidRPr="001301C8" w:rsidRDefault="008457CF" w:rsidP="00BC1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1C8">
        <w:rPr>
          <w:rFonts w:ascii="Times New Roman" w:hAnsi="Times New Roman" w:cs="Times New Roman"/>
          <w:sz w:val="28"/>
          <w:szCs w:val="28"/>
        </w:rPr>
        <w:t>При формировании статистических показателей учтены контрольные мероприятия, дата начала кото</w:t>
      </w:r>
      <w:r w:rsidR="00BC1FBE" w:rsidRPr="001301C8">
        <w:rPr>
          <w:rFonts w:ascii="Times New Roman" w:hAnsi="Times New Roman" w:cs="Times New Roman"/>
          <w:sz w:val="28"/>
          <w:szCs w:val="28"/>
        </w:rPr>
        <w:t>рых попадает в отчетный период.</w:t>
      </w:r>
    </w:p>
    <w:p w14:paraId="43068436" w14:textId="77777777" w:rsidR="008457CF" w:rsidRPr="001301C8" w:rsidRDefault="00374FCA" w:rsidP="005E2137">
      <w:pPr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1301C8">
        <w:rPr>
          <w:rFonts w:ascii="Times New Roman" w:hAnsi="Times New Roman" w:cs="Times New Roman"/>
          <w:b/>
          <w:sz w:val="28"/>
          <w:szCs w:val="28"/>
        </w:rPr>
        <w:t>.1 Рассмотрение жалоб</w:t>
      </w:r>
      <w:r w:rsidR="00053D3A" w:rsidRPr="001301C8">
        <w:rPr>
          <w:rFonts w:ascii="Times New Roman" w:hAnsi="Times New Roman" w:cs="Times New Roman"/>
          <w:b/>
          <w:sz w:val="28"/>
          <w:szCs w:val="28"/>
        </w:rPr>
        <w:t>.</w:t>
      </w:r>
    </w:p>
    <w:p w14:paraId="20977247" w14:textId="3648EF24" w:rsidR="003A190E" w:rsidRPr="001301C8" w:rsidRDefault="000443EE" w:rsidP="003A190E">
      <w:pPr>
        <w:pStyle w:val="ac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1C8">
        <w:rPr>
          <w:rFonts w:ascii="Times New Roman" w:hAnsi="Times New Roman" w:cs="Times New Roman"/>
          <w:sz w:val="28"/>
          <w:szCs w:val="28"/>
        </w:rPr>
        <w:t>По данным ЕИС в течение 20</w:t>
      </w:r>
      <w:r w:rsidR="00ED5B2E" w:rsidRPr="001301C8">
        <w:rPr>
          <w:rFonts w:ascii="Times New Roman" w:hAnsi="Times New Roman" w:cs="Times New Roman"/>
          <w:sz w:val="28"/>
          <w:szCs w:val="28"/>
        </w:rPr>
        <w:t>2</w:t>
      </w:r>
      <w:r w:rsidR="00977D1D">
        <w:rPr>
          <w:rFonts w:ascii="Times New Roman" w:hAnsi="Times New Roman" w:cs="Times New Roman"/>
          <w:sz w:val="28"/>
          <w:szCs w:val="28"/>
        </w:rPr>
        <w:t>5</w:t>
      </w:r>
      <w:r w:rsidRPr="001301C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E86" w:rsidRPr="001301C8">
        <w:rPr>
          <w:rFonts w:ascii="Times New Roman" w:hAnsi="Times New Roman" w:cs="Times New Roman"/>
          <w:sz w:val="28"/>
          <w:szCs w:val="28"/>
        </w:rPr>
        <w:t>по закупкам, проведённым</w:t>
      </w:r>
      <w:r w:rsidR="006447DC" w:rsidRPr="001301C8">
        <w:rPr>
          <w:rFonts w:ascii="Times New Roman" w:hAnsi="Times New Roman" w:cs="Times New Roman"/>
          <w:sz w:val="28"/>
          <w:szCs w:val="28"/>
        </w:rPr>
        <w:t xml:space="preserve"> МКУ «ЦБМУ</w:t>
      </w:r>
      <w:proofErr w:type="gramStart"/>
      <w:r w:rsidR="006447DC" w:rsidRPr="001301C8">
        <w:rPr>
          <w:rFonts w:ascii="Times New Roman" w:hAnsi="Times New Roman" w:cs="Times New Roman"/>
          <w:sz w:val="28"/>
          <w:szCs w:val="28"/>
        </w:rPr>
        <w:t>»</w:t>
      </w:r>
      <w:r w:rsidR="00EB2E86" w:rsidRPr="001301C8">
        <w:rPr>
          <w:rFonts w:ascii="Times New Roman" w:hAnsi="Times New Roman" w:cs="Times New Roman"/>
          <w:sz w:val="28"/>
          <w:szCs w:val="28"/>
        </w:rPr>
        <w:t>,</w:t>
      </w:r>
      <w:r w:rsidR="006447DC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EB2E86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Pr="001301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B646ED" w:rsidRPr="001301C8">
        <w:rPr>
          <w:rFonts w:ascii="Times New Roman" w:hAnsi="Times New Roman" w:cs="Times New Roman"/>
          <w:sz w:val="28"/>
          <w:szCs w:val="28"/>
        </w:rPr>
        <w:t xml:space="preserve">УФАС по </w:t>
      </w:r>
      <w:r w:rsidR="006447DC" w:rsidRPr="001301C8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08560E" w:rsidRPr="001301C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90C3F" w:rsidRPr="001301C8">
        <w:rPr>
          <w:rFonts w:ascii="Times New Roman" w:hAnsi="Times New Roman" w:cs="Times New Roman"/>
          <w:sz w:val="28"/>
          <w:szCs w:val="28"/>
        </w:rPr>
        <w:t>поступил</w:t>
      </w:r>
      <w:r w:rsidR="003B0C96">
        <w:rPr>
          <w:rFonts w:ascii="Times New Roman" w:hAnsi="Times New Roman" w:cs="Times New Roman"/>
          <w:sz w:val="28"/>
          <w:szCs w:val="28"/>
        </w:rPr>
        <w:t>а</w:t>
      </w:r>
      <w:r w:rsidR="00390C3F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3B0C96">
        <w:rPr>
          <w:rFonts w:ascii="Times New Roman" w:hAnsi="Times New Roman" w:cs="Times New Roman"/>
          <w:sz w:val="28"/>
          <w:szCs w:val="28"/>
        </w:rPr>
        <w:t>1</w:t>
      </w:r>
      <w:r w:rsidRPr="001301C8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3B0C96">
        <w:rPr>
          <w:rFonts w:ascii="Times New Roman" w:hAnsi="Times New Roman" w:cs="Times New Roman"/>
          <w:sz w:val="28"/>
          <w:szCs w:val="28"/>
        </w:rPr>
        <w:t>а</w:t>
      </w:r>
      <w:r w:rsidR="00D3330E" w:rsidRPr="001301C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B0C96">
        <w:rPr>
          <w:rFonts w:ascii="Times New Roman" w:hAnsi="Times New Roman" w:cs="Times New Roman"/>
          <w:sz w:val="28"/>
          <w:szCs w:val="28"/>
        </w:rPr>
        <w:t>0,5</w:t>
      </w:r>
      <w:r w:rsidR="00D3330E" w:rsidRPr="001301C8">
        <w:rPr>
          <w:rFonts w:ascii="Times New Roman" w:hAnsi="Times New Roman" w:cs="Times New Roman"/>
          <w:sz w:val="28"/>
          <w:szCs w:val="28"/>
        </w:rPr>
        <w:t xml:space="preserve"> </w:t>
      </w:r>
      <w:r w:rsidR="00974E68" w:rsidRPr="001301C8">
        <w:rPr>
          <w:rFonts w:ascii="Times New Roman" w:hAnsi="Times New Roman" w:cs="Times New Roman"/>
          <w:sz w:val="28"/>
          <w:szCs w:val="28"/>
        </w:rPr>
        <w:t>% от общего количества закупок,</w:t>
      </w:r>
      <w:r w:rsidR="00591CDA" w:rsidRPr="001301C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74E68" w:rsidRPr="001301C8">
        <w:rPr>
          <w:rFonts w:ascii="Times New Roman" w:hAnsi="Times New Roman" w:cs="Times New Roman"/>
          <w:sz w:val="28"/>
          <w:szCs w:val="28"/>
        </w:rPr>
        <w:t xml:space="preserve">  необоснованных жалоб – </w:t>
      </w:r>
      <w:r w:rsidR="003B0C96">
        <w:rPr>
          <w:rFonts w:ascii="Times New Roman" w:hAnsi="Times New Roman" w:cs="Times New Roman"/>
          <w:sz w:val="28"/>
          <w:szCs w:val="28"/>
        </w:rPr>
        <w:t>1</w:t>
      </w:r>
      <w:r w:rsidRPr="001301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7D7D9" w14:textId="2CA67270" w:rsidR="000F5CB0" w:rsidRPr="001301C8" w:rsidRDefault="00374FCA" w:rsidP="001301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1C8">
        <w:rPr>
          <w:rFonts w:ascii="Times New Roman" w:hAnsi="Times New Roman" w:cs="Times New Roman"/>
          <w:b/>
          <w:sz w:val="28"/>
          <w:szCs w:val="28"/>
        </w:rPr>
        <w:t>6</w:t>
      </w:r>
      <w:r w:rsidR="008457CF" w:rsidRPr="001301C8">
        <w:rPr>
          <w:rFonts w:ascii="Times New Roman" w:hAnsi="Times New Roman" w:cs="Times New Roman"/>
          <w:b/>
          <w:sz w:val="28"/>
          <w:szCs w:val="28"/>
        </w:rPr>
        <w:t>.2 Проведение проверок органами контроля</w:t>
      </w:r>
      <w:r w:rsidR="00D874BA" w:rsidRPr="001301C8">
        <w:rPr>
          <w:rFonts w:ascii="Times New Roman" w:hAnsi="Times New Roman" w:cs="Times New Roman"/>
          <w:b/>
          <w:sz w:val="28"/>
          <w:szCs w:val="28"/>
        </w:rPr>
        <w:t>.</w:t>
      </w:r>
    </w:p>
    <w:p w14:paraId="7A208D73" w14:textId="4779F001" w:rsidR="008457CF" w:rsidRPr="00E45841" w:rsidRDefault="009F4D07" w:rsidP="00D44C2A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За </w:t>
      </w:r>
      <w:r w:rsidR="00340C98" w:rsidRPr="00E45841">
        <w:rPr>
          <w:rFonts w:ascii="Times New Roman" w:hAnsi="Times New Roman" w:cs="Times New Roman"/>
          <w:sz w:val="28"/>
          <w:szCs w:val="28"/>
        </w:rPr>
        <w:t>20</w:t>
      </w:r>
      <w:r w:rsidR="00ED5B2E" w:rsidRPr="00E45841">
        <w:rPr>
          <w:rFonts w:ascii="Times New Roman" w:hAnsi="Times New Roman" w:cs="Times New Roman"/>
          <w:sz w:val="28"/>
          <w:szCs w:val="28"/>
        </w:rPr>
        <w:t>2</w:t>
      </w:r>
      <w:r w:rsidR="0053322B">
        <w:rPr>
          <w:rFonts w:ascii="Times New Roman" w:hAnsi="Times New Roman" w:cs="Times New Roman"/>
          <w:sz w:val="28"/>
          <w:szCs w:val="28"/>
        </w:rPr>
        <w:t>5</w:t>
      </w:r>
      <w:r w:rsidRPr="00E45841">
        <w:rPr>
          <w:rFonts w:ascii="Times New Roman" w:hAnsi="Times New Roman" w:cs="Times New Roman"/>
          <w:sz w:val="28"/>
          <w:szCs w:val="28"/>
        </w:rPr>
        <w:t xml:space="preserve"> год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отделом по контролю в сфере </w:t>
      </w:r>
      <w:r w:rsidR="003276B8" w:rsidRPr="00E458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8560E" w:rsidRPr="00E45841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931200" w:rsidRPr="00E45841">
        <w:rPr>
          <w:rFonts w:ascii="Times New Roman" w:hAnsi="Times New Roman" w:cs="Times New Roman"/>
          <w:sz w:val="28"/>
          <w:szCs w:val="28"/>
        </w:rPr>
        <w:t>п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роведено  </w:t>
      </w:r>
      <w:r w:rsidR="005576A4">
        <w:rPr>
          <w:rFonts w:ascii="Times New Roman" w:hAnsi="Times New Roman" w:cs="Times New Roman"/>
          <w:sz w:val="28"/>
          <w:szCs w:val="28"/>
        </w:rPr>
        <w:t>1</w:t>
      </w:r>
      <w:r w:rsidR="00D57679">
        <w:rPr>
          <w:rFonts w:ascii="Times New Roman" w:hAnsi="Times New Roman" w:cs="Times New Roman"/>
          <w:sz w:val="28"/>
          <w:szCs w:val="28"/>
        </w:rPr>
        <w:t>8</w:t>
      </w:r>
      <w:r w:rsidR="00340C98" w:rsidRPr="00E45841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31200" w:rsidRPr="00E45841">
        <w:rPr>
          <w:rFonts w:ascii="Times New Roman" w:hAnsi="Times New Roman" w:cs="Times New Roman"/>
          <w:sz w:val="28"/>
          <w:szCs w:val="28"/>
        </w:rPr>
        <w:t>провер</w:t>
      </w:r>
      <w:r w:rsidR="003B411B" w:rsidRPr="00E45841">
        <w:rPr>
          <w:rFonts w:ascii="Times New Roman" w:hAnsi="Times New Roman" w:cs="Times New Roman"/>
          <w:sz w:val="28"/>
          <w:szCs w:val="28"/>
        </w:rPr>
        <w:t>ок</w:t>
      </w:r>
      <w:r w:rsidR="00931200" w:rsidRPr="00E45841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о контрактной системе в сфере закупок, 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D57679">
        <w:rPr>
          <w:rFonts w:ascii="Times New Roman" w:hAnsi="Times New Roman" w:cs="Times New Roman"/>
          <w:sz w:val="28"/>
          <w:szCs w:val="28"/>
        </w:rPr>
        <w:t>25</w:t>
      </w:r>
      <w:r w:rsidR="008457CF" w:rsidRPr="00E45841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 и иных нормативных правовых актов о контрактной системе в сфере закупок, в том числе содержащих составы административных правонарушений в сфере закупок</w:t>
      </w:r>
      <w:r w:rsidR="00D874BA" w:rsidRPr="00E45841">
        <w:rPr>
          <w:rFonts w:ascii="Times New Roman" w:hAnsi="Times New Roman" w:cs="Times New Roman"/>
          <w:sz w:val="28"/>
          <w:szCs w:val="28"/>
        </w:rPr>
        <w:t>.</w:t>
      </w:r>
    </w:p>
    <w:p w14:paraId="4DDF6B17" w14:textId="4EFDF3F7" w:rsidR="00931200" w:rsidRPr="00E45841" w:rsidRDefault="00D44C2A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Наибольший процент нарушений допускают муниципальные заказчики при направлении в реестр контрактов информации о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Pr="00E45841">
        <w:rPr>
          <w:rFonts w:ascii="Times New Roman" w:hAnsi="Times New Roman" w:cs="Times New Roman"/>
          <w:sz w:val="28"/>
          <w:szCs w:val="28"/>
        </w:rPr>
        <w:t xml:space="preserve">контрактов (ч.3 ст.103 </w:t>
      </w:r>
      <w:r w:rsidR="00D4013F" w:rsidRPr="00E45841">
        <w:rPr>
          <w:rFonts w:ascii="Times New Roman" w:hAnsi="Times New Roman" w:cs="Times New Roman"/>
          <w:sz w:val="28"/>
          <w:szCs w:val="28"/>
        </w:rPr>
        <w:t>Закона 44-ФЗ</w:t>
      </w:r>
      <w:r w:rsidR="002B6F58" w:rsidRPr="00E45841">
        <w:rPr>
          <w:rFonts w:ascii="Times New Roman" w:hAnsi="Times New Roman" w:cs="Times New Roman"/>
          <w:sz w:val="28"/>
          <w:szCs w:val="28"/>
        </w:rPr>
        <w:t>)</w:t>
      </w:r>
      <w:r w:rsidR="003B0C96">
        <w:rPr>
          <w:rFonts w:ascii="Times New Roman" w:hAnsi="Times New Roman" w:cs="Times New Roman"/>
          <w:sz w:val="28"/>
          <w:szCs w:val="28"/>
        </w:rPr>
        <w:t>.</w:t>
      </w:r>
    </w:p>
    <w:p w14:paraId="358A26ED" w14:textId="21D136B3" w:rsidR="00D16AA1" w:rsidRPr="00E45841" w:rsidRDefault="00CD5EBD" w:rsidP="00D16AA1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 xml:space="preserve">По результатам проверок было выдано </w:t>
      </w:r>
      <w:r w:rsidR="00D57679">
        <w:rPr>
          <w:rFonts w:ascii="Times New Roman" w:hAnsi="Times New Roman" w:cs="Times New Roman"/>
          <w:sz w:val="28"/>
          <w:szCs w:val="28"/>
        </w:rPr>
        <w:t>7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D57679">
        <w:rPr>
          <w:rFonts w:ascii="Times New Roman" w:hAnsi="Times New Roman" w:cs="Times New Roman"/>
          <w:sz w:val="28"/>
          <w:szCs w:val="28"/>
        </w:rPr>
        <w:t>й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б устранении нарушений.  </w:t>
      </w:r>
      <w:r w:rsidR="00E33B28" w:rsidRPr="00E45841">
        <w:rPr>
          <w:rFonts w:ascii="Times New Roman" w:hAnsi="Times New Roman" w:cs="Times New Roman"/>
          <w:sz w:val="28"/>
          <w:szCs w:val="28"/>
        </w:rPr>
        <w:t>Все</w:t>
      </w:r>
      <w:r w:rsidR="001660CF" w:rsidRPr="00E45841">
        <w:rPr>
          <w:rFonts w:ascii="Times New Roman" w:hAnsi="Times New Roman" w:cs="Times New Roman"/>
          <w:sz w:val="28"/>
          <w:szCs w:val="28"/>
        </w:rPr>
        <w:t xml:space="preserve"> п</w:t>
      </w:r>
      <w:r w:rsidR="006447DC" w:rsidRPr="00E45841">
        <w:rPr>
          <w:rFonts w:ascii="Times New Roman" w:hAnsi="Times New Roman" w:cs="Times New Roman"/>
          <w:sz w:val="28"/>
          <w:szCs w:val="28"/>
        </w:rPr>
        <w:t>редписани</w:t>
      </w:r>
      <w:r w:rsidR="001660CF" w:rsidRPr="00E45841">
        <w:rPr>
          <w:rFonts w:ascii="Times New Roman" w:hAnsi="Times New Roman" w:cs="Times New Roman"/>
          <w:sz w:val="28"/>
          <w:szCs w:val="28"/>
        </w:rPr>
        <w:t>я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1660CF" w:rsidRPr="00E45841">
        <w:rPr>
          <w:rFonts w:ascii="Times New Roman" w:hAnsi="Times New Roman" w:cs="Times New Roman"/>
          <w:sz w:val="28"/>
          <w:szCs w:val="28"/>
        </w:rPr>
        <w:t>ы</w:t>
      </w:r>
      <w:r w:rsidR="006447DC" w:rsidRPr="00E4584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0969A8" w:rsidRPr="00E4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341F9" w14:textId="16E51EC2" w:rsidR="00717C7E" w:rsidRPr="00E45841" w:rsidRDefault="00717C7E" w:rsidP="006447DC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lastRenderedPageBreak/>
        <w:t>За 202</w:t>
      </w:r>
      <w:r w:rsidR="00D57679">
        <w:rPr>
          <w:rFonts w:ascii="Times New Roman" w:hAnsi="Times New Roman" w:cs="Times New Roman"/>
          <w:sz w:val="28"/>
          <w:szCs w:val="28"/>
        </w:rPr>
        <w:t>5</w:t>
      </w:r>
      <w:r w:rsidRPr="00E45841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2" w:name="_Hlk127257465"/>
      <w:r w:rsidRPr="00E45841">
        <w:rPr>
          <w:rFonts w:ascii="Times New Roman" w:hAnsi="Times New Roman" w:cs="Times New Roman"/>
          <w:sz w:val="28"/>
          <w:szCs w:val="28"/>
        </w:rPr>
        <w:t xml:space="preserve">отделом по контролю в сфере муниципальных закупок было </w:t>
      </w:r>
      <w:bookmarkEnd w:id="2"/>
      <w:r w:rsidRPr="00E45841">
        <w:rPr>
          <w:rFonts w:ascii="Times New Roman" w:hAnsi="Times New Roman" w:cs="Times New Roman"/>
          <w:sz w:val="28"/>
          <w:szCs w:val="28"/>
        </w:rPr>
        <w:t>рассмотрено</w:t>
      </w:r>
      <w:r w:rsidR="00D16AA1" w:rsidRPr="00D16AA1">
        <w:rPr>
          <w:rFonts w:ascii="Times New Roman" w:hAnsi="Times New Roman" w:cs="Times New Roman"/>
          <w:sz w:val="28"/>
          <w:szCs w:val="28"/>
        </w:rPr>
        <w:t xml:space="preserve"> </w:t>
      </w:r>
      <w:r w:rsidR="00D57679">
        <w:rPr>
          <w:rFonts w:ascii="Times New Roman" w:hAnsi="Times New Roman" w:cs="Times New Roman"/>
          <w:sz w:val="28"/>
          <w:szCs w:val="28"/>
        </w:rPr>
        <w:t>32</w:t>
      </w:r>
      <w:r w:rsidR="00D16AA1" w:rsidRPr="00D16AA1">
        <w:rPr>
          <w:rFonts w:ascii="Times New Roman" w:hAnsi="Times New Roman" w:cs="Times New Roman"/>
          <w:sz w:val="28"/>
          <w:szCs w:val="28"/>
        </w:rPr>
        <w:t xml:space="preserve"> уведомления о заключении контрактов с единственным поставщиком</w:t>
      </w:r>
      <w:r w:rsidR="00D16AA1">
        <w:rPr>
          <w:rFonts w:ascii="Times New Roman" w:hAnsi="Times New Roman" w:cs="Times New Roman"/>
          <w:sz w:val="28"/>
          <w:szCs w:val="28"/>
        </w:rPr>
        <w:t xml:space="preserve">, </w:t>
      </w:r>
      <w:r w:rsidR="00D57679">
        <w:rPr>
          <w:rFonts w:ascii="Times New Roman" w:hAnsi="Times New Roman" w:cs="Times New Roman"/>
          <w:sz w:val="28"/>
          <w:szCs w:val="28"/>
        </w:rPr>
        <w:t>19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76A4">
        <w:rPr>
          <w:rFonts w:ascii="Times New Roman" w:hAnsi="Times New Roman" w:cs="Times New Roman"/>
          <w:sz w:val="28"/>
          <w:szCs w:val="28"/>
        </w:rPr>
        <w:t>й</w:t>
      </w:r>
      <w:r w:rsidRPr="00E45841">
        <w:rPr>
          <w:rFonts w:ascii="Times New Roman" w:hAnsi="Times New Roman" w:cs="Times New Roman"/>
          <w:sz w:val="28"/>
          <w:szCs w:val="28"/>
        </w:rPr>
        <w:t xml:space="preserve"> о согласовании закупки у единственного поставщика в </w:t>
      </w:r>
      <w:r w:rsidR="00B626A9" w:rsidRPr="00E45841">
        <w:rPr>
          <w:rFonts w:ascii="Times New Roman" w:hAnsi="Times New Roman" w:cs="Times New Roman"/>
          <w:sz w:val="28"/>
          <w:szCs w:val="28"/>
        </w:rPr>
        <w:t>соответствии с</w:t>
      </w:r>
      <w:r w:rsidRPr="00E45841">
        <w:rPr>
          <w:rFonts w:ascii="Times New Roman" w:hAnsi="Times New Roman" w:cs="Times New Roman"/>
          <w:sz w:val="28"/>
          <w:szCs w:val="28"/>
        </w:rPr>
        <w:t xml:space="preserve"> пунктом 4 части 5 статьи 93 Федеральным законом № 44-ФЗ поступивших от муниципальных заказчиков.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На основании данных обращений отделом по контролю в сфере муниципальных закупок было проведено </w:t>
      </w:r>
      <w:r w:rsidR="00D57679">
        <w:rPr>
          <w:rFonts w:ascii="Times New Roman" w:hAnsi="Times New Roman" w:cs="Times New Roman"/>
          <w:sz w:val="28"/>
          <w:szCs w:val="28"/>
        </w:rPr>
        <w:t>19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5576A4">
        <w:rPr>
          <w:rFonts w:ascii="Times New Roman" w:hAnsi="Times New Roman" w:cs="Times New Roman"/>
          <w:sz w:val="28"/>
          <w:szCs w:val="28"/>
        </w:rPr>
        <w:t>ок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. По результатам проведения внеплановых проверок отделом по контролю в сфере муниципальных закупок выдано </w:t>
      </w:r>
      <w:r w:rsidR="00D57679">
        <w:rPr>
          <w:rFonts w:ascii="Times New Roman" w:hAnsi="Times New Roman" w:cs="Times New Roman"/>
          <w:sz w:val="28"/>
          <w:szCs w:val="28"/>
        </w:rPr>
        <w:t>19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576A4">
        <w:rPr>
          <w:rFonts w:ascii="Times New Roman" w:hAnsi="Times New Roman" w:cs="Times New Roman"/>
          <w:sz w:val="28"/>
          <w:szCs w:val="28"/>
        </w:rPr>
        <w:t>й</w:t>
      </w:r>
      <w:r w:rsidR="00C34E9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C34E92" w:rsidRPr="00E458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огласовании заключения контракта с единственным поставщиком.</w:t>
      </w:r>
    </w:p>
    <w:p w14:paraId="3DB90DB5" w14:textId="77777777" w:rsidR="00AF3D53" w:rsidRPr="00E45841" w:rsidRDefault="00AF3D53" w:rsidP="00931200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FA5ED" w14:textId="77777777" w:rsidR="002B6F58" w:rsidRPr="00E45841" w:rsidRDefault="002B6F58" w:rsidP="002B6F58">
      <w:pPr>
        <w:pStyle w:val="ac"/>
        <w:spacing w:line="360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Выводы по результатам проведённого мониторинга закупок</w:t>
      </w:r>
    </w:p>
    <w:p w14:paraId="2D9D78C0" w14:textId="77777777" w:rsidR="002B6F58" w:rsidRPr="00E45841" w:rsidRDefault="002B6F58" w:rsidP="002B6F58">
      <w:pPr>
        <w:pStyle w:val="ac"/>
        <w:spacing w:line="360" w:lineRule="auto"/>
        <w:ind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нужд Шелеховского района</w:t>
      </w:r>
    </w:p>
    <w:p w14:paraId="0D2E16C6" w14:textId="33C291FB" w:rsidR="002B6F58" w:rsidRPr="00E45841" w:rsidRDefault="002B6F58" w:rsidP="002B6F58">
      <w:pPr>
        <w:spacing w:line="360" w:lineRule="auto"/>
        <w:ind w:left="76" w:firstLine="131"/>
        <w:jc w:val="center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b/>
          <w:sz w:val="28"/>
          <w:szCs w:val="28"/>
        </w:rPr>
        <w:t>за 20</w:t>
      </w:r>
      <w:r w:rsidR="006C0AC9" w:rsidRPr="00E45841">
        <w:rPr>
          <w:rFonts w:ascii="Times New Roman" w:hAnsi="Times New Roman" w:cs="Times New Roman"/>
          <w:b/>
          <w:sz w:val="28"/>
          <w:szCs w:val="28"/>
        </w:rPr>
        <w:t>2</w:t>
      </w:r>
      <w:r w:rsidR="00D57679">
        <w:rPr>
          <w:rFonts w:ascii="Times New Roman" w:hAnsi="Times New Roman" w:cs="Times New Roman"/>
          <w:b/>
          <w:sz w:val="28"/>
          <w:szCs w:val="28"/>
        </w:rPr>
        <w:t>5</w:t>
      </w:r>
      <w:r w:rsidRPr="00E45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2C662C" w14:textId="2C43EF10" w:rsidR="002B6F58" w:rsidRPr="00E45841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Всего число опубликованных извещений по конкурентным закупкам за 20</w:t>
      </w:r>
      <w:r w:rsidR="00981F85" w:rsidRPr="00E45841">
        <w:rPr>
          <w:rFonts w:ascii="Times New Roman" w:hAnsi="Times New Roman" w:cs="Times New Roman"/>
          <w:sz w:val="28"/>
          <w:szCs w:val="28"/>
        </w:rPr>
        <w:t>2</w:t>
      </w:r>
      <w:r w:rsidR="00D57679">
        <w:rPr>
          <w:rFonts w:ascii="Times New Roman" w:hAnsi="Times New Roman" w:cs="Times New Roman"/>
          <w:sz w:val="28"/>
          <w:szCs w:val="28"/>
        </w:rPr>
        <w:t>5</w:t>
      </w:r>
      <w:r w:rsidR="00A56382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год по Шелеховскому району составляет </w:t>
      </w:r>
      <w:r w:rsidR="00D16AA1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D5767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с общим суммарным значением начальной (максимальной) цены контракта (далее – НМЦК) </w:t>
      </w:r>
      <w:r w:rsidR="00D57679">
        <w:rPr>
          <w:rFonts w:ascii="Times New Roman" w:hAnsi="Times New Roman" w:cs="Times New Roman"/>
          <w:sz w:val="28"/>
          <w:szCs w:val="28"/>
        </w:rPr>
        <w:t>575 184,73565</w:t>
      </w:r>
      <w:r w:rsidRPr="00E4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E45841">
        <w:rPr>
          <w:rFonts w:ascii="Times New Roman" w:hAnsi="Times New Roman" w:cs="Times New Roman"/>
          <w:sz w:val="28"/>
          <w:szCs w:val="28"/>
        </w:rPr>
        <w:t xml:space="preserve">. Самым распространенным конкурентным способом определения поставщика в отчетном периоде является электронный аукцион, доля извещений о проведении которого составила </w:t>
      </w:r>
      <w:r w:rsidR="002F51D4" w:rsidRPr="002F51D4">
        <w:rPr>
          <w:rFonts w:ascii="Times New Roman" w:hAnsi="Times New Roman" w:cs="Times New Roman"/>
          <w:sz w:val="28"/>
          <w:szCs w:val="28"/>
        </w:rPr>
        <w:t>7</w:t>
      </w:r>
      <w:r w:rsidR="00D57679">
        <w:rPr>
          <w:rFonts w:ascii="Times New Roman" w:hAnsi="Times New Roman" w:cs="Times New Roman"/>
          <w:sz w:val="28"/>
          <w:szCs w:val="28"/>
        </w:rPr>
        <w:t>3,66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Pr="00E45841">
        <w:rPr>
          <w:rFonts w:ascii="Times New Roman" w:hAnsi="Times New Roman" w:cs="Times New Roman"/>
          <w:sz w:val="28"/>
          <w:szCs w:val="28"/>
        </w:rPr>
        <w:t xml:space="preserve">% от общего количества размещённых извещений. </w:t>
      </w:r>
    </w:p>
    <w:p w14:paraId="591C7687" w14:textId="0C42ED55" w:rsidR="00BA0FB1" w:rsidRPr="00BA0FB1" w:rsidRDefault="00BA0FB1" w:rsidP="00BA0FB1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FB1">
        <w:rPr>
          <w:rFonts w:ascii="Times New Roman" w:hAnsi="Times New Roman" w:cs="Times New Roman"/>
          <w:sz w:val="28"/>
          <w:szCs w:val="28"/>
        </w:rPr>
        <w:t>Всего за 202</w:t>
      </w:r>
      <w:r w:rsidR="00D57679">
        <w:rPr>
          <w:rFonts w:ascii="Times New Roman" w:hAnsi="Times New Roman" w:cs="Times New Roman"/>
          <w:sz w:val="28"/>
          <w:szCs w:val="28"/>
        </w:rPr>
        <w:t>5</w:t>
      </w:r>
      <w:r w:rsidRPr="00BA0FB1">
        <w:rPr>
          <w:rFonts w:ascii="Times New Roman" w:hAnsi="Times New Roman" w:cs="Times New Roman"/>
          <w:sz w:val="28"/>
          <w:szCs w:val="28"/>
        </w:rPr>
        <w:t xml:space="preserve"> год было расторгнуто </w:t>
      </w:r>
      <w:r w:rsidR="00D57679">
        <w:rPr>
          <w:rFonts w:ascii="Times New Roman" w:hAnsi="Times New Roman" w:cs="Times New Roman"/>
          <w:sz w:val="28"/>
          <w:szCs w:val="28"/>
        </w:rPr>
        <w:t>736</w:t>
      </w:r>
      <w:r w:rsidRPr="00BA0FB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57679">
        <w:rPr>
          <w:rFonts w:ascii="Times New Roman" w:hAnsi="Times New Roman" w:cs="Times New Roman"/>
          <w:sz w:val="28"/>
          <w:szCs w:val="28"/>
        </w:rPr>
        <w:t>ов</w:t>
      </w:r>
      <w:r w:rsidRPr="00BA0FB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57679">
        <w:rPr>
          <w:rFonts w:ascii="Times New Roman" w:hAnsi="Times New Roman" w:cs="Times New Roman"/>
          <w:sz w:val="28"/>
          <w:szCs w:val="28"/>
        </w:rPr>
        <w:t>75089,93</w:t>
      </w:r>
      <w:r w:rsidRPr="00BA0FB1">
        <w:rPr>
          <w:rFonts w:ascii="Times New Roman" w:hAnsi="Times New Roman" w:cs="Times New Roman"/>
          <w:sz w:val="28"/>
          <w:szCs w:val="28"/>
        </w:rPr>
        <w:t xml:space="preserve"> тыс. рублей, из них в результате одностороннего отказа от исполнения контракта с ООО «Династия </w:t>
      </w:r>
      <w:proofErr w:type="gramStart"/>
      <w:r w:rsidRPr="00BA0FB1">
        <w:rPr>
          <w:rFonts w:ascii="Times New Roman" w:hAnsi="Times New Roman" w:cs="Times New Roman"/>
          <w:sz w:val="28"/>
          <w:szCs w:val="28"/>
        </w:rPr>
        <w:t xml:space="preserve">38»  </w:t>
      </w:r>
      <w:r w:rsidR="00D5767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57679">
        <w:rPr>
          <w:rFonts w:ascii="Times New Roman" w:hAnsi="Times New Roman" w:cs="Times New Roman"/>
          <w:sz w:val="28"/>
          <w:szCs w:val="28"/>
        </w:rPr>
        <w:t xml:space="preserve"> </w:t>
      </w:r>
      <w:r w:rsidRPr="00BA0FB1">
        <w:rPr>
          <w:rFonts w:ascii="Times New Roman" w:hAnsi="Times New Roman" w:cs="Times New Roman"/>
          <w:sz w:val="28"/>
          <w:szCs w:val="28"/>
        </w:rPr>
        <w:t xml:space="preserve">контракт на сумму </w:t>
      </w:r>
      <w:r w:rsidR="00D57679">
        <w:rPr>
          <w:rFonts w:ascii="Times New Roman" w:hAnsi="Times New Roman" w:cs="Times New Roman"/>
          <w:sz w:val="28"/>
          <w:szCs w:val="28"/>
        </w:rPr>
        <w:t>47 884,52</w:t>
      </w:r>
      <w:r w:rsidRPr="00BA0FB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46610BC" w14:textId="2609F8F4" w:rsidR="0033389E" w:rsidRPr="00E45841" w:rsidRDefault="002B6F58" w:rsidP="0033389E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41">
        <w:rPr>
          <w:rFonts w:ascii="Times New Roman" w:hAnsi="Times New Roman" w:cs="Times New Roman"/>
          <w:sz w:val="28"/>
          <w:szCs w:val="28"/>
        </w:rPr>
        <w:t>Экономия по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 проведенным</w:t>
      </w:r>
      <w:r w:rsidRPr="00E45841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ам составила </w:t>
      </w:r>
      <w:r w:rsidR="00D57679">
        <w:rPr>
          <w:rFonts w:ascii="Times New Roman" w:hAnsi="Times New Roman" w:cs="Times New Roman"/>
          <w:sz w:val="28"/>
          <w:szCs w:val="28"/>
        </w:rPr>
        <w:t>13,16</w:t>
      </w:r>
      <w:r w:rsidR="00E928BF" w:rsidRPr="00E45841">
        <w:rPr>
          <w:rFonts w:ascii="Times New Roman" w:hAnsi="Times New Roman" w:cs="Times New Roman"/>
          <w:sz w:val="28"/>
          <w:szCs w:val="28"/>
        </w:rPr>
        <w:t xml:space="preserve"> </w:t>
      </w:r>
      <w:r w:rsidR="0033389E" w:rsidRPr="00E4584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A9CF65C" w14:textId="7A8A9406" w:rsidR="002B6F58" w:rsidRPr="00D56FAB" w:rsidRDefault="002B6F58" w:rsidP="002B6F58">
      <w:pPr>
        <w:autoSpaceDE w:val="0"/>
        <w:autoSpaceDN w:val="0"/>
        <w:adjustRightInd w:val="0"/>
        <w:spacing w:after="0"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FAB">
        <w:rPr>
          <w:rFonts w:ascii="Times New Roman" w:hAnsi="Times New Roman" w:cs="Times New Roman"/>
          <w:sz w:val="28"/>
          <w:szCs w:val="28"/>
        </w:rPr>
        <w:t>Средняя конкур</w:t>
      </w:r>
      <w:r w:rsidR="00AB6593" w:rsidRPr="00D56FAB">
        <w:rPr>
          <w:rFonts w:ascii="Times New Roman" w:hAnsi="Times New Roman" w:cs="Times New Roman"/>
          <w:sz w:val="28"/>
          <w:szCs w:val="28"/>
        </w:rPr>
        <w:t xml:space="preserve">ентность по закупкам составила </w:t>
      </w:r>
      <w:r w:rsidR="00D57679">
        <w:rPr>
          <w:rFonts w:ascii="Times New Roman" w:hAnsi="Times New Roman" w:cs="Times New Roman"/>
          <w:sz w:val="28"/>
          <w:szCs w:val="28"/>
        </w:rPr>
        <w:t>3,93</w:t>
      </w:r>
      <w:r w:rsidRPr="00D56FAB">
        <w:rPr>
          <w:rFonts w:ascii="Times New Roman" w:hAnsi="Times New Roman" w:cs="Times New Roman"/>
          <w:sz w:val="28"/>
          <w:szCs w:val="28"/>
        </w:rPr>
        <w:t xml:space="preserve"> участника на о</w:t>
      </w:r>
      <w:r w:rsidR="00AB6593" w:rsidRPr="00D56FAB">
        <w:rPr>
          <w:rFonts w:ascii="Times New Roman" w:hAnsi="Times New Roman" w:cs="Times New Roman"/>
          <w:sz w:val="28"/>
          <w:szCs w:val="28"/>
        </w:rPr>
        <w:t xml:space="preserve">дну закупку. </w:t>
      </w:r>
    </w:p>
    <w:p w14:paraId="22764236" w14:textId="45D66627" w:rsidR="001E22BB" w:rsidRPr="0033389E" w:rsidRDefault="002B6F58" w:rsidP="00D57679">
      <w:pPr>
        <w:spacing w:after="0" w:line="360" w:lineRule="auto"/>
        <w:ind w:left="7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B0C96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 в закупках </w:t>
      </w:r>
      <w:r w:rsidR="00201C48" w:rsidRPr="003B0C9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B0C96" w:rsidRPr="003B0C96">
        <w:rPr>
          <w:rFonts w:ascii="Times New Roman" w:hAnsi="Times New Roman" w:cs="Times New Roman"/>
          <w:sz w:val="28"/>
          <w:szCs w:val="28"/>
        </w:rPr>
        <w:t>6</w:t>
      </w:r>
      <w:r w:rsidR="00D57679">
        <w:rPr>
          <w:rFonts w:ascii="Times New Roman" w:hAnsi="Times New Roman" w:cs="Times New Roman"/>
          <w:sz w:val="28"/>
          <w:szCs w:val="28"/>
        </w:rPr>
        <w:t>7,74</w:t>
      </w:r>
      <w:r w:rsidR="00201C48" w:rsidRPr="003B0C96">
        <w:rPr>
          <w:rFonts w:ascii="Times New Roman" w:hAnsi="Times New Roman" w:cs="Times New Roman"/>
          <w:sz w:val="28"/>
          <w:szCs w:val="28"/>
        </w:rPr>
        <w:t xml:space="preserve"> % от общего количества извещений </w:t>
      </w:r>
      <w:r w:rsidR="00570817" w:rsidRPr="003B0C96">
        <w:rPr>
          <w:rFonts w:ascii="Times New Roman" w:hAnsi="Times New Roman" w:cs="Times New Roman"/>
          <w:sz w:val="28"/>
          <w:szCs w:val="28"/>
        </w:rPr>
        <w:t xml:space="preserve">и </w:t>
      </w:r>
      <w:r w:rsidR="00D57679">
        <w:rPr>
          <w:rFonts w:ascii="Times New Roman" w:hAnsi="Times New Roman" w:cs="Times New Roman"/>
          <w:sz w:val="28"/>
          <w:szCs w:val="28"/>
        </w:rPr>
        <w:t>57,55</w:t>
      </w:r>
      <w:r w:rsidR="00201C48" w:rsidRPr="003B0C96">
        <w:rPr>
          <w:rFonts w:ascii="Times New Roman" w:hAnsi="Times New Roman" w:cs="Times New Roman"/>
          <w:sz w:val="28"/>
          <w:szCs w:val="28"/>
        </w:rPr>
        <w:t xml:space="preserve"> % от общей стоимости извещений о закупках у СМП, СОНКО</w:t>
      </w:r>
      <w:r w:rsidR="00D57679">
        <w:rPr>
          <w:rFonts w:ascii="Times New Roman" w:hAnsi="Times New Roman" w:cs="Times New Roman"/>
          <w:sz w:val="28"/>
          <w:szCs w:val="28"/>
        </w:rPr>
        <w:t>.</w:t>
      </w:r>
    </w:p>
    <w:sectPr w:rsidR="001E22BB" w:rsidRPr="0033389E" w:rsidSect="00E33B28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D357" w14:textId="77777777" w:rsidR="00201968" w:rsidRDefault="00201968" w:rsidP="00E73B15">
      <w:pPr>
        <w:spacing w:after="0" w:line="240" w:lineRule="auto"/>
      </w:pPr>
      <w:r>
        <w:separator/>
      </w:r>
    </w:p>
  </w:endnote>
  <w:endnote w:type="continuationSeparator" w:id="0">
    <w:p w14:paraId="5C5F3FEB" w14:textId="77777777" w:rsidR="00201968" w:rsidRDefault="00201968" w:rsidP="00E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03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B21BD" w14:textId="77777777" w:rsidR="008A49B0" w:rsidRPr="00701321" w:rsidRDefault="008A49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3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11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013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BA2CA6" w14:textId="77777777" w:rsidR="008A49B0" w:rsidRPr="00701321" w:rsidRDefault="008A49B0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37AC" w14:textId="77777777" w:rsidR="00201968" w:rsidRDefault="00201968" w:rsidP="00E73B15">
      <w:pPr>
        <w:spacing w:after="0" w:line="240" w:lineRule="auto"/>
      </w:pPr>
      <w:r>
        <w:separator/>
      </w:r>
    </w:p>
  </w:footnote>
  <w:footnote w:type="continuationSeparator" w:id="0">
    <w:p w14:paraId="59B44214" w14:textId="77777777" w:rsidR="00201968" w:rsidRDefault="00201968" w:rsidP="00E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2" w15:restartNumberingAfterBreak="0">
    <w:nsid w:val="0DBD2C86"/>
    <w:multiLevelType w:val="hybridMultilevel"/>
    <w:tmpl w:val="18E8D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B70"/>
    <w:multiLevelType w:val="hybridMultilevel"/>
    <w:tmpl w:val="47F85596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1BB81A48"/>
    <w:multiLevelType w:val="hybridMultilevel"/>
    <w:tmpl w:val="99CE171E"/>
    <w:lvl w:ilvl="0" w:tplc="E29031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0DF3"/>
    <w:multiLevelType w:val="hybridMultilevel"/>
    <w:tmpl w:val="26563DEC"/>
    <w:lvl w:ilvl="0" w:tplc="B3961ED4">
      <w:start w:val="4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50F16287"/>
    <w:multiLevelType w:val="hybridMultilevel"/>
    <w:tmpl w:val="C12EA9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6E26312"/>
    <w:multiLevelType w:val="hybridMultilevel"/>
    <w:tmpl w:val="D4B0240A"/>
    <w:lvl w:ilvl="0" w:tplc="29923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7F2986"/>
    <w:multiLevelType w:val="hybridMultilevel"/>
    <w:tmpl w:val="18E097D0"/>
    <w:lvl w:ilvl="0" w:tplc="11C0302A">
      <w:start w:val="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C982306"/>
    <w:multiLevelType w:val="hybridMultilevel"/>
    <w:tmpl w:val="DDCEA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1"/>
    <w:rsid w:val="00003680"/>
    <w:rsid w:val="00007402"/>
    <w:rsid w:val="00007E4E"/>
    <w:rsid w:val="00010A6F"/>
    <w:rsid w:val="00010B11"/>
    <w:rsid w:val="00011BFC"/>
    <w:rsid w:val="000125B6"/>
    <w:rsid w:val="000128E5"/>
    <w:rsid w:val="00022929"/>
    <w:rsid w:val="00023357"/>
    <w:rsid w:val="00024330"/>
    <w:rsid w:val="00024EB3"/>
    <w:rsid w:val="00025EB7"/>
    <w:rsid w:val="000402F2"/>
    <w:rsid w:val="00041874"/>
    <w:rsid w:val="00043429"/>
    <w:rsid w:val="00043F95"/>
    <w:rsid w:val="000440FB"/>
    <w:rsid w:val="000443EE"/>
    <w:rsid w:val="00046494"/>
    <w:rsid w:val="0004758F"/>
    <w:rsid w:val="000477AA"/>
    <w:rsid w:val="000519B0"/>
    <w:rsid w:val="00053D3A"/>
    <w:rsid w:val="00055EAF"/>
    <w:rsid w:val="00056CDB"/>
    <w:rsid w:val="00056D82"/>
    <w:rsid w:val="00062B44"/>
    <w:rsid w:val="00063BEE"/>
    <w:rsid w:val="00066405"/>
    <w:rsid w:val="00066E38"/>
    <w:rsid w:val="000676FB"/>
    <w:rsid w:val="00071634"/>
    <w:rsid w:val="00072D97"/>
    <w:rsid w:val="000731A1"/>
    <w:rsid w:val="00073500"/>
    <w:rsid w:val="00076748"/>
    <w:rsid w:val="0008025B"/>
    <w:rsid w:val="00081962"/>
    <w:rsid w:val="00082317"/>
    <w:rsid w:val="0008394A"/>
    <w:rsid w:val="000844F5"/>
    <w:rsid w:val="000845DD"/>
    <w:rsid w:val="00084BA2"/>
    <w:rsid w:val="000851B1"/>
    <w:rsid w:val="0008560E"/>
    <w:rsid w:val="00085E4A"/>
    <w:rsid w:val="00085EF6"/>
    <w:rsid w:val="0009103D"/>
    <w:rsid w:val="000920C2"/>
    <w:rsid w:val="00092521"/>
    <w:rsid w:val="000931A5"/>
    <w:rsid w:val="00093AFD"/>
    <w:rsid w:val="00094DE4"/>
    <w:rsid w:val="000969A8"/>
    <w:rsid w:val="000A2535"/>
    <w:rsid w:val="000A5A92"/>
    <w:rsid w:val="000A7C41"/>
    <w:rsid w:val="000B15D2"/>
    <w:rsid w:val="000B17CA"/>
    <w:rsid w:val="000B3E36"/>
    <w:rsid w:val="000B5C43"/>
    <w:rsid w:val="000B61EB"/>
    <w:rsid w:val="000B63B9"/>
    <w:rsid w:val="000B6B0A"/>
    <w:rsid w:val="000B6EAA"/>
    <w:rsid w:val="000C1253"/>
    <w:rsid w:val="000C1339"/>
    <w:rsid w:val="000C3FEC"/>
    <w:rsid w:val="000C6699"/>
    <w:rsid w:val="000C671D"/>
    <w:rsid w:val="000D02CF"/>
    <w:rsid w:val="000D035F"/>
    <w:rsid w:val="000D0AA3"/>
    <w:rsid w:val="000D417A"/>
    <w:rsid w:val="000D7862"/>
    <w:rsid w:val="000E16EB"/>
    <w:rsid w:val="000E1BC6"/>
    <w:rsid w:val="000E4B2C"/>
    <w:rsid w:val="000E5B77"/>
    <w:rsid w:val="000E6330"/>
    <w:rsid w:val="000E6746"/>
    <w:rsid w:val="000F32D4"/>
    <w:rsid w:val="000F34E6"/>
    <w:rsid w:val="000F5076"/>
    <w:rsid w:val="000F5CB0"/>
    <w:rsid w:val="000F7A3D"/>
    <w:rsid w:val="00101689"/>
    <w:rsid w:val="001016B5"/>
    <w:rsid w:val="00102851"/>
    <w:rsid w:val="00102DAE"/>
    <w:rsid w:val="00103007"/>
    <w:rsid w:val="00104469"/>
    <w:rsid w:val="00106BC7"/>
    <w:rsid w:val="0010751F"/>
    <w:rsid w:val="00107D49"/>
    <w:rsid w:val="00111FD4"/>
    <w:rsid w:val="00114196"/>
    <w:rsid w:val="001151AB"/>
    <w:rsid w:val="00115D08"/>
    <w:rsid w:val="00116D81"/>
    <w:rsid w:val="00121B7B"/>
    <w:rsid w:val="00122A94"/>
    <w:rsid w:val="00122F12"/>
    <w:rsid w:val="0012301E"/>
    <w:rsid w:val="00123856"/>
    <w:rsid w:val="00123915"/>
    <w:rsid w:val="00123D28"/>
    <w:rsid w:val="00123DC3"/>
    <w:rsid w:val="00124224"/>
    <w:rsid w:val="00124834"/>
    <w:rsid w:val="0012782B"/>
    <w:rsid w:val="001301C8"/>
    <w:rsid w:val="00130D0D"/>
    <w:rsid w:val="001349FD"/>
    <w:rsid w:val="0014012D"/>
    <w:rsid w:val="00141CA6"/>
    <w:rsid w:val="0015121F"/>
    <w:rsid w:val="00152116"/>
    <w:rsid w:val="00152F5B"/>
    <w:rsid w:val="001553DB"/>
    <w:rsid w:val="00155E6B"/>
    <w:rsid w:val="00157BB4"/>
    <w:rsid w:val="00161297"/>
    <w:rsid w:val="001660CF"/>
    <w:rsid w:val="001756D5"/>
    <w:rsid w:val="00176473"/>
    <w:rsid w:val="00176EFE"/>
    <w:rsid w:val="001771F6"/>
    <w:rsid w:val="00177BD1"/>
    <w:rsid w:val="0018261E"/>
    <w:rsid w:val="001829E9"/>
    <w:rsid w:val="00182CA2"/>
    <w:rsid w:val="001835EF"/>
    <w:rsid w:val="0018365F"/>
    <w:rsid w:val="0018492C"/>
    <w:rsid w:val="001855EE"/>
    <w:rsid w:val="00190CF0"/>
    <w:rsid w:val="00191C1B"/>
    <w:rsid w:val="00192188"/>
    <w:rsid w:val="00194FBD"/>
    <w:rsid w:val="0019650E"/>
    <w:rsid w:val="001A3C84"/>
    <w:rsid w:val="001A4D91"/>
    <w:rsid w:val="001A7249"/>
    <w:rsid w:val="001A7666"/>
    <w:rsid w:val="001B0100"/>
    <w:rsid w:val="001B2E07"/>
    <w:rsid w:val="001B4366"/>
    <w:rsid w:val="001B46D2"/>
    <w:rsid w:val="001B5B83"/>
    <w:rsid w:val="001C006C"/>
    <w:rsid w:val="001C0D59"/>
    <w:rsid w:val="001C22B1"/>
    <w:rsid w:val="001C3994"/>
    <w:rsid w:val="001C44F7"/>
    <w:rsid w:val="001C4D3F"/>
    <w:rsid w:val="001C6888"/>
    <w:rsid w:val="001C72A4"/>
    <w:rsid w:val="001C73CC"/>
    <w:rsid w:val="001D06B6"/>
    <w:rsid w:val="001D09F7"/>
    <w:rsid w:val="001D1110"/>
    <w:rsid w:val="001D11C8"/>
    <w:rsid w:val="001D3263"/>
    <w:rsid w:val="001D7F66"/>
    <w:rsid w:val="001E05F6"/>
    <w:rsid w:val="001E0EBC"/>
    <w:rsid w:val="001E1667"/>
    <w:rsid w:val="001E1BDB"/>
    <w:rsid w:val="001E22BB"/>
    <w:rsid w:val="001E2F0D"/>
    <w:rsid w:val="001E4A74"/>
    <w:rsid w:val="001E651E"/>
    <w:rsid w:val="001E65D2"/>
    <w:rsid w:val="001F420C"/>
    <w:rsid w:val="001F58FA"/>
    <w:rsid w:val="001F5A06"/>
    <w:rsid w:val="00200312"/>
    <w:rsid w:val="00201968"/>
    <w:rsid w:val="00201C48"/>
    <w:rsid w:val="00202654"/>
    <w:rsid w:val="00205930"/>
    <w:rsid w:val="0021249D"/>
    <w:rsid w:val="002145B2"/>
    <w:rsid w:val="00215921"/>
    <w:rsid w:val="002164F8"/>
    <w:rsid w:val="00220A4C"/>
    <w:rsid w:val="00220D67"/>
    <w:rsid w:val="00222E47"/>
    <w:rsid w:val="002244D3"/>
    <w:rsid w:val="0023137B"/>
    <w:rsid w:val="00232518"/>
    <w:rsid w:val="00232E5E"/>
    <w:rsid w:val="00237872"/>
    <w:rsid w:val="002434F2"/>
    <w:rsid w:val="00243539"/>
    <w:rsid w:val="002509AA"/>
    <w:rsid w:val="00250F38"/>
    <w:rsid w:val="00253EF7"/>
    <w:rsid w:val="00254874"/>
    <w:rsid w:val="00254AA5"/>
    <w:rsid w:val="00254EA0"/>
    <w:rsid w:val="00255092"/>
    <w:rsid w:val="0025773C"/>
    <w:rsid w:val="00263A81"/>
    <w:rsid w:val="00263A94"/>
    <w:rsid w:val="002642A8"/>
    <w:rsid w:val="0026442A"/>
    <w:rsid w:val="00264C01"/>
    <w:rsid w:val="00264D82"/>
    <w:rsid w:val="002678BB"/>
    <w:rsid w:val="00267B0A"/>
    <w:rsid w:val="002713E1"/>
    <w:rsid w:val="002716DF"/>
    <w:rsid w:val="002722C0"/>
    <w:rsid w:val="00274147"/>
    <w:rsid w:val="002743FC"/>
    <w:rsid w:val="002749C9"/>
    <w:rsid w:val="00275429"/>
    <w:rsid w:val="002759EB"/>
    <w:rsid w:val="00275E9F"/>
    <w:rsid w:val="002768DA"/>
    <w:rsid w:val="00276D97"/>
    <w:rsid w:val="00277BAF"/>
    <w:rsid w:val="00277C17"/>
    <w:rsid w:val="002801E5"/>
    <w:rsid w:val="00281AE7"/>
    <w:rsid w:val="00283F45"/>
    <w:rsid w:val="00285111"/>
    <w:rsid w:val="0028516F"/>
    <w:rsid w:val="00286BC1"/>
    <w:rsid w:val="00287A63"/>
    <w:rsid w:val="00287C70"/>
    <w:rsid w:val="002A15B5"/>
    <w:rsid w:val="002A2149"/>
    <w:rsid w:val="002A4A3A"/>
    <w:rsid w:val="002A6C96"/>
    <w:rsid w:val="002B1B2B"/>
    <w:rsid w:val="002B3C27"/>
    <w:rsid w:val="002B408B"/>
    <w:rsid w:val="002B4325"/>
    <w:rsid w:val="002B50A7"/>
    <w:rsid w:val="002B563B"/>
    <w:rsid w:val="002B6F58"/>
    <w:rsid w:val="002B7BBB"/>
    <w:rsid w:val="002C079C"/>
    <w:rsid w:val="002C0B47"/>
    <w:rsid w:val="002C293E"/>
    <w:rsid w:val="002C3292"/>
    <w:rsid w:val="002C3A3F"/>
    <w:rsid w:val="002C42DA"/>
    <w:rsid w:val="002D00CE"/>
    <w:rsid w:val="002D0270"/>
    <w:rsid w:val="002D0B82"/>
    <w:rsid w:val="002D11BF"/>
    <w:rsid w:val="002D38BA"/>
    <w:rsid w:val="002D5B40"/>
    <w:rsid w:val="002D76B4"/>
    <w:rsid w:val="002E2797"/>
    <w:rsid w:val="002E3160"/>
    <w:rsid w:val="002E34EA"/>
    <w:rsid w:val="002E4538"/>
    <w:rsid w:val="002E4AC3"/>
    <w:rsid w:val="002E71F3"/>
    <w:rsid w:val="002F0143"/>
    <w:rsid w:val="002F01DB"/>
    <w:rsid w:val="002F1582"/>
    <w:rsid w:val="002F51D4"/>
    <w:rsid w:val="002F605D"/>
    <w:rsid w:val="002F6836"/>
    <w:rsid w:val="00301C7C"/>
    <w:rsid w:val="0030416F"/>
    <w:rsid w:val="00305BFF"/>
    <w:rsid w:val="003060E0"/>
    <w:rsid w:val="00307AA3"/>
    <w:rsid w:val="00310CBF"/>
    <w:rsid w:val="0031259C"/>
    <w:rsid w:val="003148EC"/>
    <w:rsid w:val="0031719E"/>
    <w:rsid w:val="00320357"/>
    <w:rsid w:val="00325177"/>
    <w:rsid w:val="003276B8"/>
    <w:rsid w:val="0033389E"/>
    <w:rsid w:val="003341EE"/>
    <w:rsid w:val="003365C2"/>
    <w:rsid w:val="00340C98"/>
    <w:rsid w:val="00341FE1"/>
    <w:rsid w:val="00342080"/>
    <w:rsid w:val="00342E85"/>
    <w:rsid w:val="00343E80"/>
    <w:rsid w:val="003451E8"/>
    <w:rsid w:val="00346AA5"/>
    <w:rsid w:val="00350C7D"/>
    <w:rsid w:val="003526AC"/>
    <w:rsid w:val="00353034"/>
    <w:rsid w:val="0035499E"/>
    <w:rsid w:val="003550B1"/>
    <w:rsid w:val="00355888"/>
    <w:rsid w:val="00357873"/>
    <w:rsid w:val="00360E5A"/>
    <w:rsid w:val="00361894"/>
    <w:rsid w:val="003658E0"/>
    <w:rsid w:val="003676A7"/>
    <w:rsid w:val="00371101"/>
    <w:rsid w:val="00374FCA"/>
    <w:rsid w:val="00375C72"/>
    <w:rsid w:val="00377256"/>
    <w:rsid w:val="003778BE"/>
    <w:rsid w:val="003801C8"/>
    <w:rsid w:val="0038022E"/>
    <w:rsid w:val="00381CA9"/>
    <w:rsid w:val="00385977"/>
    <w:rsid w:val="00390C3F"/>
    <w:rsid w:val="00391A15"/>
    <w:rsid w:val="00395557"/>
    <w:rsid w:val="003967FC"/>
    <w:rsid w:val="003A1557"/>
    <w:rsid w:val="003A190E"/>
    <w:rsid w:val="003A4905"/>
    <w:rsid w:val="003A66DE"/>
    <w:rsid w:val="003A7381"/>
    <w:rsid w:val="003B0C96"/>
    <w:rsid w:val="003B2667"/>
    <w:rsid w:val="003B3633"/>
    <w:rsid w:val="003B411B"/>
    <w:rsid w:val="003B4A3F"/>
    <w:rsid w:val="003B524C"/>
    <w:rsid w:val="003B5615"/>
    <w:rsid w:val="003C042A"/>
    <w:rsid w:val="003C0F1A"/>
    <w:rsid w:val="003C2237"/>
    <w:rsid w:val="003C5A55"/>
    <w:rsid w:val="003C6C84"/>
    <w:rsid w:val="003C71AC"/>
    <w:rsid w:val="003D63FF"/>
    <w:rsid w:val="003E00BF"/>
    <w:rsid w:val="003E0636"/>
    <w:rsid w:val="003E0CC4"/>
    <w:rsid w:val="003E1221"/>
    <w:rsid w:val="003E2233"/>
    <w:rsid w:val="003E4EA9"/>
    <w:rsid w:val="003E64F0"/>
    <w:rsid w:val="003F0A7B"/>
    <w:rsid w:val="003F19BE"/>
    <w:rsid w:val="003F2279"/>
    <w:rsid w:val="003F3979"/>
    <w:rsid w:val="003F4404"/>
    <w:rsid w:val="003F488F"/>
    <w:rsid w:val="003F491A"/>
    <w:rsid w:val="003F7CFB"/>
    <w:rsid w:val="00400C69"/>
    <w:rsid w:val="00401359"/>
    <w:rsid w:val="00401B5D"/>
    <w:rsid w:val="004031C1"/>
    <w:rsid w:val="00404227"/>
    <w:rsid w:val="0040623A"/>
    <w:rsid w:val="004063C9"/>
    <w:rsid w:val="0041173C"/>
    <w:rsid w:val="0041312D"/>
    <w:rsid w:val="004142C1"/>
    <w:rsid w:val="00414303"/>
    <w:rsid w:val="004151D7"/>
    <w:rsid w:val="0041700D"/>
    <w:rsid w:val="004228DB"/>
    <w:rsid w:val="004246F4"/>
    <w:rsid w:val="00425D0C"/>
    <w:rsid w:val="00426F0B"/>
    <w:rsid w:val="00427450"/>
    <w:rsid w:val="00430D15"/>
    <w:rsid w:val="004328F1"/>
    <w:rsid w:val="004439D8"/>
    <w:rsid w:val="00446D8C"/>
    <w:rsid w:val="00447694"/>
    <w:rsid w:val="00452400"/>
    <w:rsid w:val="00461DB3"/>
    <w:rsid w:val="0046229D"/>
    <w:rsid w:val="004634E0"/>
    <w:rsid w:val="0046438F"/>
    <w:rsid w:val="00464724"/>
    <w:rsid w:val="00464A83"/>
    <w:rsid w:val="00464F1C"/>
    <w:rsid w:val="00465B62"/>
    <w:rsid w:val="00466B68"/>
    <w:rsid w:val="00473A22"/>
    <w:rsid w:val="0047403A"/>
    <w:rsid w:val="004776C6"/>
    <w:rsid w:val="00481300"/>
    <w:rsid w:val="0048374F"/>
    <w:rsid w:val="004840DD"/>
    <w:rsid w:val="0048455A"/>
    <w:rsid w:val="00486015"/>
    <w:rsid w:val="00486481"/>
    <w:rsid w:val="0048662D"/>
    <w:rsid w:val="00487070"/>
    <w:rsid w:val="004910F3"/>
    <w:rsid w:val="00492512"/>
    <w:rsid w:val="00494DC1"/>
    <w:rsid w:val="00496157"/>
    <w:rsid w:val="00497C2E"/>
    <w:rsid w:val="004A359B"/>
    <w:rsid w:val="004A3ED1"/>
    <w:rsid w:val="004A41B3"/>
    <w:rsid w:val="004A4427"/>
    <w:rsid w:val="004A782E"/>
    <w:rsid w:val="004A7C4B"/>
    <w:rsid w:val="004B1CEB"/>
    <w:rsid w:val="004B2C04"/>
    <w:rsid w:val="004B6855"/>
    <w:rsid w:val="004B6ECC"/>
    <w:rsid w:val="004C0DCB"/>
    <w:rsid w:val="004C3EC7"/>
    <w:rsid w:val="004D100A"/>
    <w:rsid w:val="004D3BEE"/>
    <w:rsid w:val="004D6DFD"/>
    <w:rsid w:val="004D7C34"/>
    <w:rsid w:val="004E08D4"/>
    <w:rsid w:val="004E3D05"/>
    <w:rsid w:val="004E6E72"/>
    <w:rsid w:val="004F35CD"/>
    <w:rsid w:val="004F3A44"/>
    <w:rsid w:val="004F4C7B"/>
    <w:rsid w:val="004F552C"/>
    <w:rsid w:val="004F5570"/>
    <w:rsid w:val="004F6353"/>
    <w:rsid w:val="005027DD"/>
    <w:rsid w:val="00503E46"/>
    <w:rsid w:val="0050409C"/>
    <w:rsid w:val="005042B4"/>
    <w:rsid w:val="00504752"/>
    <w:rsid w:val="00504E03"/>
    <w:rsid w:val="00506C74"/>
    <w:rsid w:val="00507257"/>
    <w:rsid w:val="0050788C"/>
    <w:rsid w:val="00511CAB"/>
    <w:rsid w:val="00511EB9"/>
    <w:rsid w:val="00513164"/>
    <w:rsid w:val="0052250A"/>
    <w:rsid w:val="00522594"/>
    <w:rsid w:val="00522D3E"/>
    <w:rsid w:val="00523782"/>
    <w:rsid w:val="00523F64"/>
    <w:rsid w:val="00524BB9"/>
    <w:rsid w:val="00526D8F"/>
    <w:rsid w:val="005308A3"/>
    <w:rsid w:val="0053322B"/>
    <w:rsid w:val="005339F8"/>
    <w:rsid w:val="00534828"/>
    <w:rsid w:val="00535211"/>
    <w:rsid w:val="00540810"/>
    <w:rsid w:val="0054299A"/>
    <w:rsid w:val="0054450D"/>
    <w:rsid w:val="0054460A"/>
    <w:rsid w:val="0054530B"/>
    <w:rsid w:val="00545CE2"/>
    <w:rsid w:val="00547250"/>
    <w:rsid w:val="00551D89"/>
    <w:rsid w:val="005535DB"/>
    <w:rsid w:val="005537E8"/>
    <w:rsid w:val="00554FB3"/>
    <w:rsid w:val="005576A4"/>
    <w:rsid w:val="00560078"/>
    <w:rsid w:val="00560380"/>
    <w:rsid w:val="00562F88"/>
    <w:rsid w:val="00570817"/>
    <w:rsid w:val="005713C8"/>
    <w:rsid w:val="00571A7B"/>
    <w:rsid w:val="00571D35"/>
    <w:rsid w:val="00572D9E"/>
    <w:rsid w:val="005732D3"/>
    <w:rsid w:val="00577C54"/>
    <w:rsid w:val="005847A6"/>
    <w:rsid w:val="00585A15"/>
    <w:rsid w:val="00590CC9"/>
    <w:rsid w:val="00591CDA"/>
    <w:rsid w:val="00592F36"/>
    <w:rsid w:val="005A0008"/>
    <w:rsid w:val="005A13E1"/>
    <w:rsid w:val="005A188F"/>
    <w:rsid w:val="005A18DC"/>
    <w:rsid w:val="005A1F6D"/>
    <w:rsid w:val="005B1544"/>
    <w:rsid w:val="005B1574"/>
    <w:rsid w:val="005B2067"/>
    <w:rsid w:val="005B37CF"/>
    <w:rsid w:val="005B6EA0"/>
    <w:rsid w:val="005B78BB"/>
    <w:rsid w:val="005C22B6"/>
    <w:rsid w:val="005C2474"/>
    <w:rsid w:val="005C283A"/>
    <w:rsid w:val="005C290F"/>
    <w:rsid w:val="005C2A14"/>
    <w:rsid w:val="005C2E5B"/>
    <w:rsid w:val="005C67F0"/>
    <w:rsid w:val="005D1D06"/>
    <w:rsid w:val="005D620A"/>
    <w:rsid w:val="005D6B48"/>
    <w:rsid w:val="005D7FD8"/>
    <w:rsid w:val="005E2137"/>
    <w:rsid w:val="005E3C5A"/>
    <w:rsid w:val="005E3EE8"/>
    <w:rsid w:val="005E5288"/>
    <w:rsid w:val="005E5A2E"/>
    <w:rsid w:val="005E6604"/>
    <w:rsid w:val="005F3CAE"/>
    <w:rsid w:val="005F40B0"/>
    <w:rsid w:val="005F7D31"/>
    <w:rsid w:val="00600126"/>
    <w:rsid w:val="00600BDD"/>
    <w:rsid w:val="00601505"/>
    <w:rsid w:val="00604911"/>
    <w:rsid w:val="00605CF7"/>
    <w:rsid w:val="00606568"/>
    <w:rsid w:val="00613EF9"/>
    <w:rsid w:val="00617187"/>
    <w:rsid w:val="0061785E"/>
    <w:rsid w:val="00620204"/>
    <w:rsid w:val="006203E1"/>
    <w:rsid w:val="00621BB3"/>
    <w:rsid w:val="0062449B"/>
    <w:rsid w:val="00624518"/>
    <w:rsid w:val="006279F0"/>
    <w:rsid w:val="006308DE"/>
    <w:rsid w:val="006313DC"/>
    <w:rsid w:val="0063193E"/>
    <w:rsid w:val="006319D4"/>
    <w:rsid w:val="00631E36"/>
    <w:rsid w:val="00634410"/>
    <w:rsid w:val="0063509A"/>
    <w:rsid w:val="0063514B"/>
    <w:rsid w:val="006361EB"/>
    <w:rsid w:val="0063759C"/>
    <w:rsid w:val="006378A5"/>
    <w:rsid w:val="00641436"/>
    <w:rsid w:val="00641A55"/>
    <w:rsid w:val="006447DC"/>
    <w:rsid w:val="006455BC"/>
    <w:rsid w:val="00645AAF"/>
    <w:rsid w:val="00646AE6"/>
    <w:rsid w:val="0065016E"/>
    <w:rsid w:val="006504F2"/>
    <w:rsid w:val="00650F60"/>
    <w:rsid w:val="00651831"/>
    <w:rsid w:val="00653531"/>
    <w:rsid w:val="00655DC0"/>
    <w:rsid w:val="00660648"/>
    <w:rsid w:val="00660CEA"/>
    <w:rsid w:val="006666B1"/>
    <w:rsid w:val="00666750"/>
    <w:rsid w:val="00666CB6"/>
    <w:rsid w:val="006723EB"/>
    <w:rsid w:val="00672E3F"/>
    <w:rsid w:val="0067306C"/>
    <w:rsid w:val="00673743"/>
    <w:rsid w:val="00675D1F"/>
    <w:rsid w:val="00676B94"/>
    <w:rsid w:val="006807FA"/>
    <w:rsid w:val="0068164F"/>
    <w:rsid w:val="0068179F"/>
    <w:rsid w:val="0068336D"/>
    <w:rsid w:val="00683A91"/>
    <w:rsid w:val="00685FEB"/>
    <w:rsid w:val="00687E7E"/>
    <w:rsid w:val="0069227C"/>
    <w:rsid w:val="00695D71"/>
    <w:rsid w:val="0069761E"/>
    <w:rsid w:val="006A0463"/>
    <w:rsid w:val="006A55D1"/>
    <w:rsid w:val="006A67D2"/>
    <w:rsid w:val="006B0135"/>
    <w:rsid w:val="006B1889"/>
    <w:rsid w:val="006B26C2"/>
    <w:rsid w:val="006B2780"/>
    <w:rsid w:val="006B302C"/>
    <w:rsid w:val="006B45DE"/>
    <w:rsid w:val="006B5807"/>
    <w:rsid w:val="006B7409"/>
    <w:rsid w:val="006C0AC9"/>
    <w:rsid w:val="006C11E7"/>
    <w:rsid w:val="006C165A"/>
    <w:rsid w:val="006C366A"/>
    <w:rsid w:val="006C3A77"/>
    <w:rsid w:val="006C581A"/>
    <w:rsid w:val="006C72AD"/>
    <w:rsid w:val="006D3B45"/>
    <w:rsid w:val="006D3FC8"/>
    <w:rsid w:val="006D4B13"/>
    <w:rsid w:val="006E0190"/>
    <w:rsid w:val="006E2094"/>
    <w:rsid w:val="006E22D3"/>
    <w:rsid w:val="006E30DA"/>
    <w:rsid w:val="006E3E4B"/>
    <w:rsid w:val="006E4FF4"/>
    <w:rsid w:val="006E5BE5"/>
    <w:rsid w:val="006E6616"/>
    <w:rsid w:val="006E6FAB"/>
    <w:rsid w:val="006F1964"/>
    <w:rsid w:val="006F30D6"/>
    <w:rsid w:val="006F3561"/>
    <w:rsid w:val="007005EA"/>
    <w:rsid w:val="00701321"/>
    <w:rsid w:val="007023F2"/>
    <w:rsid w:val="0070273D"/>
    <w:rsid w:val="00702CEB"/>
    <w:rsid w:val="007045DF"/>
    <w:rsid w:val="00710FF3"/>
    <w:rsid w:val="007121AC"/>
    <w:rsid w:val="007122E2"/>
    <w:rsid w:val="00712D05"/>
    <w:rsid w:val="00712E72"/>
    <w:rsid w:val="00714148"/>
    <w:rsid w:val="00714B34"/>
    <w:rsid w:val="00714DE0"/>
    <w:rsid w:val="007156C8"/>
    <w:rsid w:val="00717C7E"/>
    <w:rsid w:val="0072134B"/>
    <w:rsid w:val="00722515"/>
    <w:rsid w:val="00723A19"/>
    <w:rsid w:val="00735680"/>
    <w:rsid w:val="00741199"/>
    <w:rsid w:val="00741BA8"/>
    <w:rsid w:val="00743D77"/>
    <w:rsid w:val="00750527"/>
    <w:rsid w:val="00751D3F"/>
    <w:rsid w:val="007527F9"/>
    <w:rsid w:val="00752D4E"/>
    <w:rsid w:val="00754285"/>
    <w:rsid w:val="00763597"/>
    <w:rsid w:val="007654D4"/>
    <w:rsid w:val="00765A60"/>
    <w:rsid w:val="0077465E"/>
    <w:rsid w:val="007768B5"/>
    <w:rsid w:val="00780DAC"/>
    <w:rsid w:val="007822F5"/>
    <w:rsid w:val="00783097"/>
    <w:rsid w:val="00786539"/>
    <w:rsid w:val="00792122"/>
    <w:rsid w:val="00794B5B"/>
    <w:rsid w:val="007960D2"/>
    <w:rsid w:val="00797813"/>
    <w:rsid w:val="007A01D1"/>
    <w:rsid w:val="007A1178"/>
    <w:rsid w:val="007A30A1"/>
    <w:rsid w:val="007B1A80"/>
    <w:rsid w:val="007B46CA"/>
    <w:rsid w:val="007B531B"/>
    <w:rsid w:val="007B65A6"/>
    <w:rsid w:val="007B6FCC"/>
    <w:rsid w:val="007B7140"/>
    <w:rsid w:val="007C0025"/>
    <w:rsid w:val="007C0F7A"/>
    <w:rsid w:val="007C11CC"/>
    <w:rsid w:val="007C2021"/>
    <w:rsid w:val="007C5425"/>
    <w:rsid w:val="007C5738"/>
    <w:rsid w:val="007C611C"/>
    <w:rsid w:val="007C65D9"/>
    <w:rsid w:val="007D0026"/>
    <w:rsid w:val="007D2C85"/>
    <w:rsid w:val="007E1E8A"/>
    <w:rsid w:val="007E1F3D"/>
    <w:rsid w:val="007E71DB"/>
    <w:rsid w:val="007E7567"/>
    <w:rsid w:val="007F1157"/>
    <w:rsid w:val="007F3361"/>
    <w:rsid w:val="007F4497"/>
    <w:rsid w:val="007F462B"/>
    <w:rsid w:val="00800C94"/>
    <w:rsid w:val="00801148"/>
    <w:rsid w:val="0080139A"/>
    <w:rsid w:val="00802953"/>
    <w:rsid w:val="00804D13"/>
    <w:rsid w:val="00805797"/>
    <w:rsid w:val="00811130"/>
    <w:rsid w:val="00811571"/>
    <w:rsid w:val="008149FB"/>
    <w:rsid w:val="00814BAA"/>
    <w:rsid w:val="008223E3"/>
    <w:rsid w:val="00823196"/>
    <w:rsid w:val="0082407A"/>
    <w:rsid w:val="00831497"/>
    <w:rsid w:val="00832234"/>
    <w:rsid w:val="008344E6"/>
    <w:rsid w:val="00835DDC"/>
    <w:rsid w:val="008368D0"/>
    <w:rsid w:val="00837FD1"/>
    <w:rsid w:val="00840AD9"/>
    <w:rsid w:val="0084255C"/>
    <w:rsid w:val="00842FEF"/>
    <w:rsid w:val="00844AB2"/>
    <w:rsid w:val="00844E34"/>
    <w:rsid w:val="008457CF"/>
    <w:rsid w:val="00846614"/>
    <w:rsid w:val="008500AC"/>
    <w:rsid w:val="00851AEF"/>
    <w:rsid w:val="00852ECD"/>
    <w:rsid w:val="00852F53"/>
    <w:rsid w:val="00856B0E"/>
    <w:rsid w:val="008618CA"/>
    <w:rsid w:val="00864D98"/>
    <w:rsid w:val="00864FAB"/>
    <w:rsid w:val="00865883"/>
    <w:rsid w:val="00871155"/>
    <w:rsid w:val="00871603"/>
    <w:rsid w:val="00872787"/>
    <w:rsid w:val="00874D4B"/>
    <w:rsid w:val="0087670B"/>
    <w:rsid w:val="00880AD3"/>
    <w:rsid w:val="00881863"/>
    <w:rsid w:val="008859F2"/>
    <w:rsid w:val="008860A9"/>
    <w:rsid w:val="008872F7"/>
    <w:rsid w:val="0088793D"/>
    <w:rsid w:val="008905A5"/>
    <w:rsid w:val="00890E53"/>
    <w:rsid w:val="00891AD6"/>
    <w:rsid w:val="0089410E"/>
    <w:rsid w:val="008A0489"/>
    <w:rsid w:val="008A49B0"/>
    <w:rsid w:val="008A7769"/>
    <w:rsid w:val="008B2892"/>
    <w:rsid w:val="008B428A"/>
    <w:rsid w:val="008B50C9"/>
    <w:rsid w:val="008B7753"/>
    <w:rsid w:val="008C0F18"/>
    <w:rsid w:val="008C49D6"/>
    <w:rsid w:val="008C68C9"/>
    <w:rsid w:val="008C7747"/>
    <w:rsid w:val="008D1036"/>
    <w:rsid w:val="008D1B3B"/>
    <w:rsid w:val="008D2201"/>
    <w:rsid w:val="008D458D"/>
    <w:rsid w:val="008D49BC"/>
    <w:rsid w:val="008D6A6D"/>
    <w:rsid w:val="008D6CD5"/>
    <w:rsid w:val="008D73B7"/>
    <w:rsid w:val="008D7417"/>
    <w:rsid w:val="008E2928"/>
    <w:rsid w:val="008E448F"/>
    <w:rsid w:val="008E6232"/>
    <w:rsid w:val="008F13A1"/>
    <w:rsid w:val="008F1C7D"/>
    <w:rsid w:val="008F3C24"/>
    <w:rsid w:val="008F4DCB"/>
    <w:rsid w:val="008F62B5"/>
    <w:rsid w:val="00905177"/>
    <w:rsid w:val="00905199"/>
    <w:rsid w:val="00912A94"/>
    <w:rsid w:val="00913EF6"/>
    <w:rsid w:val="00913EFB"/>
    <w:rsid w:val="00917702"/>
    <w:rsid w:val="0092473E"/>
    <w:rsid w:val="00924B18"/>
    <w:rsid w:val="00924E0B"/>
    <w:rsid w:val="00925AB6"/>
    <w:rsid w:val="00926A5C"/>
    <w:rsid w:val="00927AF6"/>
    <w:rsid w:val="00931200"/>
    <w:rsid w:val="0093131C"/>
    <w:rsid w:val="00932B32"/>
    <w:rsid w:val="00934D8D"/>
    <w:rsid w:val="009353DF"/>
    <w:rsid w:val="009448F5"/>
    <w:rsid w:val="00946A43"/>
    <w:rsid w:val="00947D00"/>
    <w:rsid w:val="0095517C"/>
    <w:rsid w:val="0095581C"/>
    <w:rsid w:val="00955BC1"/>
    <w:rsid w:val="00957853"/>
    <w:rsid w:val="00960716"/>
    <w:rsid w:val="00962CB7"/>
    <w:rsid w:val="00964883"/>
    <w:rsid w:val="009662DE"/>
    <w:rsid w:val="0096797A"/>
    <w:rsid w:val="00967FEE"/>
    <w:rsid w:val="00970339"/>
    <w:rsid w:val="0097279D"/>
    <w:rsid w:val="00974E68"/>
    <w:rsid w:val="00975B29"/>
    <w:rsid w:val="00977D1D"/>
    <w:rsid w:val="00981F85"/>
    <w:rsid w:val="00982979"/>
    <w:rsid w:val="00984DA9"/>
    <w:rsid w:val="0098535B"/>
    <w:rsid w:val="00985B79"/>
    <w:rsid w:val="00985DE5"/>
    <w:rsid w:val="00987F91"/>
    <w:rsid w:val="009913BF"/>
    <w:rsid w:val="00994D49"/>
    <w:rsid w:val="00995476"/>
    <w:rsid w:val="009955AC"/>
    <w:rsid w:val="00995E4E"/>
    <w:rsid w:val="00996F7E"/>
    <w:rsid w:val="00997C2D"/>
    <w:rsid w:val="00997FE2"/>
    <w:rsid w:val="009A3448"/>
    <w:rsid w:val="009A473A"/>
    <w:rsid w:val="009B0798"/>
    <w:rsid w:val="009B3E4B"/>
    <w:rsid w:val="009B4952"/>
    <w:rsid w:val="009C111A"/>
    <w:rsid w:val="009C4875"/>
    <w:rsid w:val="009C4BFF"/>
    <w:rsid w:val="009C6018"/>
    <w:rsid w:val="009C64A4"/>
    <w:rsid w:val="009D0695"/>
    <w:rsid w:val="009D13D1"/>
    <w:rsid w:val="009D1BDD"/>
    <w:rsid w:val="009D2DF0"/>
    <w:rsid w:val="009D2F72"/>
    <w:rsid w:val="009D40DE"/>
    <w:rsid w:val="009D5B7A"/>
    <w:rsid w:val="009D77C2"/>
    <w:rsid w:val="009E5D98"/>
    <w:rsid w:val="009F4D07"/>
    <w:rsid w:val="009F607B"/>
    <w:rsid w:val="009F663A"/>
    <w:rsid w:val="009F6BCB"/>
    <w:rsid w:val="009F72D3"/>
    <w:rsid w:val="00A00AD5"/>
    <w:rsid w:val="00A02B37"/>
    <w:rsid w:val="00A02B65"/>
    <w:rsid w:val="00A0701C"/>
    <w:rsid w:val="00A116D0"/>
    <w:rsid w:val="00A12D92"/>
    <w:rsid w:val="00A15C9B"/>
    <w:rsid w:val="00A16F0B"/>
    <w:rsid w:val="00A17474"/>
    <w:rsid w:val="00A20E66"/>
    <w:rsid w:val="00A22839"/>
    <w:rsid w:val="00A256E1"/>
    <w:rsid w:val="00A304CD"/>
    <w:rsid w:val="00A35273"/>
    <w:rsid w:val="00A35F09"/>
    <w:rsid w:val="00A3665F"/>
    <w:rsid w:val="00A41B6D"/>
    <w:rsid w:val="00A41CFB"/>
    <w:rsid w:val="00A42C05"/>
    <w:rsid w:val="00A45B80"/>
    <w:rsid w:val="00A47C2E"/>
    <w:rsid w:val="00A51C58"/>
    <w:rsid w:val="00A52F8C"/>
    <w:rsid w:val="00A54893"/>
    <w:rsid w:val="00A553D5"/>
    <w:rsid w:val="00A56382"/>
    <w:rsid w:val="00A57D3D"/>
    <w:rsid w:val="00A60BF4"/>
    <w:rsid w:val="00A611A4"/>
    <w:rsid w:val="00A6141C"/>
    <w:rsid w:val="00A61487"/>
    <w:rsid w:val="00A64C37"/>
    <w:rsid w:val="00A64F61"/>
    <w:rsid w:val="00A7399B"/>
    <w:rsid w:val="00A75674"/>
    <w:rsid w:val="00A8056D"/>
    <w:rsid w:val="00A819CE"/>
    <w:rsid w:val="00A8209D"/>
    <w:rsid w:val="00A820A1"/>
    <w:rsid w:val="00A843DB"/>
    <w:rsid w:val="00A86B8E"/>
    <w:rsid w:val="00A87CFC"/>
    <w:rsid w:val="00A91864"/>
    <w:rsid w:val="00A93012"/>
    <w:rsid w:val="00A959BB"/>
    <w:rsid w:val="00A96F9D"/>
    <w:rsid w:val="00A97E4B"/>
    <w:rsid w:val="00AA51B2"/>
    <w:rsid w:val="00AA6863"/>
    <w:rsid w:val="00AB1BE0"/>
    <w:rsid w:val="00AB4E44"/>
    <w:rsid w:val="00AB6593"/>
    <w:rsid w:val="00AC1E66"/>
    <w:rsid w:val="00AC2661"/>
    <w:rsid w:val="00AC688B"/>
    <w:rsid w:val="00AC6B7E"/>
    <w:rsid w:val="00AC6E35"/>
    <w:rsid w:val="00AC7E21"/>
    <w:rsid w:val="00AC7F97"/>
    <w:rsid w:val="00AD1DDB"/>
    <w:rsid w:val="00AD45D6"/>
    <w:rsid w:val="00AD7347"/>
    <w:rsid w:val="00AD79C6"/>
    <w:rsid w:val="00AE2792"/>
    <w:rsid w:val="00AE43B0"/>
    <w:rsid w:val="00AE5636"/>
    <w:rsid w:val="00AE5B81"/>
    <w:rsid w:val="00AE75D6"/>
    <w:rsid w:val="00AF02FC"/>
    <w:rsid w:val="00AF26E7"/>
    <w:rsid w:val="00AF2F1C"/>
    <w:rsid w:val="00AF37C4"/>
    <w:rsid w:val="00AF3D53"/>
    <w:rsid w:val="00AF5E85"/>
    <w:rsid w:val="00AF78C4"/>
    <w:rsid w:val="00B0118D"/>
    <w:rsid w:val="00B025D8"/>
    <w:rsid w:val="00B05380"/>
    <w:rsid w:val="00B06847"/>
    <w:rsid w:val="00B06B60"/>
    <w:rsid w:val="00B13DEC"/>
    <w:rsid w:val="00B16D17"/>
    <w:rsid w:val="00B1746F"/>
    <w:rsid w:val="00B20A1B"/>
    <w:rsid w:val="00B233D9"/>
    <w:rsid w:val="00B30C81"/>
    <w:rsid w:val="00B346F7"/>
    <w:rsid w:val="00B3601A"/>
    <w:rsid w:val="00B36114"/>
    <w:rsid w:val="00B37625"/>
    <w:rsid w:val="00B4224C"/>
    <w:rsid w:val="00B45508"/>
    <w:rsid w:val="00B47DFF"/>
    <w:rsid w:val="00B5015C"/>
    <w:rsid w:val="00B512B8"/>
    <w:rsid w:val="00B52A52"/>
    <w:rsid w:val="00B53AEC"/>
    <w:rsid w:val="00B541C3"/>
    <w:rsid w:val="00B5498C"/>
    <w:rsid w:val="00B55DA7"/>
    <w:rsid w:val="00B60BD1"/>
    <w:rsid w:val="00B6237F"/>
    <w:rsid w:val="00B626A9"/>
    <w:rsid w:val="00B626D5"/>
    <w:rsid w:val="00B63A01"/>
    <w:rsid w:val="00B646ED"/>
    <w:rsid w:val="00B67F39"/>
    <w:rsid w:val="00B7270D"/>
    <w:rsid w:val="00B74A03"/>
    <w:rsid w:val="00B753D4"/>
    <w:rsid w:val="00B85A11"/>
    <w:rsid w:val="00B866B4"/>
    <w:rsid w:val="00B91953"/>
    <w:rsid w:val="00B92DCB"/>
    <w:rsid w:val="00B93211"/>
    <w:rsid w:val="00B934D3"/>
    <w:rsid w:val="00B94D3A"/>
    <w:rsid w:val="00BA0FB1"/>
    <w:rsid w:val="00BA3134"/>
    <w:rsid w:val="00BA3503"/>
    <w:rsid w:val="00BA3BC5"/>
    <w:rsid w:val="00BA554C"/>
    <w:rsid w:val="00BB3DC9"/>
    <w:rsid w:val="00BB668F"/>
    <w:rsid w:val="00BB7657"/>
    <w:rsid w:val="00BC1043"/>
    <w:rsid w:val="00BC1FBE"/>
    <w:rsid w:val="00BC2352"/>
    <w:rsid w:val="00BC5439"/>
    <w:rsid w:val="00BC5509"/>
    <w:rsid w:val="00BC62C8"/>
    <w:rsid w:val="00BC7354"/>
    <w:rsid w:val="00BC7896"/>
    <w:rsid w:val="00BD2A59"/>
    <w:rsid w:val="00BD4E7F"/>
    <w:rsid w:val="00BD5E26"/>
    <w:rsid w:val="00BE0067"/>
    <w:rsid w:val="00BE1F13"/>
    <w:rsid w:val="00BE237B"/>
    <w:rsid w:val="00BE3539"/>
    <w:rsid w:val="00BE5BD4"/>
    <w:rsid w:val="00BE709D"/>
    <w:rsid w:val="00BE7440"/>
    <w:rsid w:val="00BF49CD"/>
    <w:rsid w:val="00BF63C1"/>
    <w:rsid w:val="00BF7D6D"/>
    <w:rsid w:val="00C0618C"/>
    <w:rsid w:val="00C062FB"/>
    <w:rsid w:val="00C06AC4"/>
    <w:rsid w:val="00C06E61"/>
    <w:rsid w:val="00C10CEF"/>
    <w:rsid w:val="00C127B8"/>
    <w:rsid w:val="00C12B89"/>
    <w:rsid w:val="00C134E3"/>
    <w:rsid w:val="00C16350"/>
    <w:rsid w:val="00C17296"/>
    <w:rsid w:val="00C17FB3"/>
    <w:rsid w:val="00C22753"/>
    <w:rsid w:val="00C23E61"/>
    <w:rsid w:val="00C2475A"/>
    <w:rsid w:val="00C253D5"/>
    <w:rsid w:val="00C26C2D"/>
    <w:rsid w:val="00C330C2"/>
    <w:rsid w:val="00C34770"/>
    <w:rsid w:val="00C3484D"/>
    <w:rsid w:val="00C34E92"/>
    <w:rsid w:val="00C40285"/>
    <w:rsid w:val="00C47201"/>
    <w:rsid w:val="00C53A43"/>
    <w:rsid w:val="00C54BB1"/>
    <w:rsid w:val="00C5586D"/>
    <w:rsid w:val="00C55C31"/>
    <w:rsid w:val="00C61BDA"/>
    <w:rsid w:val="00C63E16"/>
    <w:rsid w:val="00C6408F"/>
    <w:rsid w:val="00C65450"/>
    <w:rsid w:val="00C665C2"/>
    <w:rsid w:val="00C726D9"/>
    <w:rsid w:val="00C72970"/>
    <w:rsid w:val="00C73B86"/>
    <w:rsid w:val="00C74B87"/>
    <w:rsid w:val="00C75398"/>
    <w:rsid w:val="00C7539F"/>
    <w:rsid w:val="00C76D95"/>
    <w:rsid w:val="00C807E9"/>
    <w:rsid w:val="00C846C8"/>
    <w:rsid w:val="00C85E2E"/>
    <w:rsid w:val="00C86E75"/>
    <w:rsid w:val="00C930AE"/>
    <w:rsid w:val="00C9508F"/>
    <w:rsid w:val="00C96738"/>
    <w:rsid w:val="00C967AB"/>
    <w:rsid w:val="00C9711E"/>
    <w:rsid w:val="00CA000B"/>
    <w:rsid w:val="00CA010B"/>
    <w:rsid w:val="00CA48C1"/>
    <w:rsid w:val="00CB18DD"/>
    <w:rsid w:val="00CB23FB"/>
    <w:rsid w:val="00CB2DD9"/>
    <w:rsid w:val="00CB3000"/>
    <w:rsid w:val="00CB3AB0"/>
    <w:rsid w:val="00CB533F"/>
    <w:rsid w:val="00CB5FA7"/>
    <w:rsid w:val="00CB6702"/>
    <w:rsid w:val="00CC0C2A"/>
    <w:rsid w:val="00CC7061"/>
    <w:rsid w:val="00CD0B91"/>
    <w:rsid w:val="00CD4B6C"/>
    <w:rsid w:val="00CD5EBD"/>
    <w:rsid w:val="00CD6661"/>
    <w:rsid w:val="00CD6E0F"/>
    <w:rsid w:val="00CD6FC2"/>
    <w:rsid w:val="00CD7A6F"/>
    <w:rsid w:val="00CE3F37"/>
    <w:rsid w:val="00CE5BB0"/>
    <w:rsid w:val="00CE601C"/>
    <w:rsid w:val="00CE66A6"/>
    <w:rsid w:val="00CF0803"/>
    <w:rsid w:val="00CF17D5"/>
    <w:rsid w:val="00CF1DFA"/>
    <w:rsid w:val="00CF23C0"/>
    <w:rsid w:val="00CF357F"/>
    <w:rsid w:val="00CF54A4"/>
    <w:rsid w:val="00CF6168"/>
    <w:rsid w:val="00CF623E"/>
    <w:rsid w:val="00CF6264"/>
    <w:rsid w:val="00D008EF"/>
    <w:rsid w:val="00D01F9E"/>
    <w:rsid w:val="00D02941"/>
    <w:rsid w:val="00D11831"/>
    <w:rsid w:val="00D12570"/>
    <w:rsid w:val="00D12F72"/>
    <w:rsid w:val="00D1340B"/>
    <w:rsid w:val="00D13A6E"/>
    <w:rsid w:val="00D14819"/>
    <w:rsid w:val="00D15009"/>
    <w:rsid w:val="00D1516B"/>
    <w:rsid w:val="00D16AA1"/>
    <w:rsid w:val="00D178D0"/>
    <w:rsid w:val="00D17D9B"/>
    <w:rsid w:val="00D203C1"/>
    <w:rsid w:val="00D20E85"/>
    <w:rsid w:val="00D217D5"/>
    <w:rsid w:val="00D24D24"/>
    <w:rsid w:val="00D24D6A"/>
    <w:rsid w:val="00D24FBA"/>
    <w:rsid w:val="00D27D08"/>
    <w:rsid w:val="00D3077F"/>
    <w:rsid w:val="00D3330E"/>
    <w:rsid w:val="00D33853"/>
    <w:rsid w:val="00D35947"/>
    <w:rsid w:val="00D4013F"/>
    <w:rsid w:val="00D436E5"/>
    <w:rsid w:val="00D44C2A"/>
    <w:rsid w:val="00D45BC6"/>
    <w:rsid w:val="00D46326"/>
    <w:rsid w:val="00D4663A"/>
    <w:rsid w:val="00D50716"/>
    <w:rsid w:val="00D53B76"/>
    <w:rsid w:val="00D55143"/>
    <w:rsid w:val="00D5534E"/>
    <w:rsid w:val="00D56FAB"/>
    <w:rsid w:val="00D57679"/>
    <w:rsid w:val="00D57A1D"/>
    <w:rsid w:val="00D60731"/>
    <w:rsid w:val="00D61C9A"/>
    <w:rsid w:val="00D65684"/>
    <w:rsid w:val="00D71BF0"/>
    <w:rsid w:val="00D73E98"/>
    <w:rsid w:val="00D7600C"/>
    <w:rsid w:val="00D76DC9"/>
    <w:rsid w:val="00D8102C"/>
    <w:rsid w:val="00D81C2C"/>
    <w:rsid w:val="00D83805"/>
    <w:rsid w:val="00D86368"/>
    <w:rsid w:val="00D874BA"/>
    <w:rsid w:val="00D879F3"/>
    <w:rsid w:val="00D90C2B"/>
    <w:rsid w:val="00D93479"/>
    <w:rsid w:val="00D94410"/>
    <w:rsid w:val="00DA0E3A"/>
    <w:rsid w:val="00DA1444"/>
    <w:rsid w:val="00DA1E45"/>
    <w:rsid w:val="00DA54D6"/>
    <w:rsid w:val="00DA6233"/>
    <w:rsid w:val="00DB0478"/>
    <w:rsid w:val="00DB19DF"/>
    <w:rsid w:val="00DB252D"/>
    <w:rsid w:val="00DB42DC"/>
    <w:rsid w:val="00DB6DCA"/>
    <w:rsid w:val="00DB6FED"/>
    <w:rsid w:val="00DC63A3"/>
    <w:rsid w:val="00DC66CD"/>
    <w:rsid w:val="00DD1499"/>
    <w:rsid w:val="00DD3FA4"/>
    <w:rsid w:val="00DE0D51"/>
    <w:rsid w:val="00DE2CD5"/>
    <w:rsid w:val="00DE6620"/>
    <w:rsid w:val="00DF3CFE"/>
    <w:rsid w:val="00DF4701"/>
    <w:rsid w:val="00DF5902"/>
    <w:rsid w:val="00E002B9"/>
    <w:rsid w:val="00E00A8E"/>
    <w:rsid w:val="00E01B4E"/>
    <w:rsid w:val="00E027EC"/>
    <w:rsid w:val="00E032D9"/>
    <w:rsid w:val="00E03AB5"/>
    <w:rsid w:val="00E05AEE"/>
    <w:rsid w:val="00E06CC5"/>
    <w:rsid w:val="00E071B0"/>
    <w:rsid w:val="00E107FE"/>
    <w:rsid w:val="00E11ED1"/>
    <w:rsid w:val="00E11FAF"/>
    <w:rsid w:val="00E12997"/>
    <w:rsid w:val="00E16011"/>
    <w:rsid w:val="00E2183B"/>
    <w:rsid w:val="00E21AB2"/>
    <w:rsid w:val="00E2202B"/>
    <w:rsid w:val="00E23F32"/>
    <w:rsid w:val="00E31EFF"/>
    <w:rsid w:val="00E33B28"/>
    <w:rsid w:val="00E34308"/>
    <w:rsid w:val="00E408FC"/>
    <w:rsid w:val="00E418ED"/>
    <w:rsid w:val="00E43069"/>
    <w:rsid w:val="00E432B1"/>
    <w:rsid w:val="00E45841"/>
    <w:rsid w:val="00E46090"/>
    <w:rsid w:val="00E5408F"/>
    <w:rsid w:val="00E57DBA"/>
    <w:rsid w:val="00E604C5"/>
    <w:rsid w:val="00E73B15"/>
    <w:rsid w:val="00E7677B"/>
    <w:rsid w:val="00E8149D"/>
    <w:rsid w:val="00E839B0"/>
    <w:rsid w:val="00E839B1"/>
    <w:rsid w:val="00E83EE5"/>
    <w:rsid w:val="00E916B1"/>
    <w:rsid w:val="00E928BF"/>
    <w:rsid w:val="00E96871"/>
    <w:rsid w:val="00E96896"/>
    <w:rsid w:val="00E96DAA"/>
    <w:rsid w:val="00E971D8"/>
    <w:rsid w:val="00E97EDA"/>
    <w:rsid w:val="00EA12F7"/>
    <w:rsid w:val="00EA299A"/>
    <w:rsid w:val="00EA2BE3"/>
    <w:rsid w:val="00EA2EC9"/>
    <w:rsid w:val="00EA3631"/>
    <w:rsid w:val="00EA5B9A"/>
    <w:rsid w:val="00EA68DF"/>
    <w:rsid w:val="00EA6DE4"/>
    <w:rsid w:val="00EB1CB3"/>
    <w:rsid w:val="00EB2BC5"/>
    <w:rsid w:val="00EB2E86"/>
    <w:rsid w:val="00EB4598"/>
    <w:rsid w:val="00EB4D9C"/>
    <w:rsid w:val="00EB50F8"/>
    <w:rsid w:val="00EB7212"/>
    <w:rsid w:val="00EB7EA2"/>
    <w:rsid w:val="00EC393F"/>
    <w:rsid w:val="00EC4511"/>
    <w:rsid w:val="00EC4EF9"/>
    <w:rsid w:val="00EC58CA"/>
    <w:rsid w:val="00ED164D"/>
    <w:rsid w:val="00ED24F7"/>
    <w:rsid w:val="00ED3471"/>
    <w:rsid w:val="00ED52F7"/>
    <w:rsid w:val="00ED5B2E"/>
    <w:rsid w:val="00EE01A8"/>
    <w:rsid w:val="00EE163E"/>
    <w:rsid w:val="00EE4DAA"/>
    <w:rsid w:val="00EE5976"/>
    <w:rsid w:val="00EE7BBB"/>
    <w:rsid w:val="00EE7EFD"/>
    <w:rsid w:val="00EF0883"/>
    <w:rsid w:val="00EF47B1"/>
    <w:rsid w:val="00EF4878"/>
    <w:rsid w:val="00EF52F8"/>
    <w:rsid w:val="00EF7DA1"/>
    <w:rsid w:val="00F02BEE"/>
    <w:rsid w:val="00F07B25"/>
    <w:rsid w:val="00F12F72"/>
    <w:rsid w:val="00F13297"/>
    <w:rsid w:val="00F13A72"/>
    <w:rsid w:val="00F165A1"/>
    <w:rsid w:val="00F239A8"/>
    <w:rsid w:val="00F2465B"/>
    <w:rsid w:val="00F26FB6"/>
    <w:rsid w:val="00F27CD7"/>
    <w:rsid w:val="00F31F8F"/>
    <w:rsid w:val="00F3359C"/>
    <w:rsid w:val="00F35C3A"/>
    <w:rsid w:val="00F364B7"/>
    <w:rsid w:val="00F364CB"/>
    <w:rsid w:val="00F36DEE"/>
    <w:rsid w:val="00F3735C"/>
    <w:rsid w:val="00F43825"/>
    <w:rsid w:val="00F446CF"/>
    <w:rsid w:val="00F44805"/>
    <w:rsid w:val="00F50A1C"/>
    <w:rsid w:val="00F531E7"/>
    <w:rsid w:val="00F541BD"/>
    <w:rsid w:val="00F5487B"/>
    <w:rsid w:val="00F55670"/>
    <w:rsid w:val="00F55DC8"/>
    <w:rsid w:val="00F57A67"/>
    <w:rsid w:val="00F57EAE"/>
    <w:rsid w:val="00F63C3C"/>
    <w:rsid w:val="00F67ECF"/>
    <w:rsid w:val="00F735C2"/>
    <w:rsid w:val="00F739D3"/>
    <w:rsid w:val="00F73D06"/>
    <w:rsid w:val="00F74130"/>
    <w:rsid w:val="00F81BD5"/>
    <w:rsid w:val="00F81E54"/>
    <w:rsid w:val="00F8280E"/>
    <w:rsid w:val="00F85148"/>
    <w:rsid w:val="00F8723E"/>
    <w:rsid w:val="00F87749"/>
    <w:rsid w:val="00F87AE7"/>
    <w:rsid w:val="00F9111D"/>
    <w:rsid w:val="00F9208C"/>
    <w:rsid w:val="00F952A8"/>
    <w:rsid w:val="00F95E79"/>
    <w:rsid w:val="00FA1583"/>
    <w:rsid w:val="00FA44DA"/>
    <w:rsid w:val="00FB0672"/>
    <w:rsid w:val="00FB2666"/>
    <w:rsid w:val="00FB6BCA"/>
    <w:rsid w:val="00FC28F9"/>
    <w:rsid w:val="00FC2D5F"/>
    <w:rsid w:val="00FC3A03"/>
    <w:rsid w:val="00FC7872"/>
    <w:rsid w:val="00FD09CB"/>
    <w:rsid w:val="00FD2BDE"/>
    <w:rsid w:val="00FD63A5"/>
    <w:rsid w:val="00FD671C"/>
    <w:rsid w:val="00FE04E0"/>
    <w:rsid w:val="00FE222A"/>
    <w:rsid w:val="00FE57D8"/>
    <w:rsid w:val="00FE622E"/>
    <w:rsid w:val="00FE6507"/>
    <w:rsid w:val="00FE7632"/>
    <w:rsid w:val="00FF3D6E"/>
    <w:rsid w:val="00FF647A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4739"/>
  <w15:docId w15:val="{EBD408DD-662B-408D-8CEF-8848CC20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BB"/>
  </w:style>
  <w:style w:type="paragraph" w:styleId="3">
    <w:name w:val="heading 3"/>
    <w:basedOn w:val="a"/>
    <w:link w:val="30"/>
    <w:uiPriority w:val="9"/>
    <w:qFormat/>
    <w:rsid w:val="00D8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3B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3B15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3B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B87"/>
  </w:style>
  <w:style w:type="paragraph" w:styleId="a8">
    <w:name w:val="footer"/>
    <w:basedOn w:val="a"/>
    <w:link w:val="a9"/>
    <w:uiPriority w:val="99"/>
    <w:unhideWhenUsed/>
    <w:rsid w:val="00C7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B87"/>
  </w:style>
  <w:style w:type="paragraph" w:styleId="aa">
    <w:name w:val="Balloon Text"/>
    <w:basedOn w:val="a"/>
    <w:link w:val="ab"/>
    <w:uiPriority w:val="99"/>
    <w:semiHidden/>
    <w:unhideWhenUsed/>
    <w:rsid w:val="00BC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5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43E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Body Text"/>
    <w:basedOn w:val="a"/>
    <w:link w:val="ae"/>
    <w:rsid w:val="008457C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e">
    <w:name w:val="Основной текст Знак"/>
    <w:basedOn w:val="a0"/>
    <w:link w:val="ad"/>
    <w:rsid w:val="008457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8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102C"/>
  </w:style>
  <w:style w:type="table" w:styleId="af">
    <w:name w:val="Table Grid"/>
    <w:basedOn w:val="a1"/>
    <w:uiPriority w:val="59"/>
    <w:rsid w:val="004A3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84DA9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1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54982749797783"/>
          <c:y val="1.5968100141328441E-3"/>
          <c:w val="0.89019479402681501"/>
          <c:h val="0.8661505586138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1"/>
            <c:bubble3D val="0"/>
            <c:explosion val="42"/>
            <c:extLst>
              <c:ext xmlns:c16="http://schemas.microsoft.com/office/drawing/2014/chart" uri="{C3380CC4-5D6E-409C-BE32-E72D297353CC}">
                <c16:uniqueId val="{00000001-CB07-4217-9E28-447F1B725E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B07-4217-9E28-447F1B725E83}"/>
              </c:ext>
            </c:extLst>
          </c:dPt>
          <c:dLbls>
            <c:dLbl>
              <c:idx val="0"/>
              <c:layout>
                <c:manualLayout>
                  <c:x val="-0.12177244381861027"/>
                  <c:y val="0.11209551798234853"/>
                </c:manualLayout>
              </c:layout>
              <c:spPr/>
              <c:txPr>
                <a:bodyPr/>
                <a:lstStyle/>
                <a:p>
                  <a:pPr>
                    <a:defRPr sz="1200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07-4217-9E28-447F1B725E83}"/>
                </c:ext>
              </c:extLst>
            </c:dLbl>
            <c:dLbl>
              <c:idx val="1"/>
              <c:layout>
                <c:manualLayout>
                  <c:x val="-3.7025371828521433E-2"/>
                  <c:y val="-0.259429840500706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7-4217-9E28-447F1B725E83}"/>
                </c:ext>
              </c:extLst>
            </c:dLbl>
            <c:dLbl>
              <c:idx val="2"/>
              <c:layout>
                <c:manualLayout>
                  <c:x val="-3.1446540880503145E-2"/>
                  <c:y val="-0.15392125984251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07-4217-9E28-447F1B725E83}"/>
                </c:ext>
              </c:extLst>
            </c:dLbl>
            <c:dLbl>
              <c:idx val="3"/>
              <c:layout>
                <c:manualLayout>
                  <c:x val="-0.20892702514749759"/>
                  <c:y val="-2.94985250737462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07-4217-9E28-447F1B725E83}"/>
                </c:ext>
              </c:extLst>
            </c:dLbl>
            <c:dLbl>
              <c:idx val="4"/>
              <c:layout>
                <c:manualLayout>
                  <c:x val="-0.21845929515220855"/>
                  <c:y val="-8.9461826121292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07-4217-9E28-447F1B725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 в электронной форме </c:v>
                </c:pt>
                <c:pt idx="1">
                  <c:v>Открытый конкурс  в электронной форме</c:v>
                </c:pt>
                <c:pt idx="2">
                  <c:v>Совместный электронный аукцион</c:v>
                </c:pt>
                <c:pt idx="3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37</c:v>
                </c:pt>
                <c:pt idx="1">
                  <c:v>1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07-4217-9E28-447F1B725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34188034188035"/>
          <c:y val="2.2688525190895635E-3"/>
          <c:w val="0.686357931220136"/>
          <c:h val="0.92094231676537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9.9451006124234465E-2"/>
                  <c:y val="-5.968200441754202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73-47CB-ACA4-76865FC09DD5}"/>
                </c:ext>
              </c:extLst>
            </c:dLbl>
            <c:dLbl>
              <c:idx val="1"/>
              <c:layout>
                <c:manualLayout>
                  <c:x val="-1.9584663403561041E-2"/>
                  <c:y val="0.29081608355656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73-47CB-ACA4-76865FC09DD5}"/>
                </c:ext>
              </c:extLst>
            </c:dLbl>
            <c:dLbl>
              <c:idx val="2"/>
              <c:layout>
                <c:manualLayout>
                  <c:x val="2.2522522522522522E-3"/>
                  <c:y val="-0.5470021917363422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73-47CB-ACA4-76865FC09DD5}"/>
                </c:ext>
              </c:extLst>
            </c:dLbl>
            <c:dLbl>
              <c:idx val="3"/>
              <c:layout>
                <c:manualLayout>
                  <c:x val="0.1734224794934341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73-47CB-ACA4-76865FC09DD5}"/>
                </c:ext>
              </c:extLst>
            </c:dLbl>
            <c:dLbl>
              <c:idx val="4"/>
              <c:layout>
                <c:manualLayout>
                  <c:x val="-9.5794636247392151E-3"/>
                  <c:y val="-4.1801188127715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73-47CB-ACA4-76865FC09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ный аукцион 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5</c:f>
              <c:numCache>
                <c:formatCode>0.00000</c:formatCode>
                <c:ptCount val="4"/>
                <c:pt idx="0">
                  <c:v>23206.09</c:v>
                </c:pt>
                <c:pt idx="1">
                  <c:v>0</c:v>
                </c:pt>
                <c:pt idx="2">
                  <c:v>4038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73-47CB-ACA4-76865FC09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614886731391592E-2"/>
          <c:y val="0.17955903263698034"/>
          <c:w val="0.80811762607343984"/>
          <c:h val="0.79220242009363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39-4965-9413-ED99BBCA0177}"/>
              </c:ext>
            </c:extLst>
          </c:dPt>
          <c:dLbls>
            <c:dLbl>
              <c:idx val="0"/>
              <c:layout>
                <c:manualLayout>
                  <c:x val="0.10010872427354339"/>
                  <c:y val="-5.3264091453236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39-4965-9413-ED99BBCA0177}"/>
                </c:ext>
              </c:extLst>
            </c:dLbl>
            <c:dLbl>
              <c:idx val="1"/>
              <c:layout>
                <c:manualLayout>
                  <c:x val="3.0470827068946479E-3"/>
                  <c:y val="6.8075559077599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93096008629989"/>
                      <c:h val="0.385438972162740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A39-4965-9413-ED99BBCA0177}"/>
                </c:ext>
              </c:extLst>
            </c:dLbl>
            <c:dLbl>
              <c:idx val="2"/>
              <c:layout>
                <c:manualLayout>
                  <c:x val="2.3732470334412083E-2"/>
                  <c:y val="-0.619540373299162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9-4965-9413-ED99BBCA0177}"/>
                </c:ext>
              </c:extLst>
            </c:dLbl>
            <c:dLbl>
              <c:idx val="3"/>
              <c:layout>
                <c:manualLayout>
                  <c:x val="2.474098632407791E-2"/>
                  <c:y val="-1.7482450667970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9-4965-9413-ED99BBCA0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  <c:pt idx="3">
                  <c:v>Запрос котировок в электронной форме</c:v>
                </c:pt>
              </c:strCache>
            </c:strRef>
          </c:cat>
          <c:val>
            <c:numRef>
              <c:f>Лист1!$B$2:$B$5</c:f>
              <c:numCache>
                <c:formatCode>0.00000</c:formatCode>
                <c:ptCount val="4"/>
                <c:pt idx="0">
                  <c:v>278341.96460000001</c:v>
                </c:pt>
                <c:pt idx="1">
                  <c:v>116706.28133</c:v>
                </c:pt>
                <c:pt idx="2">
                  <c:v>180136.4897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9-4965-9413-ED99BBCA0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08740528313082E-2"/>
          <c:y val="6.1810958493711862E-2"/>
          <c:w val="0.81291684693259492"/>
          <c:h val="0.67338712933836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5B-4709-9566-669601B6756D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5B-4709-9566-669601B6756D}"/>
              </c:ext>
            </c:extLst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5B-4709-9566-669601B6756D}"/>
              </c:ext>
            </c:extLst>
          </c:dPt>
          <c:dLbls>
            <c:dLbl>
              <c:idx val="0"/>
              <c:layout>
                <c:manualLayout>
                  <c:x val="0.2280550971128609"/>
                  <c:y val="8.430048139716958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88846194225721"/>
                      <c:h val="0.305200084586583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5B-4709-9566-669601B6756D}"/>
                </c:ext>
              </c:extLst>
            </c:dLbl>
            <c:dLbl>
              <c:idx val="1"/>
              <c:layout>
                <c:manualLayout>
                  <c:x val="0.16117216117216118"/>
                  <c:y val="0.181968308552001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5B-4709-9566-669601B6756D}"/>
                </c:ext>
              </c:extLst>
            </c:dLbl>
            <c:dLbl>
              <c:idx val="2"/>
              <c:layout>
                <c:manualLayout>
                  <c:x val="3.3506980201418485E-2"/>
                  <c:y val="7.5912125567637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5B-4709-9566-669601B6756D}"/>
                </c:ext>
              </c:extLst>
            </c:dLbl>
            <c:dLbl>
              <c:idx val="3"/>
              <c:layout>
                <c:manualLayout>
                  <c:x val="0"/>
                  <c:y val="4.96277915632754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5B-4709-9566-669601B6756D}"/>
                </c:ext>
              </c:extLst>
            </c:dLbl>
            <c:dLbl>
              <c:idx val="4"/>
              <c:layout>
                <c:manualLayout>
                  <c:x val="0"/>
                  <c:y val="-0.21836228287841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5B-4709-9566-669601B6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1:$C$3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31:$D$33</c:f>
              <c:numCache>
                <c:formatCode>General</c:formatCode>
                <c:ptCount val="3"/>
                <c:pt idx="0">
                  <c:v>7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5B-4709-9566-669601B67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42232220972374E-2"/>
          <c:y val="5.0887262621584065E-2"/>
          <c:w val="0.97785778367529175"/>
          <c:h val="0.8248184035819051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741-42CD-A2B9-B200A2E535B0}"/>
              </c:ext>
            </c:extLst>
          </c:dPt>
          <c:dPt>
            <c:idx val="1"/>
            <c:bubble3D val="0"/>
            <c:explosion val="4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41-42CD-A2B9-B200A2E535B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741-42CD-A2B9-B200A2E535B0}"/>
              </c:ext>
            </c:extLst>
          </c:dPt>
          <c:dLbls>
            <c:dLbl>
              <c:idx val="0"/>
              <c:layout>
                <c:manualLayout>
                  <c:x val="-3.6036036036036188E-2"/>
                  <c:y val="0.103529411764705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1-42CD-A2B9-B200A2E535B0}"/>
                </c:ext>
              </c:extLst>
            </c:dLbl>
            <c:dLbl>
              <c:idx val="1"/>
              <c:layout>
                <c:manualLayout>
                  <c:x val="0.38379680282413031"/>
                  <c:y val="-3.76470588235294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1-42CD-A2B9-B200A2E535B0}"/>
                </c:ext>
              </c:extLst>
            </c:dLbl>
            <c:dLbl>
              <c:idx val="2"/>
              <c:layout>
                <c:manualLayout>
                  <c:x val="-2.7596359676026184E-2"/>
                  <c:y val="-3.34559827080438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41-42CD-A2B9-B200A2E535B0}"/>
                </c:ext>
              </c:extLst>
            </c:dLbl>
            <c:dLbl>
              <c:idx val="3"/>
              <c:layout>
                <c:manualLayout>
                  <c:x val="3.3363682346990386E-2"/>
                  <c:y val="0.227318995197542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41-42CD-A2B9-B200A2E53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1:$C$13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D$11:$D$13</c:f>
              <c:numCache>
                <c:formatCode>General</c:formatCode>
                <c:ptCount val="3"/>
                <c:pt idx="0" formatCode="#\ ##0.00000">
                  <c:v>148479.48978</c:v>
                </c:pt>
                <c:pt idx="2" formatCode="#\ ##0.00000">
                  <c:v>121846.7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41-42CD-A2B9-B200A2E53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444444444444446E-2"/>
          <c:y val="9.2769446222049093E-2"/>
          <c:w val="0.94074074074074077"/>
          <c:h val="0.64043438657571405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">
        <a:schemeClr val="accent1">
          <a:alpha val="40000"/>
        </a:schemeClr>
      </a:glow>
      <a:outerShdw blurRad="50800" dist="50800" dir="18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97518885098191E-2"/>
          <c:y val="9.406824146981663E-4"/>
          <c:w val="0.82829095407660025"/>
          <c:h val="0.838102840918470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FF4-47AC-BC74-F3DFCAAA76C4}"/>
              </c:ext>
            </c:extLst>
          </c:dPt>
          <c:dLbls>
            <c:dLbl>
              <c:idx val="0"/>
              <c:layout>
                <c:manualLayout>
                  <c:x val="1.7921104178287434E-2"/>
                  <c:y val="-0.337367454068241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67-407E-AB2B-D498666DA939}"/>
                </c:ext>
              </c:extLst>
            </c:dLbl>
            <c:dLbl>
              <c:idx val="1"/>
              <c:layout>
                <c:manualLayout>
                  <c:x val="0.11457216118166448"/>
                  <c:y val="-0.470976246719160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F4-47AC-BC74-F3DFCAAA76C4}"/>
                </c:ext>
              </c:extLst>
            </c:dLbl>
            <c:dLbl>
              <c:idx val="2"/>
              <c:layout>
                <c:manualLayout>
                  <c:x val="0.35348320339693945"/>
                  <c:y val="-5.40032808398950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4-47AC-BC74-F3DFCAAA76C4}"/>
                </c:ext>
              </c:extLst>
            </c:dLbl>
            <c:dLbl>
              <c:idx val="3"/>
              <c:layout>
                <c:manualLayout>
                  <c:x val="-1.3366195782364107E-2"/>
                  <c:y val="-0.267431102362204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67-407E-AB2B-D498666DA939}"/>
                </c:ext>
              </c:extLst>
            </c:dLbl>
            <c:dLbl>
              <c:idx val="4"/>
              <c:layout>
                <c:manualLayout>
                  <c:x val="0.24369125833793068"/>
                  <c:y val="1.1281401145611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F4-47AC-BC74-F3DFCAAA76C4}"/>
                </c:ext>
              </c:extLst>
            </c:dLbl>
            <c:dLbl>
              <c:idx val="5"/>
              <c:layout>
                <c:manualLayout>
                  <c:x val="0.42982985034613674"/>
                  <c:y val="0.146656430446194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67-407E-AB2B-D498666DA9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21078753129499672"/>
                      <c:h val="2.7999999999999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F4-47AC-BC74-F3DFCAAA76C4}"/>
                </c:ext>
              </c:extLst>
            </c:dLbl>
            <c:dLbl>
              <c:idx val="7"/>
              <c:layout>
                <c:manualLayout>
                  <c:x val="0.56240172614337536"/>
                  <c:y val="2.17646981627296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F4-47AC-BC74-F3DFCAAA76C4}"/>
                </c:ext>
              </c:extLst>
            </c:dLbl>
            <c:dLbl>
              <c:idx val="8"/>
              <c:layout>
                <c:manualLayout>
                  <c:x val="0.55882317840418216"/>
                  <c:y val="0.267486876640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67-407E-AB2B-D498666DA939}"/>
                </c:ext>
              </c:extLst>
            </c:dLbl>
            <c:dLbl>
              <c:idx val="9"/>
              <c:layout>
                <c:manualLayout>
                  <c:x val="0.57846489122961775"/>
                  <c:y val="0.381418503937007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F4-47AC-BC74-F3DFCAAA76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Часть 1 статьи 93, пункт 1:</c:v>
                </c:pt>
                <c:pt idx="1">
                  <c:v>Часть 1 статьи 93, пункт 3:</c:v>
                </c:pt>
                <c:pt idx="2">
                  <c:v>Часть 1 статьи 93, пункт 4: </c:v>
                </c:pt>
                <c:pt idx="3">
                  <c:v>Часть 1 статьи 93, пункт 5: </c:v>
                </c:pt>
                <c:pt idx="4">
                  <c:v>Часть 1 статьи 93, пункт 6: </c:v>
                </c:pt>
                <c:pt idx="5">
                  <c:v>Часть 1 статьи 93, пункт 8: </c:v>
                </c:pt>
                <c:pt idx="6">
                  <c:v>Часть 1 статьи 93, пункт 9: </c:v>
                </c:pt>
                <c:pt idx="7">
                  <c:v>Часть 1 статьи 93, пункт 11: </c:v>
                </c:pt>
                <c:pt idx="8">
                  <c:v>Часть 1 статьи 93, пункт 14: </c:v>
                </c:pt>
                <c:pt idx="9">
                  <c:v>Часть 1 статьи 93, пункт 12: </c:v>
                </c:pt>
                <c:pt idx="10">
                  <c:v>Часть 1 статьи 93, пункт 32: </c:v>
                </c:pt>
                <c:pt idx="11">
                  <c:v>Часть 1 статьи 93, пункт 22: </c:v>
                </c:pt>
                <c:pt idx="12">
                  <c:v>Часть 1 статьи 93, пункт 23: </c:v>
                </c:pt>
                <c:pt idx="13">
                  <c:v>Часть 1 статьи 93, пункт 29: </c:v>
                </c:pt>
                <c:pt idx="14">
                  <c:v>Часть 1 статьи 93, пункт 33: 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</c:v>
                </c:pt>
                <c:pt idx="1">
                  <c:v>2</c:v>
                </c:pt>
                <c:pt idx="2">
                  <c:v>1910</c:v>
                </c:pt>
                <c:pt idx="3">
                  <c:v>1860</c:v>
                </c:pt>
                <c:pt idx="4">
                  <c:v>2</c:v>
                </c:pt>
                <c:pt idx="5">
                  <c:v>97</c:v>
                </c:pt>
                <c:pt idx="6">
                  <c:v>33</c:v>
                </c:pt>
                <c:pt idx="7">
                  <c:v>1</c:v>
                </c:pt>
                <c:pt idx="8">
                  <c:v>40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41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F4-47AC-BC74-F3DFCAAA76C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854559846685829E-2"/>
          <c:y val="9.7406552096182325E-4"/>
          <c:w val="0.82352289297171188"/>
          <c:h val="0.91728897872440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-7.1695538057742784E-3"/>
                  <c:y val="0.1138910993016332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D1-4F2D-99C0-10250497E584}"/>
                </c:ext>
              </c:extLst>
            </c:dLbl>
            <c:dLbl>
              <c:idx val="1"/>
              <c:layout>
                <c:manualLayout>
                  <c:x val="-3.6481364829396325E-2"/>
                  <c:y val="-4.6462566737461705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F8-4F64-B68A-1C543BBAD466}"/>
                </c:ext>
              </c:extLst>
            </c:dLbl>
            <c:dLbl>
              <c:idx val="2"/>
              <c:layout>
                <c:manualLayout>
                  <c:x val="-1.6623272090988628E-2"/>
                  <c:y val="-0.15313702394974485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86894138232718"/>
                      <c:h val="0.152964271692186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BF8-4F64-B68A-1C543BBAD466}"/>
                </c:ext>
              </c:extLst>
            </c:dLbl>
            <c:dLbl>
              <c:idx val="3"/>
              <c:layout>
                <c:manualLayout>
                  <c:x val="0.19460577427821521"/>
                  <c:y val="-0.1151263335899267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F8-4F64-B68A-1C543BBAD466}"/>
                </c:ext>
              </c:extLst>
            </c:dLbl>
            <c:dLbl>
              <c:idx val="4"/>
              <c:layout>
                <c:manualLayout>
                  <c:x val="-8.8888888888888889E-3"/>
                  <c:y val="-0.1202358185792147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F8-4F64-B68A-1C543BBAD466}"/>
                </c:ext>
              </c:extLst>
            </c:dLbl>
            <c:dLbl>
              <c:idx val="5"/>
              <c:layout>
                <c:manualLayout>
                  <c:x val="0"/>
                  <c:y val="-6.6262671229700532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F8-4F64-B68A-1C543BBAD466}"/>
                </c:ext>
              </c:extLst>
            </c:dLbl>
            <c:dLbl>
              <c:idx val="6"/>
              <c:layout>
                <c:manualLayout>
                  <c:x val="-4.4110236220472445E-3"/>
                  <c:y val="3.7500966089486164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E0-49BD-BEFE-AF8FD4F1E140}"/>
                </c:ext>
              </c:extLst>
            </c:dLbl>
            <c:dLbl>
              <c:idx val="8"/>
              <c:layout>
                <c:manualLayout>
                  <c:x val="0.49005739282589678"/>
                  <c:y val="0.224750316104479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F8-4F64-B68A-1C543BBAD466}"/>
                </c:ext>
              </c:extLst>
            </c:dLbl>
            <c:dLbl>
              <c:idx val="13"/>
              <c:layout>
                <c:manualLayout>
                  <c:x val="-0.14849072615923009"/>
                  <c:y val="0.25842377476667006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D1-4F2D-99C0-10250497E584}"/>
                </c:ext>
              </c:extLst>
            </c:dLbl>
            <c:dLbl>
              <c:idx val="14"/>
              <c:layout>
                <c:manualLayout>
                  <c:x val="-6.5832633420822392E-2"/>
                  <c:y val="0.1854878210895016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D1-4F2D-99C0-10250497E5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Часть 1 статьи 93 , пункт 1 </c:v>
                </c:pt>
                <c:pt idx="1">
                  <c:v>Часть 1 статьи 93 , пункт 3 </c:v>
                </c:pt>
                <c:pt idx="2">
                  <c:v>Часть 1 статьи 93, пункт 4 </c:v>
                </c:pt>
                <c:pt idx="3">
                  <c:v>Часть 1 статьи 93, пункт 5 </c:v>
                </c:pt>
                <c:pt idx="4">
                  <c:v>Часть 1 статьи 93, пункт 6 </c:v>
                </c:pt>
                <c:pt idx="5">
                  <c:v>Часть 1 статьи 93, пункт 8 </c:v>
                </c:pt>
                <c:pt idx="6">
                  <c:v>Часть 1 статьи 93, пункт 9 </c:v>
                </c:pt>
                <c:pt idx="7">
                  <c:v>Часть 1 статьи 93, пункт 11 </c:v>
                </c:pt>
                <c:pt idx="8">
                  <c:v>Часть 1 статьи 93, пункт 14 </c:v>
                </c:pt>
                <c:pt idx="11">
                  <c:v>Часть 1 статьи 93, пункт 22</c:v>
                </c:pt>
                <c:pt idx="12">
                  <c:v>Часть 1 статьи 93, пункт 23</c:v>
                </c:pt>
                <c:pt idx="13">
                  <c:v>Часть 1 статьи 93 , пункт 12 </c:v>
                </c:pt>
                <c:pt idx="14">
                  <c:v>Часть 1 статьи 93, пункт 29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499.46433000000002</c:v>
                </c:pt>
                <c:pt idx="1">
                  <c:v>603.48500000000001</c:v>
                </c:pt>
                <c:pt idx="2">
                  <c:v>79600.289999999994</c:v>
                </c:pt>
                <c:pt idx="3">
                  <c:v>156688.35</c:v>
                </c:pt>
                <c:pt idx="4">
                  <c:v>124.07</c:v>
                </c:pt>
                <c:pt idx="5">
                  <c:v>104231.14</c:v>
                </c:pt>
                <c:pt idx="6">
                  <c:v>8089.53</c:v>
                </c:pt>
                <c:pt idx="7">
                  <c:v>20850</c:v>
                </c:pt>
                <c:pt idx="8">
                  <c:v>22790.33</c:v>
                </c:pt>
                <c:pt idx="11">
                  <c:v>96.72</c:v>
                </c:pt>
                <c:pt idx="12">
                  <c:v>114</c:v>
                </c:pt>
                <c:pt idx="13">
                  <c:v>877.5</c:v>
                </c:pt>
                <c:pt idx="14">
                  <c:v>26825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F8-4F64-B68A-1C543BB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070722828913"/>
          <c:y val="3.3486008756914536E-2"/>
          <c:w val="0.633126389622514"/>
          <c:h val="0.83836753815384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6.4482579303172124E-2"/>
                  <c:y val="3.412481906580899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18-434D-9B79-5AC48B4B3AE0}"/>
                </c:ext>
              </c:extLst>
            </c:dLbl>
            <c:dLbl>
              <c:idx val="1"/>
              <c:layout>
                <c:manualLayout>
                  <c:x val="-0.14261745977404999"/>
                  <c:y val="0.2752298838634616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8-434D-9B79-5AC48B4B3AE0}"/>
                </c:ext>
              </c:extLst>
            </c:dLbl>
            <c:dLbl>
              <c:idx val="2"/>
              <c:layout>
                <c:manualLayout>
                  <c:x val="3.4477690288713925E-3"/>
                  <c:y val="-0.1616338063282986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18-434D-9B79-5AC48B4B3AE0}"/>
                </c:ext>
              </c:extLst>
            </c:dLbl>
            <c:dLbl>
              <c:idx val="3"/>
              <c:layout>
                <c:manualLayout>
                  <c:x val="8.7363494539781594E-2"/>
                  <c:y val="-7.0175438596491238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18-434D-9B79-5AC48B4B3A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1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18-434D-9B79-5AC48B4B3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86320827543616"/>
          <c:y val="0.10381427673653469"/>
          <c:w val="0.82425051539837801"/>
          <c:h val="0.79237144652693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460-4229-B8D6-46470AAF187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460-4229-B8D6-46470AAF187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460-4229-B8D6-46470AAF1872}"/>
              </c:ext>
            </c:extLst>
          </c:dPt>
          <c:dLbls>
            <c:dLbl>
              <c:idx val="0"/>
              <c:layout>
                <c:manualLayout>
                  <c:x val="-6.6555740432612309E-2"/>
                  <c:y val="-0.146258503401360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60-4229-B8D6-46470AAF1872}"/>
                </c:ext>
              </c:extLst>
            </c:dLbl>
            <c:dLbl>
              <c:idx val="1"/>
              <c:layout>
                <c:manualLayout>
                  <c:x val="0.32800043593166772"/>
                  <c:y val="-3.75586854460093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60-4229-B8D6-46470AAF1872}"/>
                </c:ext>
              </c:extLst>
            </c:dLbl>
            <c:dLbl>
              <c:idx val="2"/>
              <c:layout>
                <c:manualLayout>
                  <c:x val="1.9966722129783693E-2"/>
                  <c:y val="-0.4326179763243880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60-4229-B8D6-46470AAF1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укцион в электронной форме</c:v>
                </c:pt>
                <c:pt idx="1">
                  <c:v>Открытый конкурс в электронной форме</c:v>
                </c:pt>
                <c:pt idx="2">
                  <c:v>Совместный электронный аукци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261.99</c:v>
                </c:pt>
                <c:pt idx="1">
                  <c:v>116706.28</c:v>
                </c:pt>
                <c:pt idx="2">
                  <c:v>53336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60-4229-B8D6-46470AAF187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30D9-5982-4CA1-8DBC-F607C94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ЛА</dc:creator>
  <cp:keywords/>
  <dc:description/>
  <cp:lastModifiedBy>Тараканова Наталья Иосифовна</cp:lastModifiedBy>
  <cp:revision>41</cp:revision>
  <cp:lastPrinted>2026-03-05T06:57:00Z</cp:lastPrinted>
  <dcterms:created xsi:type="dcterms:W3CDTF">2026-03-05T04:10:00Z</dcterms:created>
  <dcterms:modified xsi:type="dcterms:W3CDTF">2026-03-06T02:42:00Z</dcterms:modified>
</cp:coreProperties>
</file>